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6D21" w14:textId="51AE6BE4" w:rsidR="004962CE" w:rsidRPr="00FC528E" w:rsidRDefault="009643A0" w:rsidP="004962CE">
      <w:r w:rsidRPr="00FC528E">
        <w:rPr>
          <w:noProof/>
        </w:rPr>
        <w:drawing>
          <wp:anchor distT="0" distB="0" distL="114300" distR="114300" simplePos="0" relativeHeight="251900928" behindDoc="1" locked="0" layoutInCell="1" allowOverlap="1" wp14:anchorId="3D94C74B" wp14:editId="7639F07C">
            <wp:simplePos x="0" y="0"/>
            <wp:positionH relativeFrom="margin">
              <wp:posOffset>2775058</wp:posOffset>
            </wp:positionH>
            <wp:positionV relativeFrom="margin">
              <wp:posOffset>-373452</wp:posOffset>
            </wp:positionV>
            <wp:extent cx="427990" cy="666750"/>
            <wp:effectExtent l="0" t="0" r="0" b="0"/>
            <wp:wrapTight wrapText="bothSides">
              <wp:wrapPolygon edited="0">
                <wp:start x="7691" y="0"/>
                <wp:lineTo x="1923" y="9874"/>
                <wp:lineTo x="0" y="14194"/>
                <wp:lineTo x="0" y="20366"/>
                <wp:lineTo x="3846" y="20983"/>
                <wp:lineTo x="16344" y="20983"/>
                <wp:lineTo x="20190" y="18514"/>
                <wp:lineTo x="20190" y="14194"/>
                <wp:lineTo x="18267" y="9257"/>
                <wp:lineTo x="14421" y="1234"/>
                <wp:lineTo x="12499" y="0"/>
                <wp:lineTo x="7691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AC" w:rsidRPr="00FC528E">
        <w:rPr>
          <w:noProof/>
        </w:rPr>
        <w:drawing>
          <wp:anchor distT="0" distB="0" distL="114300" distR="114300" simplePos="0" relativeHeight="251686912" behindDoc="0" locked="0" layoutInCell="1" allowOverlap="1" wp14:anchorId="357ABE44" wp14:editId="0BB1E00D">
            <wp:simplePos x="0" y="0"/>
            <wp:positionH relativeFrom="column">
              <wp:posOffset>-923926</wp:posOffset>
            </wp:positionH>
            <wp:positionV relativeFrom="paragraph">
              <wp:posOffset>-914400</wp:posOffset>
            </wp:positionV>
            <wp:extent cx="7776845" cy="55501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054" cy="56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D70D1" w14:textId="27299324" w:rsidR="004962CE" w:rsidRPr="00FC528E" w:rsidRDefault="009643A0" w:rsidP="004962CE">
      <w:pPr>
        <w:rPr>
          <w:rFonts w:hint="cs"/>
        </w:rPr>
      </w:pPr>
      <w:r w:rsidRPr="00FC52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90BC6" wp14:editId="00FE931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683385" cy="461645"/>
                <wp:effectExtent l="0" t="0" r="0" b="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99A86" w14:textId="77777777" w:rsidR="004962CE" w:rsidRPr="009643A0" w:rsidRDefault="004962CE" w:rsidP="004962C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9643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293D7C"/>
                                <w:kern w:val="24"/>
                                <w:sz w:val="40"/>
                                <w:szCs w:val="40"/>
                                <w:cs/>
                              </w:rPr>
                              <w:t>โครงสร้างรายวิชา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90BC6" id="Rectangle 5" o:spid="_x0000_s1026" style="position:absolute;margin-left:0;margin-top:.7pt;width:132.55pt;height:36.3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" filled="f" stroked="f">
                <v:textbox style="mso-fit-shape-to-text:t">
                  <w:txbxContent>
                    <w:p w14:paraId="4B199A86" w14:textId="77777777" w:rsidR="004962CE" w:rsidRPr="009643A0" w:rsidRDefault="004962CE" w:rsidP="004962C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9643A0">
                        <w:rPr>
                          <w:rFonts w:ascii="TH Sarabun New" w:hAnsi="TH Sarabun New" w:cs="TH Sarabun New"/>
                          <w:b/>
                          <w:bCs/>
                          <w:color w:val="293D7C"/>
                          <w:kern w:val="24"/>
                          <w:sz w:val="40"/>
                          <w:szCs w:val="40"/>
                          <w:cs/>
                        </w:rPr>
                        <w:t>โครงสร้างราย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DD5FE" w14:textId="500C91CA" w:rsidR="004962CE" w:rsidRPr="00FC528E" w:rsidRDefault="004962CE" w:rsidP="009643A0">
      <w:pPr>
        <w:spacing w:after="0"/>
      </w:pPr>
    </w:p>
    <w:p w14:paraId="061016A3" w14:textId="35DE2B22" w:rsidR="004962CE" w:rsidRPr="00FC528E" w:rsidRDefault="009643A0" w:rsidP="009643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528E">
        <w:rPr>
          <w:rFonts w:ascii="TH SarabunPSK" w:hAnsi="TH SarabunPSK" w:cs="TH SarabunPSK"/>
          <w:noProof/>
          <w:cs/>
        </w:rPr>
        <w:t>เท</w:t>
      </w:r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>คโน</w:t>
      </w:r>
      <w:proofErr w:type="spellStart"/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>ยี วิทยาการคำนวณ</w:t>
      </w:r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4962CE"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กลุ่มสาระการเรียนรู้วิทยาศาสตร์และเทคโนโลยี </w:t>
      </w:r>
    </w:p>
    <w:p w14:paraId="3241237D" w14:textId="77777777" w:rsidR="004962CE" w:rsidRPr="00FC528E" w:rsidRDefault="004962CE" w:rsidP="009643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528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1 </w:t>
      </w:r>
      <w:r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52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เวลา 20 ชั่วโมง / ปี </w:t>
      </w:r>
    </w:p>
    <w:p w14:paraId="07FB35B3" w14:textId="77777777" w:rsidR="004962CE" w:rsidRPr="00FC528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59BB8" wp14:editId="0AAC3983">
                <wp:simplePos x="0" y="0"/>
                <wp:positionH relativeFrom="column">
                  <wp:posOffset>22156</wp:posOffset>
                </wp:positionH>
                <wp:positionV relativeFrom="paragraph">
                  <wp:posOffset>29845</wp:posOffset>
                </wp:positionV>
                <wp:extent cx="6063112" cy="0"/>
                <wp:effectExtent l="0" t="0" r="33020" b="19050"/>
                <wp:wrapNone/>
                <wp:docPr id="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1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DB1D8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35pt" to="47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" strokecolor="#4773c0" strokeweight="1pt">
                <v:stroke joinstyle="miter"/>
              </v:line>
            </w:pict>
          </mc:Fallback>
        </mc:AlternateContent>
      </w:r>
    </w:p>
    <w:tbl>
      <w:tblPr>
        <w:tblStyle w:val="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566924D4" w14:textId="77777777" w:rsidTr="00C0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4B47CBD9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1C642A09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49AD6BD1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1D0E14E2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4043E16B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072B8C02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2CA6DCCE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18718788" w14:textId="77777777" w:rsidR="004962CE" w:rsidRPr="00FC528E" w:rsidRDefault="004962CE" w:rsidP="00E90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6AA62EEE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AB6AA3E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6CADBC1A" w14:textId="77777777" w:rsidR="004962CE" w:rsidRPr="00FC528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ใช้งานเทคโนโลยี</w:t>
            </w:r>
          </w:p>
          <w:p w14:paraId="60161865" w14:textId="77777777" w:rsidR="004962CE" w:rsidRPr="00FC528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อย่างปลอดภัย</w:t>
            </w:r>
          </w:p>
        </w:tc>
        <w:tc>
          <w:tcPr>
            <w:tcW w:w="1680" w:type="dxa"/>
            <w:hideMark/>
          </w:tcPr>
          <w:p w14:paraId="4AB2CAB5" w14:textId="77777777" w:rsidR="004962CE" w:rsidRPr="00FC528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4</w:t>
            </w:r>
          </w:p>
          <w:p w14:paraId="481770CC" w14:textId="77777777" w:rsidR="004962CE" w:rsidRPr="00FC528E" w:rsidRDefault="004962CE" w:rsidP="00E9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5</w:t>
            </w:r>
          </w:p>
        </w:tc>
        <w:tc>
          <w:tcPr>
            <w:tcW w:w="2480" w:type="dxa"/>
            <w:hideMark/>
          </w:tcPr>
          <w:p w14:paraId="464F234B" w14:textId="77777777" w:rsidR="004962CE" w:rsidRPr="00FC528E" w:rsidRDefault="004962CE" w:rsidP="00641814">
            <w:pPr>
              <w:contextualSpacing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รู้จักอุปกรณ์เทคโนโลยีในชีวิตประจำวันและวิธีการใช้งาน</w:t>
            </w:r>
          </w:p>
          <w:p w14:paraId="6509BE46" w14:textId="77777777" w:rsidR="004962CE" w:rsidRPr="00FC528E" w:rsidRDefault="004962CE" w:rsidP="00641814">
            <w:pPr>
              <w:contextualSpacing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41D56EF4" w14:textId="77777777" w:rsidR="004962CE" w:rsidRPr="00FC528E" w:rsidRDefault="004962CE" w:rsidP="00641814">
            <w:pPr>
              <w:contextualSpacing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เทคโนโลยีสารสนเทศอย่างปลอดภัย เช่น รู้จักข้อมูลส่วนตัว อันตรายจากการเผยแพร่ข้อมูลส่วนตัว </w:t>
            </w:r>
          </w:p>
          <w:p w14:paraId="340E5338" w14:textId="77777777" w:rsidR="004962CE" w:rsidRPr="00FC528E" w:rsidRDefault="004962CE" w:rsidP="00641814">
            <w:pPr>
              <w:contextualSpacing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249B5740" w14:textId="77777777" w:rsidR="004962CE" w:rsidRPr="00FC528E" w:rsidRDefault="004962CE" w:rsidP="00641814">
            <w:pPr>
              <w:contextualSpacing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ข้อปฏิบัติในการใช้งาน</w:t>
            </w:r>
          </w:p>
          <w:p w14:paraId="766EE5CC" w14:textId="77777777" w:rsidR="004962CE" w:rsidRPr="00FC528E" w:rsidRDefault="004962CE" w:rsidP="006418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ะการดูแลรักษาอุปกรณ์ เช่น ไม่ขีดเขียนบนอุปกรณ์ ทำความสะอาดใช้อุปกรณ์อย่างถูกวิธี</w:t>
            </w:r>
          </w:p>
          <w:p w14:paraId="1772C21E" w14:textId="77777777" w:rsidR="004962CE" w:rsidRPr="00FC528E" w:rsidRDefault="004962CE" w:rsidP="006418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288DA7E1" w14:textId="77777777" w:rsidR="004962CE" w:rsidRPr="00FC528E" w:rsidRDefault="004962CE" w:rsidP="00641814">
            <w:pPr>
              <w:contextualSpacing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งานอย่างเหมาะสม </w:t>
            </w:r>
          </w:p>
          <w:p w14:paraId="5D6E384E" w14:textId="77777777" w:rsidR="004962CE" w:rsidRPr="00FC528E" w:rsidRDefault="004962CE" w:rsidP="006418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   </w:t>
            </w:r>
          </w:p>
        </w:tc>
        <w:tc>
          <w:tcPr>
            <w:tcW w:w="1080" w:type="dxa"/>
            <w:hideMark/>
          </w:tcPr>
          <w:p w14:paraId="6872F2CF" w14:textId="77777777" w:rsidR="004962CE" w:rsidRPr="00FC528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1080" w:type="dxa"/>
            <w:hideMark/>
          </w:tcPr>
          <w:p w14:paraId="1CD9CD50" w14:textId="77777777" w:rsidR="004962CE" w:rsidRPr="00FC528E" w:rsidRDefault="004962CE" w:rsidP="00E9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0BBFA1CA" w14:textId="77777777" w:rsidTr="009643A0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8B6E222" w14:textId="52CCADE7" w:rsidR="00C01ED8" w:rsidRPr="00FC528E" w:rsidRDefault="00C01ED8" w:rsidP="00C01ED8">
            <w:pPr>
              <w:jc w:val="center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460" w:type="dxa"/>
          </w:tcPr>
          <w:p w14:paraId="3B0DDF02" w14:textId="11385C00" w:rsidR="00C01ED8" w:rsidRPr="00FC528E" w:rsidRDefault="00C01ED8" w:rsidP="00C0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ใช้อุปกรณ์เทคโนโลยีเบื้องต้น</w:t>
            </w:r>
          </w:p>
        </w:tc>
        <w:tc>
          <w:tcPr>
            <w:tcW w:w="1680" w:type="dxa"/>
          </w:tcPr>
          <w:p w14:paraId="1E313375" w14:textId="3A2E20C0" w:rsidR="00C01ED8" w:rsidRPr="00FC528E" w:rsidRDefault="00C01ED8" w:rsidP="00C0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2480" w:type="dxa"/>
          </w:tcPr>
          <w:p w14:paraId="16AB3ACC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6"/>
              </w:rPr>
            </w:pPr>
            <w:r w:rsidRPr="00FC528E">
              <w:rPr>
                <w:rFonts w:ascii="TH SarabunPSK" w:hAnsi="TH SarabunPSK" w:cs="TH SarabunPSK"/>
                <w:kern w:val="24"/>
                <w:sz w:val="28"/>
                <w:cs/>
              </w:rPr>
              <w:t>- การใช้งานอุปกรณ์</w:t>
            </w:r>
          </w:p>
          <w:p w14:paraId="41FB5DCE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ทคโนโลยีเบื้องต้น เช่น การใช้เมาส์ คีย์บอร์ด จอสัมผัส ซีพียู</w:t>
            </w:r>
          </w:p>
          <w:p w14:paraId="634A7C6E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3B946493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เข้าใจการทำงานของ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ุปกรณ์ต่าง ๆ ทำให้สามารถใช้งานได้อย่างถูกต้อง เหมาะสม</w:t>
            </w:r>
          </w:p>
          <w:p w14:paraId="46E3225C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ับลักษณะของอุปกรณ์</w:t>
            </w:r>
          </w:p>
          <w:p w14:paraId="12A9FDCA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เปิด - ปิดอุปกรณ์</w:t>
            </w:r>
          </w:p>
          <w:p w14:paraId="1E79E41C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ทคโนโลยีอย่างถูกต้อง</w:t>
            </w:r>
          </w:p>
          <w:p w14:paraId="4530C2B7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ทำให้สามารถใช้งานอุปกรณ์เทคโนโลยี เพื่ออำนวยความสะดวก สร้างประโยชน์</w:t>
            </w:r>
          </w:p>
          <w:p w14:paraId="608FE046" w14:textId="7AAAB753" w:rsidR="00C01ED8" w:rsidRPr="00FC528E" w:rsidRDefault="00C01ED8" w:rsidP="00C01ED8">
            <w:pPr>
              <w:contextualSpacing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ในชีวิตประจำวัน</w:t>
            </w:r>
          </w:p>
        </w:tc>
        <w:tc>
          <w:tcPr>
            <w:tcW w:w="1080" w:type="dxa"/>
          </w:tcPr>
          <w:p w14:paraId="0A9BD64B" w14:textId="0247EAFC" w:rsidR="00C01ED8" w:rsidRPr="00FC528E" w:rsidRDefault="00C01ED8" w:rsidP="00C0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lastRenderedPageBreak/>
              <w:t>2</w:t>
            </w:r>
          </w:p>
        </w:tc>
        <w:tc>
          <w:tcPr>
            <w:tcW w:w="1080" w:type="dxa"/>
          </w:tcPr>
          <w:p w14:paraId="1778AE33" w14:textId="1C0E7488" w:rsidR="00C01ED8" w:rsidRPr="00FC528E" w:rsidRDefault="00C01ED8" w:rsidP="00C0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75608315" w14:textId="77777777" w:rsidTr="00C0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4635B7F" w14:textId="3D0563D9" w:rsidR="00C01ED8" w:rsidRPr="00FC528E" w:rsidRDefault="00C01ED8" w:rsidP="00C01ED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3</w:t>
            </w:r>
          </w:p>
        </w:tc>
        <w:tc>
          <w:tcPr>
            <w:tcW w:w="2460" w:type="dxa"/>
          </w:tcPr>
          <w:p w14:paraId="72B9D45A" w14:textId="12D442DF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แก้ปัญหาอย่างเป็นลำดับขั้นตอน</w:t>
            </w:r>
          </w:p>
        </w:tc>
        <w:tc>
          <w:tcPr>
            <w:tcW w:w="1680" w:type="dxa"/>
          </w:tcPr>
          <w:p w14:paraId="7416109E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  <w:p w14:paraId="5E1469E5" w14:textId="0D8872AA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480" w:type="dxa"/>
          </w:tcPr>
          <w:p w14:paraId="46A3A193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การแก้ปัญหาโดยใช้</w:t>
            </w:r>
          </w:p>
          <w:p w14:paraId="0E7A58A0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วิธีการคิดอย่างเป็นระบบ </w:t>
            </w:r>
          </w:p>
          <w:p w14:paraId="06A6ABE6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รู้จักแยกแยะปัญหา </w:t>
            </w:r>
          </w:p>
          <w:p w14:paraId="431D4BC1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เข้าใจความสำคัญของปัญหา </w:t>
            </w:r>
          </w:p>
          <w:p w14:paraId="5962BE49" w14:textId="55F0039A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รู้จักวิเคราะห์รูปแบบของปัญหาออกแบบและแสดงลำดับขั้นตอนการแก้ปัญหา</w:t>
            </w:r>
          </w:p>
        </w:tc>
        <w:tc>
          <w:tcPr>
            <w:tcW w:w="1080" w:type="dxa"/>
          </w:tcPr>
          <w:p w14:paraId="3C2AE231" w14:textId="73C718A3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4344C50" w14:textId="3809226C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2023DCC8" w14:textId="77777777" w:rsidTr="00C01ED8">
        <w:trPr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660D732" w14:textId="5A15B210" w:rsidR="00C01ED8" w:rsidRPr="00FC528E" w:rsidRDefault="00C01ED8" w:rsidP="00C01ED8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2460" w:type="dxa"/>
          </w:tcPr>
          <w:p w14:paraId="5C2C818A" w14:textId="0D5D0574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เขียนโปรแกรมเบื้องต้น</w:t>
            </w:r>
          </w:p>
        </w:tc>
        <w:tc>
          <w:tcPr>
            <w:tcW w:w="1680" w:type="dxa"/>
          </w:tcPr>
          <w:p w14:paraId="327265F2" w14:textId="44A6ED5C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3</w:t>
            </w:r>
          </w:p>
        </w:tc>
        <w:tc>
          <w:tcPr>
            <w:tcW w:w="2480" w:type="dxa"/>
          </w:tcPr>
          <w:p w14:paraId="52ECC16E" w14:textId="7777777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- การแก้ปัญหาอย่างเป็นขั้นตอนและเป็นระบบ การใช้แนวคิดเชิงคำนวณในการแก้ปัญหาในชีวิตประจำวัน </w:t>
            </w:r>
          </w:p>
          <w:p w14:paraId="69BDD472" w14:textId="5FC57F16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- การเขียนโปรแกรม การคาดการณ์ผลลัพธ์ การตรวจหาข้อผิดพลาด อย่างสร้างสรรค์เพื่อแก้ปัญหาในชีวิตจริง</w:t>
            </w:r>
          </w:p>
        </w:tc>
        <w:tc>
          <w:tcPr>
            <w:tcW w:w="1080" w:type="dxa"/>
          </w:tcPr>
          <w:p w14:paraId="328C09F5" w14:textId="36A95EF0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166CF1A" w14:textId="1AABDEE7" w:rsidR="00C01ED8" w:rsidRPr="00FC528E" w:rsidRDefault="00C01ED8" w:rsidP="00C01ED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51AD4BCA" w14:textId="77777777" w:rsidTr="00C0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394B777" w14:textId="4E9302DB" w:rsidR="00C01ED8" w:rsidRPr="00FC528E" w:rsidRDefault="00C01ED8" w:rsidP="00C01ED8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5</w:t>
            </w:r>
          </w:p>
        </w:tc>
        <w:tc>
          <w:tcPr>
            <w:tcW w:w="2460" w:type="dxa"/>
          </w:tcPr>
          <w:p w14:paraId="3B4F1C5C" w14:textId="78E17B93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ใช้งานซอฟต์แวร์เบื้องต้น</w:t>
            </w:r>
          </w:p>
        </w:tc>
        <w:tc>
          <w:tcPr>
            <w:tcW w:w="1680" w:type="dxa"/>
          </w:tcPr>
          <w:p w14:paraId="64FFBDE0" w14:textId="7D4EA571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1/4</w:t>
            </w:r>
          </w:p>
        </w:tc>
        <w:tc>
          <w:tcPr>
            <w:tcW w:w="2480" w:type="dxa"/>
          </w:tcPr>
          <w:p w14:paraId="4D2DE7BF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- การใช้งานอุปกรณ์เทคโนโลยีเบื้องต้น เช่น การใช้เมาส์</w:t>
            </w:r>
          </w:p>
          <w:p w14:paraId="7520626D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ีย์บอร์ด จอสัมผัส การเปิด-ปิด อุปกรณ์เทคโนโลยี</w:t>
            </w:r>
          </w:p>
          <w:p w14:paraId="766CD9D8" w14:textId="77777777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- การใช้งานซอฟต์แวร์เบื้องต้น เช่น การเข้าและออกจากโปรแกรม การสร้างไฟล์ การจัดเก็บไฟล์ การเรียกใช้ไฟล์ ทำได้จากโปรแกรมประมวลคำ โปรแกรมกราฟิก โปรแกรมนำเสนอ </w:t>
            </w:r>
          </w:p>
          <w:p w14:paraId="42242D04" w14:textId="48EE2330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- จัดเก็บไฟล์ให้เป็นระบบจะทำให้ผู้ใช้งานสามารถเรียกใช้งาน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lastRenderedPageBreak/>
              <w:t>และค้นหาข้อมูลได้ง่ายและรวดเร็ว</w:t>
            </w:r>
          </w:p>
        </w:tc>
        <w:tc>
          <w:tcPr>
            <w:tcW w:w="1080" w:type="dxa"/>
          </w:tcPr>
          <w:p w14:paraId="00DFC8DA" w14:textId="72C8BBAE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6</w:t>
            </w:r>
          </w:p>
        </w:tc>
        <w:tc>
          <w:tcPr>
            <w:tcW w:w="1080" w:type="dxa"/>
          </w:tcPr>
          <w:p w14:paraId="2428F0DE" w14:textId="19D4FAD9" w:rsidR="00C01ED8" w:rsidRPr="00FC528E" w:rsidRDefault="00C01ED8" w:rsidP="00C01ED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0</w:t>
            </w:r>
          </w:p>
        </w:tc>
      </w:tr>
    </w:tbl>
    <w:tbl>
      <w:tblPr>
        <w:tblStyle w:val="1"/>
        <w:tblpPr w:leftFromText="180" w:rightFromText="180" w:vertAnchor="text" w:horzAnchor="margin" w:tblpY="50"/>
        <w:tblW w:w="9700" w:type="dxa"/>
        <w:tblLook w:val="04A0" w:firstRow="1" w:lastRow="0" w:firstColumn="1" w:lastColumn="0" w:noHBand="0" w:noVBand="1"/>
      </w:tblPr>
      <w:tblGrid>
        <w:gridCol w:w="7540"/>
        <w:gridCol w:w="1080"/>
        <w:gridCol w:w="1080"/>
      </w:tblGrid>
      <w:tr w:rsidR="00FC528E" w:rsidRPr="00FC528E" w14:paraId="3EF6697A" w14:textId="77777777" w:rsidTr="0096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hideMark/>
          </w:tcPr>
          <w:p w14:paraId="4833D86C" w14:textId="77777777" w:rsidR="004962CE" w:rsidRPr="00FC528E" w:rsidRDefault="004962CE" w:rsidP="00641814">
            <w:pPr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  <w:hideMark/>
          </w:tcPr>
          <w:p w14:paraId="08027D2E" w14:textId="77777777" w:rsidR="004962CE" w:rsidRPr="00FC528E" w:rsidRDefault="004962CE" w:rsidP="00641814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080" w:type="dxa"/>
            <w:hideMark/>
          </w:tcPr>
          <w:p w14:paraId="62890E4C" w14:textId="77777777" w:rsidR="004962CE" w:rsidRPr="00FC528E" w:rsidRDefault="004962CE" w:rsidP="00641814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0</w:t>
            </w:r>
          </w:p>
        </w:tc>
      </w:tr>
      <w:tr w:rsidR="00FC528E" w:rsidRPr="00FC528E" w14:paraId="2F990B12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hideMark/>
          </w:tcPr>
          <w:p w14:paraId="0E394E6E" w14:textId="77777777" w:rsidR="004962CE" w:rsidRPr="00FC528E" w:rsidRDefault="004962CE" w:rsidP="00641814">
            <w:pPr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  <w:hideMark/>
          </w:tcPr>
          <w:p w14:paraId="47829506" w14:textId="77777777" w:rsidR="004962CE" w:rsidRPr="00FC528E" w:rsidRDefault="004962CE" w:rsidP="006418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  <w:cs/>
              </w:rPr>
              <w:t>20</w:t>
            </w:r>
          </w:p>
        </w:tc>
        <w:tc>
          <w:tcPr>
            <w:tcW w:w="1080" w:type="dxa"/>
            <w:hideMark/>
          </w:tcPr>
          <w:p w14:paraId="779BD075" w14:textId="77777777" w:rsidR="004962CE" w:rsidRPr="00FC528E" w:rsidRDefault="004962CE" w:rsidP="006418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100</w:t>
            </w:r>
          </w:p>
        </w:tc>
      </w:tr>
    </w:tbl>
    <w:p w14:paraId="1D4A810A" w14:textId="77777777" w:rsidR="004962CE" w:rsidRPr="00FC528E" w:rsidRDefault="004962CE" w:rsidP="0064181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452BC2" w14:textId="25EA9475" w:rsidR="004962CE" w:rsidRPr="00FC528E" w:rsidRDefault="004962CE" w:rsidP="004962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C528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AB8E5" wp14:editId="27279529">
                <wp:simplePos x="0" y="0"/>
                <wp:positionH relativeFrom="column">
                  <wp:posOffset>2012315</wp:posOffset>
                </wp:positionH>
                <wp:positionV relativeFrom="paragraph">
                  <wp:posOffset>14605</wp:posOffset>
                </wp:positionV>
                <wp:extent cx="2805430" cy="461645"/>
                <wp:effectExtent l="0" t="0" r="0" b="0"/>
                <wp:wrapNone/>
                <wp:docPr id="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DD8178" w14:textId="77777777" w:rsidR="004962CE" w:rsidRPr="009643A0" w:rsidRDefault="004962CE" w:rsidP="004962C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9643A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AB8E5" id="Rectangle 4" o:spid="_x0000_s1027" style="position:absolute;left:0;text-align:left;margin-left:158.45pt;margin-top:1.15pt;width:220.9pt;height:3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" filled="f" stroked="f">
                <v:textbox style="mso-fit-shape-to-text:t">
                  <w:txbxContent>
                    <w:p w14:paraId="1FDD8178" w14:textId="77777777" w:rsidR="004962CE" w:rsidRPr="009643A0" w:rsidRDefault="004962CE" w:rsidP="004962C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9643A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4EAC841F" w14:textId="77777777" w:rsidR="004962CE" w:rsidRPr="00FC528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W w:w="960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350"/>
        <w:gridCol w:w="130"/>
        <w:gridCol w:w="980"/>
        <w:gridCol w:w="60"/>
      </w:tblGrid>
      <w:tr w:rsidR="00FC528E" w:rsidRPr="00FC528E" w14:paraId="217D65FF" w14:textId="77777777" w:rsidTr="00C0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20" w:type="dxa"/>
            <w:hideMark/>
          </w:tcPr>
          <w:p w14:paraId="2A3006F8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0F8828B8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758EDF66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051D53FB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 xml:space="preserve"> ทักษะที่ได้</w:t>
            </w:r>
          </w:p>
        </w:tc>
        <w:tc>
          <w:tcPr>
            <w:tcW w:w="1350" w:type="dxa"/>
            <w:hideMark/>
          </w:tcPr>
          <w:p w14:paraId="512B647A" w14:textId="2CEDD849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70" w:type="dxa"/>
            <w:gridSpan w:val="3"/>
            <w:hideMark/>
          </w:tcPr>
          <w:p w14:paraId="08BA812D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เวลา</w:t>
            </w:r>
          </w:p>
          <w:p w14:paraId="75FA618D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(ชั่วโมง)</w:t>
            </w:r>
          </w:p>
        </w:tc>
      </w:tr>
      <w:tr w:rsidR="00FC528E" w:rsidRPr="00FC528E" w14:paraId="79355983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62BEA035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งานเทคโนโลยี</w:t>
            </w:r>
          </w:p>
          <w:p w14:paraId="4614F06A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ปลอดภัย</w:t>
            </w:r>
          </w:p>
        </w:tc>
        <w:tc>
          <w:tcPr>
            <w:tcW w:w="1540" w:type="dxa"/>
            <w:hideMark/>
          </w:tcPr>
          <w:p w14:paraId="2C57E036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</w:p>
          <w:p w14:paraId="424138F4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ุปกรณ์เทคโนโลยีในชีวิตประจำวัน</w:t>
            </w:r>
          </w:p>
        </w:tc>
        <w:tc>
          <w:tcPr>
            <w:tcW w:w="1840" w:type="dxa"/>
            <w:hideMark/>
          </w:tcPr>
          <w:p w14:paraId="5B32D177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479AA07D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The 5 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 of Inquir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120BC895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691AC88E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438CD3EA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0CAA9A2B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07E91527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ทำงานร่วมกัน</w:t>
            </w:r>
          </w:p>
        </w:tc>
        <w:tc>
          <w:tcPr>
            <w:tcW w:w="1350" w:type="dxa"/>
            <w:hideMark/>
          </w:tcPr>
          <w:p w14:paraId="13DD2F1F" w14:textId="021F930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27656359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1170" w:type="dxa"/>
            <w:gridSpan w:val="3"/>
            <w:hideMark/>
          </w:tcPr>
          <w:p w14:paraId="77A111D0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070F816A" w14:textId="77777777" w:rsidTr="009643A0">
        <w:trPr>
          <w:trHeight w:val="584"/>
        </w:trPr>
        <w:tc>
          <w:tcPr>
            <w:tcW w:w="0" w:type="auto"/>
            <w:vMerge/>
            <w:hideMark/>
          </w:tcPr>
          <w:p w14:paraId="0EB7E7A9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403EF59E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4A618338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เทคโนโลยีอย่างปลอดภัย</w:t>
            </w:r>
          </w:p>
        </w:tc>
        <w:tc>
          <w:tcPr>
            <w:tcW w:w="1840" w:type="dxa"/>
            <w:hideMark/>
          </w:tcPr>
          <w:p w14:paraId="19F3C680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3812D718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The 5 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 of Inquir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45D28F35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9CCB5C7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7D665EBE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B4D9BDA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4B60EBB6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ทำงานร่วมกัน</w:t>
            </w:r>
          </w:p>
        </w:tc>
        <w:tc>
          <w:tcPr>
            <w:tcW w:w="1350" w:type="dxa"/>
            <w:hideMark/>
          </w:tcPr>
          <w:p w14:paraId="603F8613" w14:textId="226A6AA5" w:rsidR="001B41B4" w:rsidRPr="00FC528E" w:rsidRDefault="001B41B4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ใบงานที่ 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00076265" w14:textId="77777777" w:rsidR="001B41B4" w:rsidRPr="00FC528E" w:rsidRDefault="001B41B4" w:rsidP="00E9051B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กิจกรรมกลุ่ม</w:t>
            </w:r>
          </w:p>
          <w:p w14:paraId="365667DA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170" w:type="dxa"/>
            <w:gridSpan w:val="3"/>
            <w:hideMark/>
          </w:tcPr>
          <w:p w14:paraId="2BDAE1A7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22DC25CD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78E46664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6D3914F1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อุปกรณ์เทคโนโลยีเบื้องต้น</w:t>
            </w:r>
          </w:p>
        </w:tc>
        <w:tc>
          <w:tcPr>
            <w:tcW w:w="1540" w:type="dxa"/>
            <w:hideMark/>
          </w:tcPr>
          <w:p w14:paraId="41E56340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181D7847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การใช้อุปกรณ์เทคโนโลยีเบื้องต้น</w:t>
            </w:r>
          </w:p>
        </w:tc>
        <w:tc>
          <w:tcPr>
            <w:tcW w:w="1840" w:type="dxa"/>
            <w:hideMark/>
          </w:tcPr>
          <w:p w14:paraId="3D9BF018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วิธีการสอนแบบสร้างสรรค์เป็นฐาน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22569A51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6F6AE7D8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1.ทักษะความคิดสร้างสรรค์</w:t>
            </w:r>
          </w:p>
          <w:p w14:paraId="734D422D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75F0AA29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3.ทักษะการคิดอย่างเป็นระบบ</w:t>
            </w:r>
          </w:p>
          <w:p w14:paraId="2CBCE3CD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  <w:p w14:paraId="657C0184" w14:textId="77777777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ทำงานร่วมกัน</w:t>
            </w:r>
          </w:p>
        </w:tc>
        <w:tc>
          <w:tcPr>
            <w:tcW w:w="1350" w:type="dxa"/>
            <w:hideMark/>
          </w:tcPr>
          <w:p w14:paraId="6153212F" w14:textId="36169AFA" w:rsidR="001B41B4" w:rsidRPr="00FC528E" w:rsidRDefault="001B41B4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4D2CE80F" w14:textId="77777777" w:rsidR="001B41B4" w:rsidRPr="00FC528E" w:rsidRDefault="001B41B4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4ECF5513" w14:textId="77777777" w:rsidR="001B41B4" w:rsidRPr="00FC528E" w:rsidRDefault="001B41B4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lastRenderedPageBreak/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กิจกรรมกลุ่ม</w:t>
            </w:r>
          </w:p>
        </w:tc>
        <w:tc>
          <w:tcPr>
            <w:tcW w:w="1170" w:type="dxa"/>
            <w:gridSpan w:val="3"/>
            <w:hideMark/>
          </w:tcPr>
          <w:p w14:paraId="02FF9AA4" w14:textId="77777777" w:rsidR="001B41B4" w:rsidRPr="00FC528E" w:rsidRDefault="001B41B4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2</w:t>
            </w:r>
          </w:p>
        </w:tc>
      </w:tr>
      <w:tr w:rsidR="00FC528E" w:rsidRPr="00FC528E" w14:paraId="7EC75C76" w14:textId="77777777" w:rsidTr="009643A0">
        <w:trPr>
          <w:gridAfter w:val="1"/>
          <w:wAfter w:w="60" w:type="dxa"/>
          <w:trHeight w:val="584"/>
        </w:trPr>
        <w:tc>
          <w:tcPr>
            <w:tcW w:w="1920" w:type="dxa"/>
            <w:vMerge w:val="restart"/>
            <w:hideMark/>
          </w:tcPr>
          <w:p w14:paraId="2D7F5D7E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0A3263E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แก้ปัญหาอย่างเป็นลำดับขั้นตอน</w:t>
            </w:r>
          </w:p>
        </w:tc>
        <w:tc>
          <w:tcPr>
            <w:tcW w:w="1540" w:type="dxa"/>
            <w:hideMark/>
          </w:tcPr>
          <w:p w14:paraId="4A2FF122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  <w:p w14:paraId="2C42791F" w14:textId="77777777" w:rsidR="004962CE" w:rsidRPr="00FC528E" w:rsidRDefault="006C3D17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ด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็ก</w:t>
            </w:r>
            <w:r w:rsidR="004962CE"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ดีมีปัญหา</w:t>
            </w:r>
          </w:p>
        </w:tc>
        <w:tc>
          <w:tcPr>
            <w:tcW w:w="1840" w:type="dxa"/>
            <w:hideMark/>
          </w:tcPr>
          <w:p w14:paraId="0D2D76F4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24391634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การสอนโดยใช้บทบาทสมมุติ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Rol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lay Method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3D159F22" w14:textId="77777777" w:rsidR="004962CE" w:rsidRPr="00FC528E" w:rsidRDefault="004962CE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</w:t>
            </w:r>
          </w:p>
          <w:p w14:paraId="0186B7D1" w14:textId="77777777" w:rsidR="004962CE" w:rsidRPr="00FC528E" w:rsidRDefault="004962CE" w:rsidP="00E9051B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แบบใช้เกม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Game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284685F3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348D778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322F1028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528BA0C4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51A3534F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ทำงานร่วมกัน</w:t>
            </w:r>
          </w:p>
          <w:p w14:paraId="01BFE69A" w14:textId="77777777" w:rsidR="004962CE" w:rsidRPr="00FC528E" w:rsidRDefault="004962CE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gridSpan w:val="2"/>
            <w:hideMark/>
          </w:tcPr>
          <w:p w14:paraId="39FE60D0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กิจกรรมกลุ่ม</w:t>
            </w:r>
          </w:p>
          <w:p w14:paraId="6ED4CE40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74F9510D" w14:textId="77777777" w:rsidR="004962CE" w:rsidRPr="00FC528E" w:rsidRDefault="004962CE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80" w:type="dxa"/>
            <w:hideMark/>
          </w:tcPr>
          <w:p w14:paraId="1BA75DD4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7468A2CF" w14:textId="77777777" w:rsidTr="00964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584"/>
        </w:trPr>
        <w:tc>
          <w:tcPr>
            <w:tcW w:w="0" w:type="auto"/>
            <w:vMerge/>
            <w:hideMark/>
          </w:tcPr>
          <w:p w14:paraId="413321E3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61A7E797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016C7BCD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Question Maze</w:t>
            </w:r>
          </w:p>
        </w:tc>
        <w:tc>
          <w:tcPr>
            <w:tcW w:w="1840" w:type="dxa"/>
            <w:hideMark/>
          </w:tcPr>
          <w:p w14:paraId="39D6292F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67F6D560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0364BF5C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B0DED1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704D357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D08F337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3B676ED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ทำงานร่วมกัน</w:t>
            </w:r>
          </w:p>
          <w:p w14:paraId="0A14944A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gridSpan w:val="2"/>
            <w:hideMark/>
          </w:tcPr>
          <w:p w14:paraId="52898E5C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ใบงานที่ 3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02273119" w14:textId="77777777" w:rsidR="004962CE" w:rsidRPr="00FC528E" w:rsidRDefault="004962CE" w:rsidP="00E9051B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  <w:p w14:paraId="34933F1C" w14:textId="77777777" w:rsidR="004962CE" w:rsidRPr="00FC528E" w:rsidRDefault="004962CE" w:rsidP="00E9051B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รายบุคคล</w:t>
            </w:r>
          </w:p>
        </w:tc>
        <w:tc>
          <w:tcPr>
            <w:tcW w:w="980" w:type="dxa"/>
            <w:hideMark/>
          </w:tcPr>
          <w:p w14:paraId="0FE8E367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7ACC2058" w14:textId="77777777" w:rsidTr="009643A0">
        <w:trPr>
          <w:gridAfter w:val="1"/>
          <w:wAfter w:w="60" w:type="dxa"/>
          <w:trHeight w:val="584"/>
        </w:trPr>
        <w:tc>
          <w:tcPr>
            <w:tcW w:w="1920" w:type="dxa"/>
            <w:hideMark/>
          </w:tcPr>
          <w:p w14:paraId="6D3AC879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  <w:p w14:paraId="0329ABBE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ขียนโปรแกรมเบื้องต้น</w:t>
            </w:r>
          </w:p>
        </w:tc>
        <w:tc>
          <w:tcPr>
            <w:tcW w:w="1540" w:type="dxa"/>
            <w:hideMark/>
          </w:tcPr>
          <w:p w14:paraId="70AE4D25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</w:p>
          <w:p w14:paraId="69D27C54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oogle Map</w:t>
            </w:r>
          </w:p>
        </w:tc>
        <w:tc>
          <w:tcPr>
            <w:tcW w:w="1840" w:type="dxa"/>
            <w:hideMark/>
          </w:tcPr>
          <w:p w14:paraId="4AF8850C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3B14F1B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2D8A5AA4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1.ทักษะความคิดสร้างสรรค์</w:t>
            </w:r>
          </w:p>
          <w:p w14:paraId="2FC418E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0FC08CC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FEA3A6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4.ทักษะการคิดวิเคราะห์</w:t>
            </w:r>
          </w:p>
          <w:p w14:paraId="47CF2F0D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724CD0F3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gridSpan w:val="2"/>
            <w:hideMark/>
          </w:tcPr>
          <w:p w14:paraId="07F8E235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720ABC54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ใบงานที่ 4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980" w:type="dxa"/>
            <w:hideMark/>
          </w:tcPr>
          <w:p w14:paraId="20E7E1BF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</w:tc>
      </w:tr>
      <w:tr w:rsidR="00FC528E" w:rsidRPr="00FC528E" w14:paraId="7B6EA612" w14:textId="77777777" w:rsidTr="00964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2474"/>
        </w:trPr>
        <w:tc>
          <w:tcPr>
            <w:tcW w:w="1920" w:type="dxa"/>
            <w:vMerge w:val="restart"/>
            <w:hideMark/>
          </w:tcPr>
          <w:p w14:paraId="7CDD1F55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4A07F032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งานซอฟต์แวร์เบื้องต้น</w:t>
            </w:r>
          </w:p>
        </w:tc>
        <w:tc>
          <w:tcPr>
            <w:tcW w:w="1540" w:type="dxa"/>
            <w:hideMark/>
          </w:tcPr>
          <w:p w14:paraId="2D9692C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7</w:t>
            </w:r>
          </w:p>
          <w:p w14:paraId="048A4D6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ixels Art</w:t>
            </w:r>
          </w:p>
        </w:tc>
        <w:tc>
          <w:tcPr>
            <w:tcW w:w="1840" w:type="dxa"/>
            <w:hideMark/>
          </w:tcPr>
          <w:p w14:paraId="48C8A2EA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</w:tc>
        <w:tc>
          <w:tcPr>
            <w:tcW w:w="1780" w:type="dxa"/>
            <w:hideMark/>
          </w:tcPr>
          <w:p w14:paraId="541EC8D1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3C0AE3A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08CC3C76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1E383696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6D92E96A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5.ทักษะกระบวนการ</w:t>
            </w:r>
          </w:p>
          <w:p w14:paraId="381167F1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ทางเทคโนโลยี</w:t>
            </w:r>
          </w:p>
        </w:tc>
        <w:tc>
          <w:tcPr>
            <w:tcW w:w="1480" w:type="dxa"/>
            <w:gridSpan w:val="2"/>
            <w:hideMark/>
          </w:tcPr>
          <w:p w14:paraId="0ECD59B4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1</w:t>
            </w:r>
          </w:p>
        </w:tc>
        <w:tc>
          <w:tcPr>
            <w:tcW w:w="980" w:type="dxa"/>
            <w:hideMark/>
          </w:tcPr>
          <w:p w14:paraId="76F6F700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1974061E" w14:textId="77777777" w:rsidTr="009643A0">
        <w:trPr>
          <w:gridAfter w:val="1"/>
          <w:wAfter w:w="60" w:type="dxa"/>
          <w:trHeight w:val="584"/>
        </w:trPr>
        <w:tc>
          <w:tcPr>
            <w:tcW w:w="0" w:type="auto"/>
            <w:vMerge/>
            <w:hideMark/>
          </w:tcPr>
          <w:p w14:paraId="5EE5F01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3639277B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8</w:t>
            </w:r>
          </w:p>
          <w:p w14:paraId="49AC7432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สร้างสรรค์ หรรษา</w:t>
            </w:r>
          </w:p>
        </w:tc>
        <w:tc>
          <w:tcPr>
            <w:tcW w:w="1840" w:type="dxa"/>
            <w:hideMark/>
          </w:tcPr>
          <w:p w14:paraId="77F28C2F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2EF8E81A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1DECFF32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(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Practice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2806DB29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A127E00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22789221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68AC473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149F15B2" w14:textId="77777777" w:rsidR="004962CE" w:rsidRPr="00FC528E" w:rsidRDefault="004962CE" w:rsidP="00E9051B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ระบวนการ</w:t>
            </w:r>
          </w:p>
          <w:p w14:paraId="360FFDB2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ทางเทคโนโลยี</w:t>
            </w:r>
          </w:p>
          <w:p w14:paraId="1E8459B4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gridSpan w:val="2"/>
            <w:hideMark/>
          </w:tcPr>
          <w:p w14:paraId="5671FF2B" w14:textId="77777777" w:rsidR="004962CE" w:rsidRPr="00FC528E" w:rsidRDefault="004962CE" w:rsidP="00E9051B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แบบประเมินการทำงานรายบุคคล</w:t>
            </w:r>
          </w:p>
        </w:tc>
        <w:tc>
          <w:tcPr>
            <w:tcW w:w="980" w:type="dxa"/>
            <w:hideMark/>
          </w:tcPr>
          <w:p w14:paraId="6E56F7F9" w14:textId="77777777" w:rsidR="004962CE" w:rsidRPr="00FC528E" w:rsidRDefault="004962CE" w:rsidP="00E9051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</w:tc>
      </w:tr>
    </w:tbl>
    <w:p w14:paraId="131B6DB7" w14:textId="77777777" w:rsidR="004962CE" w:rsidRPr="00FC528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E4CBD87" w14:textId="77777777" w:rsidR="004962CE" w:rsidRPr="00FC528E" w:rsidRDefault="004962CE" w:rsidP="004962C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10FB8CB" w14:textId="46AC5DF5" w:rsidR="00DB72B7" w:rsidRPr="00FC528E" w:rsidRDefault="00DB72B7"/>
    <w:p w14:paraId="5D9D6A07" w14:textId="7AF96934" w:rsidR="00BC67AC" w:rsidRPr="00FC528E" w:rsidRDefault="00BC67AC"/>
    <w:p w14:paraId="4D45E7DA" w14:textId="0DDC68B2" w:rsidR="00BC67AC" w:rsidRPr="00FC528E" w:rsidRDefault="00BC67AC"/>
    <w:p w14:paraId="15F202B1" w14:textId="77777777" w:rsidR="009643A0" w:rsidRPr="00FC528E" w:rsidRDefault="009643A0" w:rsidP="009643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5DF20F" w14:textId="77777777" w:rsidR="009643A0" w:rsidRPr="00FC528E" w:rsidRDefault="009643A0" w:rsidP="009643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ทคโนโลยี วิทยาการคำนวณ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สาระการเรียนรู้วิทยาศาสตร์และเทคโนโลยี </w:t>
      </w:r>
    </w:p>
    <w:p w14:paraId="2F1BCDF1" w14:textId="77777777" w:rsidR="009643A0" w:rsidRPr="00FC528E" w:rsidRDefault="009643A0" w:rsidP="009643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</w:t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20 ชั่วโมง / ปี </w:t>
      </w:r>
    </w:p>
    <w:p w14:paraId="58B85BA3" w14:textId="77777777" w:rsidR="009643A0" w:rsidRPr="00FC528E" w:rsidRDefault="009643A0" w:rsidP="009643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D07989" wp14:editId="17D34EBE">
                <wp:simplePos x="0" y="0"/>
                <wp:positionH relativeFrom="column">
                  <wp:posOffset>22156</wp:posOffset>
                </wp:positionH>
                <wp:positionV relativeFrom="paragraph">
                  <wp:posOffset>29845</wp:posOffset>
                </wp:positionV>
                <wp:extent cx="6063112" cy="0"/>
                <wp:effectExtent l="0" t="0" r="33020" b="19050"/>
                <wp:wrapNone/>
                <wp:docPr id="23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1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70A5" id="Straight Connector 8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35pt" to="47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" strokecolor="#4773c0" strokeweight="1pt">
                <v:stroke joinstyle="miter"/>
              </v:line>
            </w:pict>
          </mc:Fallback>
        </mc:AlternateContent>
      </w:r>
    </w:p>
    <w:tbl>
      <w:tblPr>
        <w:tblStyle w:val="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5F0CAEFF" w14:textId="77777777" w:rsidTr="00C0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3A05036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2831F2D9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1F3E3066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2FD36A0F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5C989358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64598543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595A4390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76DEDE8D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253154E3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04A25C82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63C3A1F8" w14:textId="77777777" w:rsidR="009643A0" w:rsidRPr="00FC528E" w:rsidRDefault="009643A0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680" w:type="dxa"/>
            <w:hideMark/>
          </w:tcPr>
          <w:p w14:paraId="63299084" w14:textId="77777777" w:rsidR="009643A0" w:rsidRPr="00FC528E" w:rsidRDefault="009643A0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4</w:t>
            </w:r>
          </w:p>
          <w:p w14:paraId="4C9A0799" w14:textId="77777777" w:rsidR="009643A0" w:rsidRPr="00FC528E" w:rsidRDefault="009643A0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4C2244C9" w14:textId="77777777" w:rsidR="009643A0" w:rsidRPr="00FC528E" w:rsidRDefault="009643A0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เทคโนโลยีสารสนเทศอย่างปลอดภัย เช่น รู้จักข้อมูลส่วนตัว อันตรายจากการเผยแพร่ข้อมูลส่วนตัว </w:t>
            </w:r>
          </w:p>
          <w:p w14:paraId="59B5A271" w14:textId="77777777" w:rsidR="009643A0" w:rsidRPr="00FC528E" w:rsidRDefault="009643A0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2825B792" w14:textId="77777777" w:rsidR="009643A0" w:rsidRPr="00FC528E" w:rsidRDefault="009643A0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ข้อปฏิบัติในการใช้งาน</w:t>
            </w:r>
          </w:p>
          <w:p w14:paraId="4A0032CE" w14:textId="77777777" w:rsidR="009643A0" w:rsidRPr="00FC528E" w:rsidRDefault="009643A0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ะการดูแลรักษาอุปกรณ์ เช่น ไม่ขีดเขียนบนอุปกรณ์ ทำความสะอาดใช้อุปกรณ์อย่างถูกวิธี</w:t>
            </w:r>
          </w:p>
          <w:p w14:paraId="04A9EFB7" w14:textId="77777777" w:rsidR="009643A0" w:rsidRPr="00FC528E" w:rsidRDefault="009643A0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65E0205" w14:textId="77777777" w:rsidR="009643A0" w:rsidRPr="00FC528E" w:rsidRDefault="009643A0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งานอย่างเหมาะสม </w:t>
            </w:r>
          </w:p>
          <w:p w14:paraId="5F8038AE" w14:textId="77777777" w:rsidR="009643A0" w:rsidRPr="00FC528E" w:rsidRDefault="009643A0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เช่น จัดท่านั่งให้ถูกต้อง การพักสายตาเมื่อใช้อุปกรณ์เป็นเวลานาน ระมัดระวังอุบัติเหตุจากการใช้งาน   </w:t>
            </w:r>
          </w:p>
        </w:tc>
        <w:tc>
          <w:tcPr>
            <w:tcW w:w="1080" w:type="dxa"/>
            <w:hideMark/>
          </w:tcPr>
          <w:p w14:paraId="550B5442" w14:textId="77777777" w:rsidR="009643A0" w:rsidRPr="00FC528E" w:rsidRDefault="009643A0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1080" w:type="dxa"/>
            <w:hideMark/>
          </w:tcPr>
          <w:p w14:paraId="2EAC5B25" w14:textId="77777777" w:rsidR="009643A0" w:rsidRPr="00FC528E" w:rsidRDefault="009643A0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FC528E" w:rsidRPr="00FC528E" w14:paraId="3A1D0126" w14:textId="77777777" w:rsidTr="009643A0">
        <w:trPr>
          <w:trHeight w:val="4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70925603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460" w:type="dxa"/>
            <w:hideMark/>
          </w:tcPr>
          <w:p w14:paraId="38FAB138" w14:textId="77777777" w:rsidR="009643A0" w:rsidRPr="00FC528E" w:rsidRDefault="009643A0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ประโยชน์จากเทคโนโลยี</w:t>
            </w:r>
          </w:p>
        </w:tc>
        <w:tc>
          <w:tcPr>
            <w:tcW w:w="1680" w:type="dxa"/>
            <w:hideMark/>
          </w:tcPr>
          <w:p w14:paraId="046D7C33" w14:textId="77777777" w:rsidR="009643A0" w:rsidRPr="00FC528E" w:rsidRDefault="009643A0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3</w:t>
            </w:r>
          </w:p>
          <w:p w14:paraId="7742759C" w14:textId="77777777" w:rsidR="009643A0" w:rsidRPr="00FC528E" w:rsidRDefault="009643A0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4BA6CDA5" w14:textId="77777777" w:rsidR="009643A0" w:rsidRPr="00FC528E" w:rsidRDefault="009643A0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4"/>
                <w:sz w:val="28"/>
              </w:rPr>
            </w:pPr>
            <w:r w:rsidRPr="00FC528E">
              <w:rPr>
                <w:rFonts w:ascii="TH SarabunPSK" w:hAnsi="TH SarabunPSK" w:cs="TH SarabunPSK"/>
                <w:kern w:val="24"/>
                <w:sz w:val="28"/>
              </w:rPr>
              <w:t xml:space="preserve">- </w:t>
            </w:r>
            <w:r w:rsidRPr="00FC528E">
              <w:rPr>
                <w:rFonts w:ascii="TH SarabunPSK" w:hAnsi="TH SarabunPSK" w:cs="TH SarabunPSK"/>
                <w:kern w:val="24"/>
                <w:sz w:val="28"/>
                <w:cs/>
              </w:rPr>
      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      </w:r>
          </w:p>
          <w:p w14:paraId="592C030A" w14:textId="77777777" w:rsidR="009643A0" w:rsidRPr="00FC528E" w:rsidRDefault="009643A0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4"/>
                <w:sz w:val="28"/>
              </w:rPr>
            </w:pPr>
            <w:r w:rsidRPr="00FC528E">
              <w:rPr>
                <w:rFonts w:ascii="TH SarabunPSK" w:hAnsi="TH SarabunPSK" w:cs="TH SarabunPSK"/>
                <w:kern w:val="24"/>
                <w:sz w:val="28"/>
              </w:rPr>
              <w:t xml:space="preserve">- </w:t>
            </w:r>
            <w:r w:rsidRPr="00FC528E">
              <w:rPr>
                <w:rFonts w:ascii="TH SarabunPSK" w:hAnsi="TH SarabunPSK" w:cs="TH SarabunPSK"/>
                <w:kern w:val="24"/>
                <w:sz w:val="28"/>
                <w:cs/>
              </w:rPr>
              <w:t>การสร้าง คัดลอก ย้าย ลบ เปลี่ยนชื่อ จัดหมวดหมู่ไฟล์และโฟลเดอร์อย่างเป็นระบบจะทำให้เรียกใช้ ค้นหาข้อมูลได้ง่ายและรวดเร็ว</w:t>
            </w:r>
          </w:p>
        </w:tc>
        <w:tc>
          <w:tcPr>
            <w:tcW w:w="1080" w:type="dxa"/>
            <w:hideMark/>
          </w:tcPr>
          <w:p w14:paraId="087D7725" w14:textId="77777777" w:rsidR="009643A0" w:rsidRPr="00FC528E" w:rsidRDefault="009643A0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1080" w:type="dxa"/>
            <w:hideMark/>
          </w:tcPr>
          <w:p w14:paraId="5050781E" w14:textId="77777777" w:rsidR="009643A0" w:rsidRPr="00FC528E" w:rsidRDefault="009643A0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6A95D305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8CE7204" w14:textId="55C27185" w:rsidR="00C01ED8" w:rsidRPr="00FC528E" w:rsidRDefault="00C01ED8" w:rsidP="00C01ED8">
            <w:pPr>
              <w:jc w:val="center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lastRenderedPageBreak/>
              <w:t>3</w:t>
            </w:r>
          </w:p>
        </w:tc>
        <w:tc>
          <w:tcPr>
            <w:tcW w:w="2460" w:type="dxa"/>
          </w:tcPr>
          <w:p w14:paraId="72F8BB59" w14:textId="1F89E305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แก้ปัญหาอย่างเป็นลำดับขั้นตอน</w:t>
            </w:r>
          </w:p>
        </w:tc>
        <w:tc>
          <w:tcPr>
            <w:tcW w:w="1680" w:type="dxa"/>
          </w:tcPr>
          <w:p w14:paraId="07D6F948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  <w:p w14:paraId="4B383281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480" w:type="dxa"/>
          </w:tcPr>
          <w:p w14:paraId="5D25F70D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การแก้ปัญหาโดยใช้</w:t>
            </w:r>
          </w:p>
          <w:p w14:paraId="14839AE5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วิธีการคิดอย่างเป็นระบบ </w:t>
            </w:r>
          </w:p>
          <w:p w14:paraId="17DA0F9F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รู้จักแยกแยะปัญหา </w:t>
            </w:r>
          </w:p>
          <w:p w14:paraId="239604BB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เข้าใจความสำคัญของปัญหา </w:t>
            </w:r>
          </w:p>
          <w:p w14:paraId="4D4035BA" w14:textId="77777777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รู้จักวิเคราะห์รูปแบบของปัญหาออกแบบและแสดงลำดับขั้นตอนการแก้ปัญหา</w:t>
            </w:r>
          </w:p>
          <w:p w14:paraId="45F64B5D" w14:textId="3359F876" w:rsidR="00C01ED8" w:rsidRPr="00FC528E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-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แสดงขั้นตอนการแก้ปัญหาทำได้โดยการเขียนบอกเล่า วาดภาพ หรือใช้สัญลักษณ์</w:t>
            </w:r>
          </w:p>
        </w:tc>
        <w:tc>
          <w:tcPr>
            <w:tcW w:w="1080" w:type="dxa"/>
          </w:tcPr>
          <w:p w14:paraId="14B61A16" w14:textId="1D9DA32E" w:rsidR="00C01ED8" w:rsidRPr="00FC528E" w:rsidRDefault="00C01ED8" w:rsidP="00C01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91375AA" w14:textId="4389ED28" w:rsidR="00C01ED8" w:rsidRPr="00FC528E" w:rsidRDefault="00C01ED8" w:rsidP="00C01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7883B8A8" w14:textId="77777777" w:rsidTr="009643A0">
        <w:trPr>
          <w:trHeight w:val="4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9CF3265" w14:textId="22B2BE34" w:rsidR="00C01ED8" w:rsidRPr="00FC528E" w:rsidRDefault="00C01ED8" w:rsidP="00C01ED8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2460" w:type="dxa"/>
          </w:tcPr>
          <w:p w14:paraId="0CCD191F" w14:textId="3E378DA8" w:rsidR="00C01ED8" w:rsidRPr="00FC528E" w:rsidRDefault="00C01ED8" w:rsidP="00C0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เขียนโปรแกรมเบื้องต้น</w:t>
            </w:r>
          </w:p>
        </w:tc>
        <w:tc>
          <w:tcPr>
            <w:tcW w:w="1680" w:type="dxa"/>
          </w:tcPr>
          <w:p w14:paraId="3349783B" w14:textId="74424BC8" w:rsidR="00C01ED8" w:rsidRPr="00FC528E" w:rsidRDefault="00C01ED8" w:rsidP="00C0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480" w:type="dxa"/>
          </w:tcPr>
          <w:p w14:paraId="2E622B1F" w14:textId="77777777" w:rsidR="00C01ED8" w:rsidRPr="00FC528E" w:rsidRDefault="00C01ED8" w:rsidP="00C0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- เขียนโปรแกรมสั่งให้ตัวละครทำงานตามที่ต้องการ และตรวจสอบข้อผิดพลาดปรับแก้ไขให้ได้ผลลัพธ์ตามที่กำหนด</w:t>
            </w:r>
          </w:p>
          <w:p w14:paraId="24962B3A" w14:textId="071D1AA8" w:rsidR="00C01ED8" w:rsidRPr="00FC528E" w:rsidRDefault="00C01ED8" w:rsidP="00C01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 xml:space="preserve">- 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ตรวจหาข้อผิดพลาดทำได้โดยตรวจสอบคำสั่งที่แจ้งข้อผิดพลาด หรือหากผลลัพธ์ไม่เป็นไปตามที่ต้องการให้ตรวจสอบการทำงานทีละคำสั่ง</w:t>
            </w:r>
          </w:p>
        </w:tc>
        <w:tc>
          <w:tcPr>
            <w:tcW w:w="1080" w:type="dxa"/>
          </w:tcPr>
          <w:p w14:paraId="300527F6" w14:textId="02946312" w:rsidR="00C01ED8" w:rsidRPr="00FC528E" w:rsidRDefault="00C01ED8" w:rsidP="00C0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0DAE4AE" w14:textId="11A95A52" w:rsidR="00C01ED8" w:rsidRPr="00FC528E" w:rsidRDefault="00C01ED8" w:rsidP="00C0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</w:p>
        </w:tc>
      </w:tr>
      <w:tr w:rsidR="00C01ED8" w:rsidRPr="00FC528E" w14:paraId="66A44774" w14:textId="77777777" w:rsidTr="0096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4DD99D1" w14:textId="1EAD3B8B" w:rsidR="00C01ED8" w:rsidRPr="00C01ED8" w:rsidRDefault="00C01ED8" w:rsidP="00C01ED8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kern w:val="24"/>
                <w:sz w:val="32"/>
                <w:szCs w:val="32"/>
              </w:rPr>
            </w:pPr>
            <w:r w:rsidRPr="00C01E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5</w:t>
            </w:r>
          </w:p>
        </w:tc>
        <w:tc>
          <w:tcPr>
            <w:tcW w:w="2460" w:type="dxa"/>
          </w:tcPr>
          <w:p w14:paraId="44629A54" w14:textId="76D1F9E4" w:rsidR="00C01ED8" w:rsidRPr="00C01ED8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</w:rPr>
            </w:pPr>
            <w:r w:rsidRPr="00C01ED8">
              <w:rPr>
                <w:rFonts w:ascii="TH SarabunPSK" w:hAnsi="TH SarabunPSK" w:cs="TH SarabunPSK"/>
                <w:sz w:val="32"/>
                <w:szCs w:val="32"/>
              </w:rPr>
              <w:t>Scratch</w:t>
            </w:r>
          </w:p>
        </w:tc>
        <w:tc>
          <w:tcPr>
            <w:tcW w:w="1680" w:type="dxa"/>
          </w:tcPr>
          <w:p w14:paraId="15C75339" w14:textId="706C9B15" w:rsidR="00C01ED8" w:rsidRPr="00C01ED8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</w:rPr>
            </w:pPr>
            <w:r w:rsidRPr="00C01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C01ED8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C01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C01ED8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2480" w:type="dxa"/>
          </w:tcPr>
          <w:p w14:paraId="1AD068DB" w14:textId="11866D31" w:rsidR="00C01ED8" w:rsidRPr="00C01ED8" w:rsidRDefault="00C01ED8" w:rsidP="00C01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32"/>
                <w:szCs w:val="32"/>
                <w:cs/>
              </w:rPr>
            </w:pPr>
            <w:r w:rsidRPr="00C01ED8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C01ED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ซอฟต์แวร์เบื้องต้น เช่น การเข้าและออกจากโปรแกรม การสร้างไฟล์ การจัดเก็บ การเรียกใช้ไฟล์ การแก้ไขตกแต่งเอกสาร ทำได้ในโปรแกรม เช่น โปรแกรมประมวลคำ โปรแกรมกราฟิก โปรแกรมนำเสนอ</w:t>
            </w:r>
          </w:p>
        </w:tc>
        <w:tc>
          <w:tcPr>
            <w:tcW w:w="1080" w:type="dxa"/>
          </w:tcPr>
          <w:p w14:paraId="48536769" w14:textId="6D17AE51" w:rsidR="00C01ED8" w:rsidRPr="00C01ED8" w:rsidRDefault="00C01ED8" w:rsidP="00C01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</w:pPr>
            <w:r w:rsidRPr="00C01ED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14:paraId="42B2F66B" w14:textId="40873823" w:rsidR="00C01ED8" w:rsidRPr="00C01ED8" w:rsidRDefault="00C01ED8" w:rsidP="00C01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</w:pPr>
            <w:r w:rsidRPr="00C01ED8">
              <w:rPr>
                <w:rFonts w:ascii="TH SarabunPSK" w:hAnsi="TH SarabunPSK" w:cs="TH SarabunPSK"/>
                <w:sz w:val="32"/>
                <w:szCs w:val="32"/>
              </w:rPr>
              <w:t>Scratch</w:t>
            </w:r>
          </w:p>
        </w:tc>
      </w:tr>
    </w:tbl>
    <w:tbl>
      <w:tblPr>
        <w:tblStyle w:val="1"/>
        <w:tblpPr w:leftFromText="180" w:rightFromText="180" w:vertAnchor="text" w:horzAnchor="margin" w:tblpY="50"/>
        <w:tblW w:w="9620" w:type="dxa"/>
        <w:tblLook w:val="04A0" w:firstRow="1" w:lastRow="0" w:firstColumn="1" w:lastColumn="0" w:noHBand="0" w:noVBand="1"/>
      </w:tblPr>
      <w:tblGrid>
        <w:gridCol w:w="7555"/>
        <w:gridCol w:w="1080"/>
        <w:gridCol w:w="985"/>
      </w:tblGrid>
      <w:tr w:rsidR="00FC528E" w:rsidRPr="00FC528E" w14:paraId="7F987067" w14:textId="77777777" w:rsidTr="00C0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hideMark/>
          </w:tcPr>
          <w:p w14:paraId="09BE52A4" w14:textId="77777777" w:rsidR="009643A0" w:rsidRPr="00FC528E" w:rsidRDefault="009643A0" w:rsidP="00C813C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  <w:hideMark/>
          </w:tcPr>
          <w:p w14:paraId="6575025E" w14:textId="77777777" w:rsidR="009643A0" w:rsidRPr="00FC528E" w:rsidRDefault="009643A0" w:rsidP="00C81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985" w:type="dxa"/>
            <w:hideMark/>
          </w:tcPr>
          <w:p w14:paraId="54E8BC9B" w14:textId="77777777" w:rsidR="009643A0" w:rsidRPr="00FC528E" w:rsidRDefault="009643A0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0</w:t>
            </w:r>
          </w:p>
        </w:tc>
      </w:tr>
      <w:tr w:rsidR="00FC528E" w:rsidRPr="00FC528E" w14:paraId="4EC710D5" w14:textId="77777777" w:rsidTr="00C0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hideMark/>
          </w:tcPr>
          <w:p w14:paraId="161D276A" w14:textId="02C4E8C8" w:rsidR="009643A0" w:rsidRPr="00FC528E" w:rsidRDefault="009643A0" w:rsidP="00C813C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  <w:hideMark/>
          </w:tcPr>
          <w:p w14:paraId="777DDB0E" w14:textId="77777777" w:rsidR="009643A0" w:rsidRPr="00FC528E" w:rsidRDefault="009643A0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  <w:cs/>
              </w:rPr>
              <w:t>20</w:t>
            </w:r>
          </w:p>
        </w:tc>
        <w:tc>
          <w:tcPr>
            <w:tcW w:w="985" w:type="dxa"/>
            <w:hideMark/>
          </w:tcPr>
          <w:p w14:paraId="3249A837" w14:textId="77777777" w:rsidR="009643A0" w:rsidRPr="00FC528E" w:rsidRDefault="009643A0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100</w:t>
            </w:r>
          </w:p>
        </w:tc>
      </w:tr>
    </w:tbl>
    <w:p w14:paraId="6F644225" w14:textId="7A61D599" w:rsidR="009643A0" w:rsidRPr="00FC528E" w:rsidRDefault="009643A0" w:rsidP="009643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44A8557" w14:textId="164C4C9D" w:rsidR="009643A0" w:rsidRDefault="00C01ED8" w:rsidP="009643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809DED" wp14:editId="624F8692">
                <wp:simplePos x="0" y="0"/>
                <wp:positionH relativeFrom="margin">
                  <wp:posOffset>2060203</wp:posOffset>
                </wp:positionH>
                <wp:positionV relativeFrom="paragraph">
                  <wp:posOffset>250190</wp:posOffset>
                </wp:positionV>
                <wp:extent cx="2805430" cy="461645"/>
                <wp:effectExtent l="0" t="0" r="0" b="0"/>
                <wp:wrapNone/>
                <wp:docPr id="2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635CF6" w14:textId="77777777" w:rsidR="009643A0" w:rsidRPr="009643A0" w:rsidRDefault="009643A0" w:rsidP="009643A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9643A0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09DED" id="_x0000_s1028" style="position:absolute;left:0;text-align:left;margin-left:162.2pt;margin-top:19.7pt;width:220.9pt;height:36.35pt;z-index:251905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" filled="f" stroked="f">
                <v:textbox style="mso-fit-shape-to-text:t">
                  <w:txbxContent>
                    <w:p w14:paraId="03635CF6" w14:textId="77777777" w:rsidR="009643A0" w:rsidRPr="009643A0" w:rsidRDefault="009643A0" w:rsidP="009643A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9643A0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CACBA" w14:textId="240591F4" w:rsidR="00C01ED8" w:rsidRDefault="00C01ED8" w:rsidP="009643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4BD00C8" w14:textId="77777777" w:rsidR="00C01ED8" w:rsidRPr="00FC528E" w:rsidRDefault="00C01ED8" w:rsidP="009643A0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47B9DF14" w14:textId="77777777" w:rsidTr="00C0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20" w:type="dxa"/>
            <w:hideMark/>
          </w:tcPr>
          <w:p w14:paraId="69EA5D34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5F0684CE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1821C8C7" w14:textId="43421CE5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63202A05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63F8F6B4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611D3F04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3A075E4F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51A608B9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40AFEF10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540" w:type="dxa"/>
            <w:hideMark/>
          </w:tcPr>
          <w:p w14:paraId="387308C3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</w:p>
          <w:p w14:paraId="3023F36A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ข้อมูลส่วนตัว</w:t>
            </w:r>
          </w:p>
        </w:tc>
        <w:tc>
          <w:tcPr>
            <w:tcW w:w="1840" w:type="dxa"/>
            <w:hideMark/>
          </w:tcPr>
          <w:p w14:paraId="6E3DE36D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574AB618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The 5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of Inquir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6838AD54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615E5DF5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7C47762A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5C8D1441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2B4EEA24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80" w:type="dxa"/>
            <w:hideMark/>
          </w:tcPr>
          <w:p w14:paraId="0D792978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7C389185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hideMark/>
          </w:tcPr>
          <w:p w14:paraId="21338C9C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</w:tc>
      </w:tr>
      <w:tr w:rsidR="00FC528E" w:rsidRPr="00FC528E" w14:paraId="3251BAF7" w14:textId="77777777" w:rsidTr="00F33466">
        <w:trPr>
          <w:trHeight w:val="584"/>
        </w:trPr>
        <w:tc>
          <w:tcPr>
            <w:tcW w:w="0" w:type="auto"/>
            <w:vMerge/>
            <w:hideMark/>
          </w:tcPr>
          <w:p w14:paraId="69A9890E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27FBD4D9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03215EDB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lastRenderedPageBreak/>
              <w:t>อุปกรณ์เทคโนโลยีในชีวิตประจำวัน</w:t>
            </w:r>
          </w:p>
        </w:tc>
        <w:tc>
          <w:tcPr>
            <w:tcW w:w="1840" w:type="dxa"/>
            <w:hideMark/>
          </w:tcPr>
          <w:p w14:paraId="324098C1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วิธีการสอนแบบสร้างสรรค์เป็นฐาน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7330E97F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The 5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of Inquir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  <w:hideMark/>
          </w:tcPr>
          <w:p w14:paraId="367AA59F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1.ทักษะความคิดสร้างสรรค์</w:t>
            </w:r>
          </w:p>
          <w:p w14:paraId="1A30A19A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2.ทักษะการสื่อสาร</w:t>
            </w:r>
          </w:p>
          <w:p w14:paraId="56B44671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CFF516A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49E32CB8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80" w:type="dxa"/>
            <w:hideMark/>
          </w:tcPr>
          <w:p w14:paraId="2B376730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lastRenderedPageBreak/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  <w:p w14:paraId="077E55D6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hideMark/>
          </w:tcPr>
          <w:p w14:paraId="14AFAB77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</w:tc>
      </w:tr>
      <w:tr w:rsidR="00FC528E" w:rsidRPr="00FC528E" w14:paraId="705386A2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047E5B31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7E7D28E2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ประโยชน์จากเทคโนโลยี</w:t>
            </w:r>
          </w:p>
        </w:tc>
        <w:tc>
          <w:tcPr>
            <w:tcW w:w="1540" w:type="dxa"/>
            <w:hideMark/>
          </w:tcPr>
          <w:p w14:paraId="22966E40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00104261" w14:textId="77777777" w:rsidR="009643A0" w:rsidRPr="00FC528E" w:rsidRDefault="009643A0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การใช้งานโปรแกรม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PowerPoint </w:t>
            </w:r>
          </w:p>
          <w:p w14:paraId="0ACF2E67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ในการสร้างงาน</w:t>
            </w:r>
          </w:p>
        </w:tc>
        <w:tc>
          <w:tcPr>
            <w:tcW w:w="1840" w:type="dxa"/>
            <w:hideMark/>
          </w:tcPr>
          <w:p w14:paraId="4933CA82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62ECC159" w14:textId="77777777" w:rsidR="009643A0" w:rsidRPr="00FC528E" w:rsidRDefault="009643A0" w:rsidP="00C813C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2FC25F15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sz w:val="28"/>
              </w:rPr>
              <w:t>Practice)</w:t>
            </w:r>
          </w:p>
        </w:tc>
        <w:tc>
          <w:tcPr>
            <w:tcW w:w="1780" w:type="dxa"/>
            <w:hideMark/>
          </w:tcPr>
          <w:p w14:paraId="4EC663BF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BED7C4A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50C5FDEC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6AB14CF" w14:textId="77777777" w:rsidR="009643A0" w:rsidRPr="00FC528E" w:rsidRDefault="009643A0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hideMark/>
          </w:tcPr>
          <w:p w14:paraId="7C4A2D60" w14:textId="77777777" w:rsidR="009643A0" w:rsidRPr="00FC528E" w:rsidRDefault="009643A0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  <w:hideMark/>
          </w:tcPr>
          <w:p w14:paraId="44BBB675" w14:textId="77777777" w:rsidR="009643A0" w:rsidRPr="00FC528E" w:rsidRDefault="009643A0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C01ED8" w:rsidRPr="00FC528E" w14:paraId="20C21A37" w14:textId="77777777" w:rsidTr="00F33466">
        <w:trPr>
          <w:trHeight w:val="584"/>
        </w:trPr>
        <w:tc>
          <w:tcPr>
            <w:tcW w:w="1920" w:type="dxa"/>
          </w:tcPr>
          <w:p w14:paraId="45659495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76421A0C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  <w:p w14:paraId="6501FA48" w14:textId="60EE2289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วิธีการจัดเก็บไฟล์</w:t>
            </w:r>
          </w:p>
        </w:tc>
        <w:tc>
          <w:tcPr>
            <w:tcW w:w="1840" w:type="dxa"/>
          </w:tcPr>
          <w:p w14:paraId="2AAFDC6E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Creativity-Based Learning : CBL) </w:t>
            </w:r>
          </w:p>
          <w:p w14:paraId="37A828B3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17EB9A6A" w14:textId="492E3278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)</w:t>
            </w:r>
          </w:p>
        </w:tc>
        <w:tc>
          <w:tcPr>
            <w:tcW w:w="1780" w:type="dxa"/>
          </w:tcPr>
          <w:p w14:paraId="0C52FE76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66F8B8AD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6ED1AD72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7CF7DE21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448F8A75" w14:textId="4C119199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590B6CED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บบประเมิน</w:t>
            </w:r>
          </w:p>
          <w:p w14:paraId="265EB1D7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ผลงาน</w:t>
            </w:r>
          </w:p>
          <w:p w14:paraId="51BF7BF3" w14:textId="19D9549B" w:rsidR="00C01ED8" w:rsidRPr="00FC528E" w:rsidRDefault="00C01ED8" w:rsidP="00C01ED8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</w:tcPr>
          <w:p w14:paraId="3A030420" w14:textId="418F8D6F" w:rsidR="00C01ED8" w:rsidRPr="00FC528E" w:rsidRDefault="00C01ED8" w:rsidP="00C01ED8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C01ED8" w:rsidRPr="00FC528E" w14:paraId="7927B9EC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3B31ADF9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52632925" w14:textId="7BEBEA5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แก้ปัญหาอย่างเป็นลำดับขั้นตอน</w:t>
            </w:r>
          </w:p>
        </w:tc>
        <w:tc>
          <w:tcPr>
            <w:tcW w:w="1540" w:type="dxa"/>
          </w:tcPr>
          <w:p w14:paraId="248A1759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</w:t>
            </w:r>
          </w:p>
          <w:p w14:paraId="412E42DD" w14:textId="60AE820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ปัญหาคืออะไร อะไรคือปัญหา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?</w:t>
            </w:r>
          </w:p>
        </w:tc>
        <w:tc>
          <w:tcPr>
            <w:tcW w:w="1840" w:type="dxa"/>
          </w:tcPr>
          <w:p w14:paraId="21BF3870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26C7EAA2" w14:textId="3FE4D7C3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49361AB9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BABFE9A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50533A27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3EACCB3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01BBC367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5E81143A" w14:textId="1B43E7C3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6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171EF72A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lastRenderedPageBreak/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.1</w:t>
            </w:r>
          </w:p>
          <w:p w14:paraId="19FCD024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  <w:p w14:paraId="12C9AC4E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.3</w:t>
            </w:r>
          </w:p>
          <w:p w14:paraId="5DE3DACA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กิจกรรมกลุ่ม</w:t>
            </w:r>
          </w:p>
          <w:p w14:paraId="18F1EAEF" w14:textId="094D68E7" w:rsidR="00C01ED8" w:rsidRPr="00FC528E" w:rsidRDefault="00C01ED8" w:rsidP="00C01ED8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5.แบบประเมินรายบุคคล</w:t>
            </w:r>
          </w:p>
        </w:tc>
        <w:tc>
          <w:tcPr>
            <w:tcW w:w="980" w:type="dxa"/>
          </w:tcPr>
          <w:p w14:paraId="13CEA1F4" w14:textId="79BE2082" w:rsidR="00C01ED8" w:rsidRPr="00FC528E" w:rsidRDefault="00C01ED8" w:rsidP="00C01ED8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</w:tr>
      <w:tr w:rsidR="00C01ED8" w:rsidRPr="00FC528E" w14:paraId="68BD4A46" w14:textId="77777777" w:rsidTr="00F33466">
        <w:trPr>
          <w:trHeight w:val="584"/>
        </w:trPr>
        <w:tc>
          <w:tcPr>
            <w:tcW w:w="1920" w:type="dxa"/>
          </w:tcPr>
          <w:p w14:paraId="0DF21D15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ที่ 4</w:t>
            </w:r>
          </w:p>
          <w:p w14:paraId="2F6D5ECE" w14:textId="1C5259DD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ขียนโปรแกรม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เบื้องต้น</w:t>
            </w:r>
          </w:p>
        </w:tc>
        <w:tc>
          <w:tcPr>
            <w:tcW w:w="1540" w:type="dxa"/>
          </w:tcPr>
          <w:p w14:paraId="1E4E45B5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6</w:t>
            </w:r>
          </w:p>
          <w:p w14:paraId="11DAD8FC" w14:textId="3BD5031A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ขียนโปรแกรมด้วยบัตรคำสั่ง</w:t>
            </w:r>
          </w:p>
        </w:tc>
        <w:tc>
          <w:tcPr>
            <w:tcW w:w="1840" w:type="dxa"/>
          </w:tcPr>
          <w:p w14:paraId="75E4C7D2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13C2EE5A" w14:textId="64D2B926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315DC5F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8B3DBC2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2702AAF9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C65E8DA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383EAC04" w14:textId="5CA2B73B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695C2993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ใบงานที่ 4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0FB3CFC3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ใบงานที่ 4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  <w:p w14:paraId="5759ED91" w14:textId="003619C6" w:rsidR="00C01ED8" w:rsidRPr="00FC528E" w:rsidRDefault="00C01ED8" w:rsidP="00C01ED8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.แบบประเมินรายบุคคล</w:t>
            </w:r>
          </w:p>
        </w:tc>
        <w:tc>
          <w:tcPr>
            <w:tcW w:w="980" w:type="dxa"/>
          </w:tcPr>
          <w:p w14:paraId="2FFBC4E5" w14:textId="368781AB" w:rsidR="00C01ED8" w:rsidRPr="00FC528E" w:rsidRDefault="00C01ED8" w:rsidP="00C01ED8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C01ED8" w:rsidRPr="00FC528E" w14:paraId="1494B538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56B6F423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72BD774E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7</w:t>
            </w:r>
          </w:p>
          <w:p w14:paraId="43C0BBF4" w14:textId="6996D4AF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Unplugged Game</w:t>
            </w:r>
          </w:p>
        </w:tc>
        <w:tc>
          <w:tcPr>
            <w:tcW w:w="1840" w:type="dxa"/>
          </w:tcPr>
          <w:p w14:paraId="5A6A2666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-Based Learning : CBL)</w:t>
            </w:r>
          </w:p>
          <w:p w14:paraId="53F7664B" w14:textId="354FF551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)</w:t>
            </w:r>
          </w:p>
        </w:tc>
        <w:tc>
          <w:tcPr>
            <w:tcW w:w="1780" w:type="dxa"/>
          </w:tcPr>
          <w:p w14:paraId="5782EB3B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4872939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60455409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EB5BF6D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7D7D907C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551C1F3D" w14:textId="551CE7B9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50F275A7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</w:t>
            </w:r>
          </w:p>
          <w:p w14:paraId="00987285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  <w:p w14:paraId="32E758C1" w14:textId="736E0C8A" w:rsidR="00C01ED8" w:rsidRPr="00FC528E" w:rsidRDefault="00C01ED8" w:rsidP="00C01ED8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กิจกรรมกลุ่ม</w:t>
            </w:r>
          </w:p>
        </w:tc>
        <w:tc>
          <w:tcPr>
            <w:tcW w:w="980" w:type="dxa"/>
          </w:tcPr>
          <w:p w14:paraId="7044A5AC" w14:textId="5FE3FB20" w:rsidR="00C01ED8" w:rsidRPr="00FC528E" w:rsidRDefault="00C01ED8" w:rsidP="00C01ED8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  <w:tr w:rsidR="00C01ED8" w:rsidRPr="00FC528E" w14:paraId="58358D75" w14:textId="77777777" w:rsidTr="00F33466">
        <w:trPr>
          <w:trHeight w:val="584"/>
        </w:trPr>
        <w:tc>
          <w:tcPr>
            <w:tcW w:w="1920" w:type="dxa"/>
          </w:tcPr>
          <w:p w14:paraId="4825DCB5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36DB88F2" w14:textId="6F90DCAD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cratch</w:t>
            </w:r>
          </w:p>
        </w:tc>
        <w:tc>
          <w:tcPr>
            <w:tcW w:w="1540" w:type="dxa"/>
          </w:tcPr>
          <w:p w14:paraId="236EB948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8</w:t>
            </w:r>
          </w:p>
          <w:p w14:paraId="1F218455" w14:textId="69C6D04D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cratch</w:t>
            </w:r>
          </w:p>
        </w:tc>
        <w:tc>
          <w:tcPr>
            <w:tcW w:w="1840" w:type="dxa"/>
          </w:tcPr>
          <w:p w14:paraId="0B320F50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1A8234C6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3DE713E" w14:textId="102F5910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)</w:t>
            </w:r>
          </w:p>
        </w:tc>
        <w:tc>
          <w:tcPr>
            <w:tcW w:w="1780" w:type="dxa"/>
          </w:tcPr>
          <w:p w14:paraId="03787915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FC9CBEF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3BA1573B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79C503F" w14:textId="77777777" w:rsidR="00C01ED8" w:rsidRPr="00FC528E" w:rsidRDefault="00C01ED8" w:rsidP="00C01ED8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67AB327C" w14:textId="02BF4440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7EAA0A09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ประเมิน</w:t>
            </w:r>
          </w:p>
          <w:p w14:paraId="5C5003B7" w14:textId="77777777" w:rsidR="00C01ED8" w:rsidRPr="00FC528E" w:rsidRDefault="00C01ED8" w:rsidP="00C01ED8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ผลงาน</w:t>
            </w:r>
          </w:p>
          <w:p w14:paraId="2DBCAC85" w14:textId="04AB6B69" w:rsidR="00C01ED8" w:rsidRPr="00FC528E" w:rsidRDefault="00C01ED8" w:rsidP="00C01ED8">
            <w:pPr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3A332C41" w14:textId="3F444C26" w:rsidR="00C01ED8" w:rsidRPr="00FC528E" w:rsidRDefault="00C01ED8" w:rsidP="00C01ED8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6</w:t>
            </w:r>
          </w:p>
        </w:tc>
      </w:tr>
    </w:tbl>
    <w:p w14:paraId="4F60F6C7" w14:textId="77777777" w:rsidR="009643A0" w:rsidRPr="00FC528E" w:rsidRDefault="009643A0" w:rsidP="009643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D76FD51" w14:textId="77777777" w:rsidR="009643A0" w:rsidRPr="00FC528E" w:rsidRDefault="009643A0" w:rsidP="009643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10351F4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ทคโนโลยี วิทยาการคำนวณ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276BE5DE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>เวลา 20 ชั่วโมง / ปี</w:t>
      </w:r>
    </w:p>
    <w:p w14:paraId="482DD653" w14:textId="31EDDE13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49378AA5" w14:textId="77777777" w:rsidTr="000A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218419F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63E54DE8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6EEA9F0F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มาตรฐาน</w:t>
            </w:r>
          </w:p>
          <w:p w14:paraId="39E5043A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21DFEFA0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Theme="minorEastAsia" w:hAnsi="TH Sarabun New" w:cs="TH Sarabun New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26F89CB3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2AA0551F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63EE54C9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5B1BE8FA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72CEBDCC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00541D7F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680" w:type="dxa"/>
            <w:hideMark/>
          </w:tcPr>
          <w:p w14:paraId="35FC3148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5</w:t>
            </w:r>
          </w:p>
          <w:p w14:paraId="26FB6E14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16BAABBE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ใช้เทคโนโลยีสารสนเทศอย่างปลอดภัย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25B4D86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ขอความช่วยเหลือจากครูหรือผู้ปกครองเมื่อเกิดปัญหาจาก การใช้งาน เมื่อพบข้อมูลหรือบุคคลที่ทำให้ไม่สบายใจ</w:t>
            </w:r>
            <w:r w:rsidRPr="00FC528E">
              <w:rPr>
                <w:rFonts w:ascii="TH Sarabun New" w:hAnsi="TH Sarabun New" w:cs="TH Sarabun New"/>
                <w:sz w:val="28"/>
              </w:rPr>
              <w:t> </w:t>
            </w:r>
          </w:p>
          <w:p w14:paraId="53B9DBAE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- การปฏิบัติตามข้อตกลงในการใช้อินเทอร์เน็ตจะทำให้ ไม่เกิดความเสียหายต่อตนเองและผู้อื่น </w:t>
            </w:r>
          </w:p>
          <w:p w14:paraId="1C2D7F6D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ข้อดีและข้อเสียในการใช้เทคโนโลยีสารสนเทศและการสื่อสาร</w:t>
            </w:r>
          </w:p>
        </w:tc>
        <w:tc>
          <w:tcPr>
            <w:tcW w:w="1080" w:type="dxa"/>
            <w:hideMark/>
          </w:tcPr>
          <w:p w14:paraId="187E2A94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2</w:t>
            </w:r>
          </w:p>
        </w:tc>
        <w:tc>
          <w:tcPr>
            <w:tcW w:w="1080" w:type="dxa"/>
            <w:hideMark/>
          </w:tcPr>
          <w:p w14:paraId="3B342929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FC528E" w:rsidRPr="00FC528E" w14:paraId="00183AE5" w14:textId="77777777" w:rsidTr="00F33466">
        <w:trPr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58C5ABEA" w14:textId="77777777" w:rsidR="00F33466" w:rsidRPr="00FC528E" w:rsidRDefault="00F33466" w:rsidP="00F33466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2</w:t>
            </w:r>
          </w:p>
        </w:tc>
        <w:tc>
          <w:tcPr>
            <w:tcW w:w="2460" w:type="dxa"/>
            <w:hideMark/>
          </w:tcPr>
          <w:p w14:paraId="32611BD5" w14:textId="77777777" w:rsidR="00F33466" w:rsidRPr="00FC528E" w:rsidRDefault="00F33466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ใช้อินเทอร์เน็ตในการค้นหาความรู้</w:t>
            </w:r>
          </w:p>
        </w:tc>
        <w:tc>
          <w:tcPr>
            <w:tcW w:w="1680" w:type="dxa"/>
            <w:hideMark/>
          </w:tcPr>
          <w:p w14:paraId="52757C77" w14:textId="77777777" w:rsidR="00F33466" w:rsidRPr="00FC528E" w:rsidRDefault="00F33466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3</w:t>
            </w:r>
          </w:p>
          <w:p w14:paraId="0034C304" w14:textId="77777777" w:rsidR="00F33466" w:rsidRPr="00FC528E" w:rsidRDefault="00F33466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2480" w:type="dxa"/>
            <w:hideMark/>
          </w:tcPr>
          <w:p w14:paraId="6B702DA8" w14:textId="77777777" w:rsidR="00F33466" w:rsidRPr="00FC528E" w:rsidRDefault="00F33466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สืบค้นข้อมูลบนอินเทอร์เน็ตทำได้โดยใช้เว็บไซต์สำหรับสืบค้นและต้องกำหนดคำค้นที่เหมาะสมจึงจะได้ข้อมูลตามต้องการ</w:t>
            </w:r>
          </w:p>
          <w:p w14:paraId="49948928" w14:textId="77777777" w:rsidR="00F33466" w:rsidRPr="00FC528E" w:rsidRDefault="00F33466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ข้อมูลความรู้ เช่น ขั้นตอนการทำอาหาร</w:t>
            </w:r>
          </w:p>
          <w:p w14:paraId="72226705" w14:textId="77777777" w:rsidR="00F33466" w:rsidRDefault="00F33466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- การใช้อินเทอร์เน็ตอย่างปลอดภัยควรอยู่ในการดูแลของครู หรือผู้ปกครอง</w:t>
            </w:r>
          </w:p>
          <w:p w14:paraId="6ECA36D1" w14:textId="11EDFD7D" w:rsidR="00C01ED8" w:rsidRPr="00FC528E" w:rsidRDefault="00C01ED8" w:rsidP="00F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0"/>
                <w:szCs w:val="20"/>
                <w:cs/>
              </w:rPr>
            </w:pPr>
          </w:p>
        </w:tc>
        <w:tc>
          <w:tcPr>
            <w:tcW w:w="1080" w:type="dxa"/>
            <w:hideMark/>
          </w:tcPr>
          <w:p w14:paraId="5EA5E7B2" w14:textId="77777777" w:rsidR="00F33466" w:rsidRPr="00FC528E" w:rsidRDefault="00F33466" w:rsidP="00F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2</w:t>
            </w:r>
          </w:p>
        </w:tc>
        <w:tc>
          <w:tcPr>
            <w:tcW w:w="1080" w:type="dxa"/>
            <w:hideMark/>
          </w:tcPr>
          <w:p w14:paraId="1DB69253" w14:textId="77777777" w:rsidR="00F33466" w:rsidRPr="00FC528E" w:rsidRDefault="00F33466" w:rsidP="00F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0A09BA" w:rsidRPr="00FC528E" w14:paraId="2DE382A1" w14:textId="77777777" w:rsidTr="000A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9966B6D" w14:textId="55F70CE9" w:rsidR="000A09BA" w:rsidRPr="00FC528E" w:rsidRDefault="000A09BA" w:rsidP="000A09BA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lastRenderedPageBreak/>
              <w:t>3</w:t>
            </w:r>
          </w:p>
        </w:tc>
        <w:tc>
          <w:tcPr>
            <w:tcW w:w="2460" w:type="dxa"/>
          </w:tcPr>
          <w:p w14:paraId="2AA407FF" w14:textId="01B721D6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รวบรวม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ประมวลผล และนำเสนอข้อมูล</w:t>
            </w:r>
          </w:p>
        </w:tc>
        <w:tc>
          <w:tcPr>
            <w:tcW w:w="1680" w:type="dxa"/>
          </w:tcPr>
          <w:p w14:paraId="71D37B7B" w14:textId="6999C463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4</w:t>
            </w:r>
          </w:p>
        </w:tc>
        <w:tc>
          <w:tcPr>
            <w:tcW w:w="2480" w:type="dxa"/>
          </w:tcPr>
          <w:p w14:paraId="4B100C44" w14:textId="77777777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รวบรวมข้อมูลทำได้โดยกำหนดหัวข้อที่ต้องการเตรียมอุปกรณ์ในการจดบันทึก</w:t>
            </w:r>
            <w:r w:rsidRPr="00FC528E">
              <w:rPr>
                <w:rFonts w:ascii="TH Sarabun New" w:hAnsi="TH Sarabun New" w:cs="TH Sarabun New"/>
                <w:sz w:val="28"/>
              </w:rPr>
              <w:t> </w:t>
            </w:r>
          </w:p>
          <w:p w14:paraId="41B378AD" w14:textId="77777777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ประมวลผลอย่างง่าย</w:t>
            </w:r>
          </w:p>
          <w:p w14:paraId="59350037" w14:textId="54F88A79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การนำเสนอข้อมูลทำได้หลายลักษณะตามความเหมาะสม</w:t>
            </w:r>
          </w:p>
        </w:tc>
        <w:tc>
          <w:tcPr>
            <w:tcW w:w="1080" w:type="dxa"/>
          </w:tcPr>
          <w:p w14:paraId="6156126C" w14:textId="55A9C88D" w:rsidR="000A09BA" w:rsidRPr="00FC528E" w:rsidRDefault="000A09BA" w:rsidP="000A0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3E0DAE46" w14:textId="6D7FA562" w:rsidR="000A09BA" w:rsidRPr="00FC528E" w:rsidRDefault="000A09BA" w:rsidP="000A0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0</w:t>
            </w:r>
          </w:p>
        </w:tc>
      </w:tr>
      <w:tr w:rsidR="000A09BA" w:rsidRPr="00FC528E" w14:paraId="6658E1D1" w14:textId="77777777" w:rsidTr="00F33466">
        <w:trPr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BCA6561" w14:textId="5B4917E5" w:rsidR="000A09BA" w:rsidRPr="00FC528E" w:rsidRDefault="000A09BA" w:rsidP="000A09BA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4</w:t>
            </w:r>
          </w:p>
        </w:tc>
        <w:tc>
          <w:tcPr>
            <w:tcW w:w="2460" w:type="dxa"/>
          </w:tcPr>
          <w:p w14:paraId="6E9FE326" w14:textId="1E269A1D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ใช้ซอฟต์แวร์ทำงานตามวัตถุประสงค์</w:t>
            </w:r>
          </w:p>
        </w:tc>
        <w:tc>
          <w:tcPr>
            <w:tcW w:w="1680" w:type="dxa"/>
          </w:tcPr>
          <w:p w14:paraId="49F30FEB" w14:textId="77777777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/3</w:t>
            </w:r>
          </w:p>
          <w:p w14:paraId="06DA0964" w14:textId="0CB68BDB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/4</w:t>
            </w:r>
          </w:p>
        </w:tc>
        <w:tc>
          <w:tcPr>
            <w:tcW w:w="2480" w:type="dxa"/>
          </w:tcPr>
          <w:p w14:paraId="52201019" w14:textId="77777777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สืบค้นข้อมูลบนอินเทอร์เน็ตทำได้โดยใช้เว็บไซต์สำหรับสืบค้นและต้องกำหนดคำค้นที่เหมาะสมจึงจะได้ข้อมูลตามต้องการ</w:t>
            </w:r>
          </w:p>
          <w:p w14:paraId="33166A1F" w14:textId="77777777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รวบรวมข้อมูล</w:t>
            </w:r>
          </w:p>
          <w:p w14:paraId="7DF1F555" w14:textId="77777777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ประมวลผลอย่างง่าย</w:t>
            </w:r>
          </w:p>
          <w:p w14:paraId="465DC86C" w14:textId="77777777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การนำเสนอข้อมูลทำได้หลายลักษณะตามความเหมาะสม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75A6FA0C" w14:textId="16DEAB88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- การใช้</w:t>
            </w:r>
            <w:proofErr w:type="spellStart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ซอฟแวร์</w:t>
            </w:r>
            <w:proofErr w:type="spell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ทำงานตามวัตถุประสง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ค์</w:t>
            </w:r>
          </w:p>
        </w:tc>
        <w:tc>
          <w:tcPr>
            <w:tcW w:w="1080" w:type="dxa"/>
          </w:tcPr>
          <w:p w14:paraId="21D38B75" w14:textId="77674124" w:rsidR="000A09BA" w:rsidRPr="00FC528E" w:rsidRDefault="000A09BA" w:rsidP="000A0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B99CCF6" w14:textId="4F3AFFE2" w:rsidR="000A09BA" w:rsidRPr="00FC528E" w:rsidRDefault="000A09BA" w:rsidP="000A0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0</w:t>
            </w:r>
          </w:p>
        </w:tc>
      </w:tr>
      <w:tr w:rsidR="000A09BA" w:rsidRPr="00FC528E" w14:paraId="79663CFB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7E70821" w14:textId="4BF52246" w:rsidR="000A09BA" w:rsidRPr="00FC528E" w:rsidRDefault="000A09BA" w:rsidP="000A09BA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b w:val="0"/>
                <w:bCs w:val="0"/>
                <w:kern w:val="24"/>
                <w:sz w:val="28"/>
              </w:rPr>
              <w:t>5</w:t>
            </w:r>
          </w:p>
        </w:tc>
        <w:tc>
          <w:tcPr>
            <w:tcW w:w="2460" w:type="dxa"/>
          </w:tcPr>
          <w:p w14:paraId="552FBE77" w14:textId="1630B94A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แสดงอัลกอริทึมในการทำงานหรือแก้ปัญหาอย่างง่าย</w:t>
            </w:r>
          </w:p>
        </w:tc>
        <w:tc>
          <w:tcPr>
            <w:tcW w:w="1680" w:type="dxa"/>
          </w:tcPr>
          <w:p w14:paraId="23AACB53" w14:textId="6B7EED57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3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</w:t>
            </w:r>
          </w:p>
        </w:tc>
        <w:tc>
          <w:tcPr>
            <w:tcW w:w="2480" w:type="dxa"/>
          </w:tcPr>
          <w:p w14:paraId="67D8EF59" w14:textId="77777777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อัลกอริทึมเป็นขั้นตอนที่ใช้ในการแก้ปัญหา</w:t>
            </w:r>
            <w:r w:rsidRPr="00FC528E">
              <w:rPr>
                <w:rFonts w:ascii="TH Sarabun New" w:hAnsi="TH Sarabun New" w:cs="TH Sarabun New"/>
                <w:sz w:val="28"/>
              </w:rPr>
              <w:t> </w:t>
            </w:r>
          </w:p>
          <w:p w14:paraId="6A46FECD" w14:textId="08631FA6" w:rsidR="000A09BA" w:rsidRPr="00FC528E" w:rsidRDefault="000A09BA" w:rsidP="000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แสดงอัลกอริทึมทำได้โดยการเขียน บอกเล่า วาดภาพหรือใช้สัญลักษณ์</w:t>
            </w:r>
            <w:r w:rsidRPr="00FC528E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80" w:type="dxa"/>
          </w:tcPr>
          <w:p w14:paraId="40A9DB89" w14:textId="5DC1CF83" w:rsidR="000A09BA" w:rsidRPr="00FC528E" w:rsidRDefault="000A09BA" w:rsidP="000A0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F57E12C" w14:textId="6F42B4DF" w:rsidR="000A09BA" w:rsidRPr="00FC528E" w:rsidRDefault="000A09BA" w:rsidP="000A0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0A09BA" w:rsidRPr="00FC528E" w14:paraId="1DDABC85" w14:textId="77777777" w:rsidTr="00F33466">
        <w:trPr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1215D30" w14:textId="0EA37694" w:rsidR="000A09BA" w:rsidRPr="00FC528E" w:rsidRDefault="000A09BA" w:rsidP="000A09BA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lastRenderedPageBreak/>
              <w:t>6</w:t>
            </w:r>
          </w:p>
        </w:tc>
        <w:tc>
          <w:tcPr>
            <w:tcW w:w="2460" w:type="dxa"/>
          </w:tcPr>
          <w:p w14:paraId="1800BD20" w14:textId="3008BB92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 xml:space="preserve">เขียนโปรแกรมอย่างง่าย โดยใช้โปรแกรม 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Scratch</w:t>
            </w:r>
          </w:p>
        </w:tc>
        <w:tc>
          <w:tcPr>
            <w:tcW w:w="1680" w:type="dxa"/>
          </w:tcPr>
          <w:p w14:paraId="6F64416D" w14:textId="5A10A588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2</w:t>
            </w:r>
          </w:p>
        </w:tc>
        <w:tc>
          <w:tcPr>
            <w:tcW w:w="2480" w:type="dxa"/>
          </w:tcPr>
          <w:p w14:paraId="4BAB35E9" w14:textId="77777777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เขียนโปรแกรมเป็นการสร้างลำดับของคำสั่งให้ คอมพิวเตอร์ทำงาน</w:t>
            </w:r>
          </w:p>
          <w:p w14:paraId="742ED367" w14:textId="02400DE1" w:rsidR="000A09BA" w:rsidRPr="00FC528E" w:rsidRDefault="000A09BA" w:rsidP="000A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ตรวจหาข้อผิดพลาดทำได้โดยตรวจสอบคำสั่งที่แจ้ง ข้อผิดพลาด หรือหากผลลัพธ์ไม่เป็นไปตามที่ต้องการให้ ตรวจสอบการทำงานทีละคำสั่ง</w:t>
            </w:r>
          </w:p>
        </w:tc>
        <w:tc>
          <w:tcPr>
            <w:tcW w:w="1080" w:type="dxa"/>
          </w:tcPr>
          <w:p w14:paraId="43710A55" w14:textId="6E61293B" w:rsidR="000A09BA" w:rsidRPr="00FC528E" w:rsidRDefault="000A09BA" w:rsidP="000A0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62A638B7" w14:textId="2077BAFE" w:rsidR="000A09BA" w:rsidRPr="00FC528E" w:rsidRDefault="000A09BA" w:rsidP="000A0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0</w:t>
            </w:r>
          </w:p>
        </w:tc>
      </w:tr>
    </w:tbl>
    <w:p w14:paraId="50C84EE1" w14:textId="34EC5ADB" w:rsidR="00F33466" w:rsidRPr="00FC528E" w:rsidRDefault="00F33466" w:rsidP="00F3346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1"/>
        <w:tblpPr w:leftFromText="180" w:rightFromText="180" w:vertAnchor="text" w:horzAnchor="margin" w:tblpY="50"/>
        <w:tblW w:w="9700" w:type="dxa"/>
        <w:tblLook w:val="04A0" w:firstRow="1" w:lastRow="0" w:firstColumn="1" w:lastColumn="0" w:noHBand="0" w:noVBand="1"/>
      </w:tblPr>
      <w:tblGrid>
        <w:gridCol w:w="7540"/>
        <w:gridCol w:w="1080"/>
        <w:gridCol w:w="1080"/>
      </w:tblGrid>
      <w:tr w:rsidR="00FC528E" w:rsidRPr="00FC528E" w14:paraId="4D501164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hideMark/>
          </w:tcPr>
          <w:p w14:paraId="70EADA6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  <w:hideMark/>
          </w:tcPr>
          <w:p w14:paraId="7CC953C4" w14:textId="77777777" w:rsidR="00F33466" w:rsidRPr="00FC528E" w:rsidRDefault="00F33466" w:rsidP="00C81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1080" w:type="dxa"/>
            <w:hideMark/>
          </w:tcPr>
          <w:p w14:paraId="529F88CD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7"/>
                <w:szCs w:val="27"/>
              </w:rPr>
              <w:t>40</w:t>
            </w:r>
          </w:p>
        </w:tc>
      </w:tr>
      <w:tr w:rsidR="00FC528E" w:rsidRPr="00FC528E" w14:paraId="57D8F7A9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hideMark/>
          </w:tcPr>
          <w:p w14:paraId="13B7F8E8" w14:textId="5455A0FF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  <w:hideMark/>
          </w:tcPr>
          <w:p w14:paraId="13D48C03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7"/>
                <w:szCs w:val="27"/>
                <w:cs/>
              </w:rPr>
              <w:t>20</w:t>
            </w:r>
          </w:p>
        </w:tc>
        <w:tc>
          <w:tcPr>
            <w:tcW w:w="1080" w:type="dxa"/>
            <w:hideMark/>
          </w:tcPr>
          <w:p w14:paraId="5C0C1D9D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7"/>
                <w:szCs w:val="27"/>
              </w:rPr>
              <w:t>100</w:t>
            </w:r>
          </w:p>
        </w:tc>
      </w:tr>
    </w:tbl>
    <w:p w14:paraId="667E5F4F" w14:textId="0A8E3F29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91B40BA" w14:textId="749C9C27" w:rsidR="00F33466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71F7336" w14:textId="4C93BFF3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B37A53E" w14:textId="00CB1ECF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B69922A" w14:textId="6C191A1E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0BD378" w14:textId="52BC674D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0D3E478" w14:textId="7BF08DDB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67F0896" w14:textId="62795069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30EB7E4" w14:textId="46B1874F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3A0C79B" w14:textId="6A1639FB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1BB469F" w14:textId="389125F1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36962D9" w14:textId="6D01DF91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BEABB7A" w14:textId="7727369F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66762FB" w14:textId="374CFC58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F79888C" w14:textId="14782EC4" w:rsidR="000A09BA" w:rsidRDefault="000A09BA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1A6C8C1" w14:textId="77777777" w:rsidR="000A09BA" w:rsidRPr="00FC528E" w:rsidRDefault="000A09BA" w:rsidP="00F33466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0C7D7A81" w14:textId="77777777" w:rsidTr="000A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20" w:type="dxa"/>
            <w:hideMark/>
          </w:tcPr>
          <w:p w14:paraId="458EF00B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179BB2FC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4B2E30FB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4619F94E" w14:textId="6A664485" w:rsidR="00F33466" w:rsidRPr="00FC528E" w:rsidRDefault="000A09BA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9AE6899" wp14:editId="2E767A69">
                      <wp:simplePos x="0" y="0"/>
                      <wp:positionH relativeFrom="column">
                        <wp:posOffset>-1654835</wp:posOffset>
                      </wp:positionH>
                      <wp:positionV relativeFrom="paragraph">
                        <wp:posOffset>-454161</wp:posOffset>
                      </wp:positionV>
                      <wp:extent cx="2771775" cy="497205"/>
                      <wp:effectExtent l="0" t="0" r="0" b="0"/>
                      <wp:wrapNone/>
                      <wp:docPr id="2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775" cy="4972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5F45BD" w14:textId="77777777" w:rsidR="00F33466" w:rsidRPr="00F33466" w:rsidRDefault="00F33466" w:rsidP="00F33466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0"/>
                                    </w:rPr>
                                  </w:pPr>
                                  <w:r w:rsidRPr="00F3346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kern w:val="24"/>
                                      <w:sz w:val="40"/>
                                      <w:szCs w:val="40"/>
                                      <w:cs/>
                                    </w:rPr>
                                    <w:t>โครงสร้างแผนการจัดการเรียนรู้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E6899" id="_x0000_s1029" style="position:absolute;left:0;text-align:left;margin-left:-130.3pt;margin-top:-35.75pt;width:218.25pt;height:39.15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" filled="f" stroked="f">
                      <v:textbox style="mso-fit-shape-to-text:t">
                        <w:txbxContent>
                          <w:p w14:paraId="5B5F45BD" w14:textId="77777777" w:rsidR="00F33466" w:rsidRPr="00F33466" w:rsidRDefault="00F33466" w:rsidP="00F334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F3346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466"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6D7E034B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16514BE9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47D9E044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42CDB1A3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44D16C9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1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540" w:type="dxa"/>
            <w:hideMark/>
          </w:tcPr>
          <w:p w14:paraId="3140EDB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1 </w:t>
            </w:r>
          </w:p>
          <w:p w14:paraId="22ECA382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eastAsiaTheme="minorEastAsia" w:hAnsi="TH Sarabun New" w:cs="TH Sarabun New" w:hint="cs"/>
                <w:kern w:val="24"/>
                <w:sz w:val="28"/>
                <w:cs/>
              </w:rPr>
              <w:t>จริยธรรมในการใช้เทคโนโลยีสารสนเทศ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840" w:type="dxa"/>
            <w:hideMark/>
          </w:tcPr>
          <w:p w14:paraId="6B4968C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7A4556C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–based Learning : PBL)</w:t>
            </w:r>
          </w:p>
        </w:tc>
        <w:tc>
          <w:tcPr>
            <w:tcW w:w="1780" w:type="dxa"/>
            <w:hideMark/>
          </w:tcPr>
          <w:p w14:paraId="511E40C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ความคิดสร้างสรรค์</w:t>
            </w:r>
          </w:p>
          <w:p w14:paraId="10A8906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สื่อสาร</w:t>
            </w:r>
          </w:p>
          <w:p w14:paraId="2DB78A8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754ABDE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คิดวิเคราะห์</w:t>
            </w:r>
          </w:p>
          <w:p w14:paraId="4F6424B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80" w:type="dxa"/>
            <w:hideMark/>
          </w:tcPr>
          <w:p w14:paraId="4FE1DD4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  <w:p w14:paraId="26F36B6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80" w:type="dxa"/>
            <w:hideMark/>
          </w:tcPr>
          <w:p w14:paraId="636C0A2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</w:tc>
      </w:tr>
      <w:tr w:rsidR="00FC528E" w:rsidRPr="00FC528E" w14:paraId="41DB1A64" w14:textId="77777777" w:rsidTr="00F33466">
        <w:trPr>
          <w:trHeight w:val="584"/>
        </w:trPr>
        <w:tc>
          <w:tcPr>
            <w:tcW w:w="0" w:type="auto"/>
            <w:vMerge/>
            <w:hideMark/>
          </w:tcPr>
          <w:p w14:paraId="68249AA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hideMark/>
          </w:tcPr>
          <w:p w14:paraId="5F4DA36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4081883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</w:rPr>
              <w:t>Digital Footprint</w:t>
            </w:r>
          </w:p>
        </w:tc>
        <w:tc>
          <w:tcPr>
            <w:tcW w:w="1840" w:type="dxa"/>
            <w:hideMark/>
          </w:tcPr>
          <w:p w14:paraId="4454A1B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7DCCD89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–based Learning : PBL)</w:t>
            </w:r>
          </w:p>
        </w:tc>
        <w:tc>
          <w:tcPr>
            <w:tcW w:w="1780" w:type="dxa"/>
            <w:hideMark/>
          </w:tcPr>
          <w:p w14:paraId="369E4DB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218EB5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4109D58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151835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F29997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80" w:type="dxa"/>
            <w:hideMark/>
          </w:tcPr>
          <w:p w14:paraId="19F269A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03CB7D8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80" w:type="dxa"/>
            <w:hideMark/>
          </w:tcPr>
          <w:p w14:paraId="309AE8A0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</w:tc>
      </w:tr>
      <w:tr w:rsidR="00FC528E" w:rsidRPr="00FC528E" w14:paraId="63E0A893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0D90471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73052D1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ใช้อินเทอร์เน็ตในการค้นหาความรู้</w:t>
            </w:r>
          </w:p>
        </w:tc>
        <w:tc>
          <w:tcPr>
            <w:tcW w:w="1540" w:type="dxa"/>
            <w:hideMark/>
          </w:tcPr>
          <w:p w14:paraId="28A02B2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23A4D9A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เว็บ</w:t>
            </w:r>
            <w:proofErr w:type="spellStart"/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เบ</w:t>
            </w:r>
            <w:proofErr w:type="spellEnd"/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ราเซอร์</w:t>
            </w:r>
          </w:p>
        </w:tc>
        <w:tc>
          <w:tcPr>
            <w:tcW w:w="1840" w:type="dxa"/>
            <w:hideMark/>
          </w:tcPr>
          <w:p w14:paraId="063F9F8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51D71A0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–based Learning : PBL)</w:t>
            </w:r>
          </w:p>
        </w:tc>
        <w:tc>
          <w:tcPr>
            <w:tcW w:w="1780" w:type="dxa"/>
            <w:hideMark/>
          </w:tcPr>
          <w:p w14:paraId="440DD27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150C06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71F1213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A93AB2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  <w:hideMark/>
          </w:tcPr>
          <w:p w14:paraId="1E1A846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</w:t>
            </w:r>
          </w:p>
          <w:p w14:paraId="7A5595C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ผลงา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น</w:t>
            </w:r>
          </w:p>
          <w:p w14:paraId="40605FB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  <w:hideMark/>
          </w:tcPr>
          <w:p w14:paraId="4C43E62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</w:tc>
      </w:tr>
      <w:tr w:rsidR="000A09BA" w:rsidRPr="00FC528E" w14:paraId="7D7CA223" w14:textId="77777777" w:rsidTr="00F33466">
        <w:trPr>
          <w:trHeight w:val="584"/>
        </w:trPr>
        <w:tc>
          <w:tcPr>
            <w:tcW w:w="1920" w:type="dxa"/>
          </w:tcPr>
          <w:p w14:paraId="549C029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270B2A1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</w:p>
          <w:p w14:paraId="001CAFA8" w14:textId="725B202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Google</w:t>
            </w:r>
          </w:p>
        </w:tc>
        <w:tc>
          <w:tcPr>
            <w:tcW w:w="1840" w:type="dxa"/>
          </w:tcPr>
          <w:p w14:paraId="2CED69E9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Creativity-Based Learning : CBL) </w:t>
            </w:r>
          </w:p>
          <w:p w14:paraId="678B6E1C" w14:textId="2B04DF4B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–based Learning : PBL)</w:t>
            </w:r>
          </w:p>
        </w:tc>
        <w:tc>
          <w:tcPr>
            <w:tcW w:w="1780" w:type="dxa"/>
          </w:tcPr>
          <w:p w14:paraId="74F71D4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ความคิดสร้างสรรค์</w:t>
            </w:r>
          </w:p>
          <w:p w14:paraId="472C2A1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สื่อสาร</w:t>
            </w:r>
          </w:p>
          <w:p w14:paraId="04580F86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คิดอย่างเป็นระบบ</w:t>
            </w:r>
          </w:p>
          <w:p w14:paraId="4158469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คิดวิเคราะห์</w:t>
            </w:r>
          </w:p>
          <w:p w14:paraId="729A0B6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แก้ปัญหา</w:t>
            </w:r>
          </w:p>
          <w:p w14:paraId="6B0C1D36" w14:textId="1AB4D08E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5.ทักษะการทำงานร่วมกัน</w:t>
            </w:r>
          </w:p>
        </w:tc>
        <w:tc>
          <w:tcPr>
            <w:tcW w:w="1480" w:type="dxa"/>
          </w:tcPr>
          <w:p w14:paraId="25B1928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lastRenderedPageBreak/>
              <w:t>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</w:t>
            </w:r>
          </w:p>
          <w:p w14:paraId="2850298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ผลงาน</w:t>
            </w:r>
          </w:p>
          <w:p w14:paraId="4AC97E34" w14:textId="2656E981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พฤติกรรมกลุ่ม</w:t>
            </w:r>
          </w:p>
        </w:tc>
        <w:tc>
          <w:tcPr>
            <w:tcW w:w="980" w:type="dxa"/>
          </w:tcPr>
          <w:p w14:paraId="2EFB65C9" w14:textId="6F48C730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0A09BA" w:rsidRPr="00FC528E" w14:paraId="30562600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75175172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2A07AC89" w14:textId="1A9C76DB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รวบรวม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ประมวลผล และนำเสนอข้อมูล</w:t>
            </w:r>
          </w:p>
        </w:tc>
        <w:tc>
          <w:tcPr>
            <w:tcW w:w="1540" w:type="dxa"/>
          </w:tcPr>
          <w:p w14:paraId="7F886D8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5</w:t>
            </w:r>
          </w:p>
          <w:p w14:paraId="0372D525" w14:textId="2FDE8FD6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รวบรวมข้อมูล</w:t>
            </w:r>
          </w:p>
        </w:tc>
        <w:tc>
          <w:tcPr>
            <w:tcW w:w="1840" w:type="dxa"/>
          </w:tcPr>
          <w:p w14:paraId="0840DCC9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6767A9F5" w14:textId="3B62CEE8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ใช้เกม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Gam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58A8637C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EFD77A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6CE3C87C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98F2B30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0478D13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0EEFFAB7" w14:textId="29FFF44B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6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5B4BA0A2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.1</w:t>
            </w:r>
          </w:p>
          <w:p w14:paraId="277208BC" w14:textId="7F5E5A50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5CC5EE5C" w14:textId="61BBABBE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0A09BA" w:rsidRPr="00FC528E" w14:paraId="7DC0BF57" w14:textId="77777777" w:rsidTr="00F33466">
        <w:trPr>
          <w:trHeight w:val="584"/>
        </w:trPr>
        <w:tc>
          <w:tcPr>
            <w:tcW w:w="1920" w:type="dxa"/>
          </w:tcPr>
          <w:p w14:paraId="3F0C022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3A80AF97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6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ประมวลผลข้อมูล</w:t>
            </w:r>
          </w:p>
          <w:p w14:paraId="75DD01C7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4ABB1863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40" w:type="dxa"/>
          </w:tcPr>
          <w:p w14:paraId="3A9A2BE6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6A36ABB" w14:textId="4792F31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ใช้เกม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Gam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B849FB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9EFC13D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5DD51CF2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3C45D4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46423677" w14:textId="2F3C8108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3F2EE7D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.1</w:t>
            </w:r>
          </w:p>
          <w:p w14:paraId="0582394C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  <w:p w14:paraId="75304559" w14:textId="6FDCBF92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พฤติกรรมกลุ่ม</w:t>
            </w:r>
          </w:p>
        </w:tc>
        <w:tc>
          <w:tcPr>
            <w:tcW w:w="980" w:type="dxa"/>
          </w:tcPr>
          <w:p w14:paraId="57E16A88" w14:textId="02AE2F44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0A09BA" w:rsidRPr="00FC528E" w14:paraId="388FE6F4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41E8A27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</w:p>
          <w:p w14:paraId="52775FDC" w14:textId="14AE0FCB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ใช้ซอฟต์แวร์ทำงานตามวัตถุประสงค์</w:t>
            </w:r>
          </w:p>
        </w:tc>
        <w:tc>
          <w:tcPr>
            <w:tcW w:w="1540" w:type="dxa"/>
          </w:tcPr>
          <w:p w14:paraId="74A0A0A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7</w:t>
            </w:r>
          </w:p>
          <w:p w14:paraId="48A55C54" w14:textId="51412D6B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นำเสนอข้อมูล</w:t>
            </w:r>
          </w:p>
        </w:tc>
        <w:tc>
          <w:tcPr>
            <w:tcW w:w="1840" w:type="dxa"/>
          </w:tcPr>
          <w:p w14:paraId="4C78459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-Based Learning : CBL)</w:t>
            </w:r>
          </w:p>
          <w:p w14:paraId="3D12F5B8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0AD3E174" w14:textId="1B696658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)</w:t>
            </w:r>
          </w:p>
        </w:tc>
        <w:tc>
          <w:tcPr>
            <w:tcW w:w="1780" w:type="dxa"/>
          </w:tcPr>
          <w:p w14:paraId="3587F0EC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B3254F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4F36426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855D168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6F4F672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ใช้กระบวนการทางเทคโนโลยี</w:t>
            </w:r>
          </w:p>
          <w:p w14:paraId="7D7CD7EF" w14:textId="54365F33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6.ทักษะการแก้ปัญหา</w:t>
            </w:r>
          </w:p>
        </w:tc>
        <w:tc>
          <w:tcPr>
            <w:tcW w:w="1480" w:type="dxa"/>
          </w:tcPr>
          <w:p w14:paraId="44EEFB5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lastRenderedPageBreak/>
              <w:t>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ใบงาน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</w:t>
            </w:r>
          </w:p>
          <w:p w14:paraId="1F2E4F2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รายบุคคล</w:t>
            </w:r>
          </w:p>
          <w:p w14:paraId="3974DFE4" w14:textId="4E9FEE6D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แบบประเมินผลงาน</w:t>
            </w:r>
          </w:p>
        </w:tc>
        <w:tc>
          <w:tcPr>
            <w:tcW w:w="980" w:type="dxa"/>
          </w:tcPr>
          <w:p w14:paraId="53BDEF3D" w14:textId="688AA236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  <w:tr w:rsidR="000A09BA" w:rsidRPr="00FC528E" w14:paraId="352D86AB" w14:textId="77777777" w:rsidTr="00F33466">
        <w:trPr>
          <w:trHeight w:val="584"/>
        </w:trPr>
        <w:tc>
          <w:tcPr>
            <w:tcW w:w="1920" w:type="dxa"/>
          </w:tcPr>
          <w:p w14:paraId="5EEE1BD4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</w:p>
          <w:p w14:paraId="129CF063" w14:textId="6FAE8B4D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แสดงอัลกอริทึมในการทำงานหรือแก้ปัญหาอย่างง่าย</w:t>
            </w:r>
          </w:p>
        </w:tc>
        <w:tc>
          <w:tcPr>
            <w:tcW w:w="1540" w:type="dxa"/>
          </w:tcPr>
          <w:p w14:paraId="1622E969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8</w:t>
            </w:r>
          </w:p>
          <w:p w14:paraId="29BECCA0" w14:textId="54610BED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อัลกอริทึม</w:t>
            </w:r>
          </w:p>
        </w:tc>
        <w:tc>
          <w:tcPr>
            <w:tcW w:w="1840" w:type="dxa"/>
          </w:tcPr>
          <w:p w14:paraId="2A137870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7BCD49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780" w:type="dxa"/>
          </w:tcPr>
          <w:p w14:paraId="48002566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8A7832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5D6086B4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B1C7F0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4235779B" w14:textId="6F4329DA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183A56B8" w14:textId="7EA9945E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111D896B" w14:textId="4AADC3DF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0A09BA" w:rsidRPr="00FC528E" w14:paraId="530FE195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3EE032A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0740273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9</w:t>
            </w:r>
          </w:p>
          <w:p w14:paraId="3A051F4B" w14:textId="432E3836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แสดงอัลกอริทึมด้วยการเขียนบอกเล่า</w:t>
            </w:r>
          </w:p>
        </w:tc>
        <w:tc>
          <w:tcPr>
            <w:tcW w:w="1840" w:type="dxa"/>
          </w:tcPr>
          <w:p w14:paraId="5F2F3C6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718E512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780" w:type="dxa"/>
          </w:tcPr>
          <w:p w14:paraId="322DB5A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1E9FA1C4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6D0D8F9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C4AF803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7BCCBF0D" w14:textId="231968AD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20D189A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.ใบงาน 5.2</w:t>
            </w:r>
          </w:p>
          <w:p w14:paraId="78CA4D3B" w14:textId="219B304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0401C5DA" w14:textId="5997CE63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0A09BA" w:rsidRPr="00FC528E" w14:paraId="18B33567" w14:textId="77777777" w:rsidTr="00F33466">
        <w:trPr>
          <w:trHeight w:val="584"/>
        </w:trPr>
        <w:tc>
          <w:tcPr>
            <w:tcW w:w="1920" w:type="dxa"/>
          </w:tcPr>
          <w:p w14:paraId="715CE464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3A7CAAF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0</w:t>
            </w:r>
          </w:p>
          <w:p w14:paraId="13B2B602" w14:textId="5BB741E8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แสดงอัลกอริทึมด้วยการวาดภาพ</w:t>
            </w:r>
          </w:p>
        </w:tc>
        <w:tc>
          <w:tcPr>
            <w:tcW w:w="1840" w:type="dxa"/>
          </w:tcPr>
          <w:p w14:paraId="2068575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-Based Learning : CBL)</w:t>
            </w:r>
          </w:p>
          <w:p w14:paraId="49FD30E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780" w:type="dxa"/>
          </w:tcPr>
          <w:p w14:paraId="5DEC952D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823CBFE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7055B7A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373361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5EFFC6F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114B223C" w14:textId="32B3F881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3D513FF6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3</w:t>
            </w:r>
          </w:p>
          <w:p w14:paraId="0A6D105F" w14:textId="710F84B3" w:rsidR="000A09BA" w:rsidRPr="00FC528E" w:rsidRDefault="000A09BA" w:rsidP="000A09BA">
            <w:pPr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</w:tcPr>
          <w:p w14:paraId="1519C54F" w14:textId="7B62BA0A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0A09BA" w:rsidRPr="00FC528E" w14:paraId="1B1FB426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10F2B630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15880AF2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1</w:t>
            </w:r>
          </w:p>
          <w:p w14:paraId="4A4400F7" w14:textId="1F189C64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การแสดงอัลกอริทึมด้วยการใช้สัญลักษณ์</w:t>
            </w:r>
          </w:p>
        </w:tc>
        <w:tc>
          <w:tcPr>
            <w:tcW w:w="1840" w:type="dxa"/>
          </w:tcPr>
          <w:p w14:paraId="0E345DD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 xml:space="preserve">1.วิธีการสอนแบบสร้างสรรค์เป็นฐ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2DE5E00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780" w:type="dxa"/>
          </w:tcPr>
          <w:p w14:paraId="0A005C0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1.ทักษะความคิดสร้างสรรค์</w:t>
            </w:r>
          </w:p>
          <w:p w14:paraId="4AD6E2AA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2.ทักษะการสื่อสาร</w:t>
            </w:r>
          </w:p>
          <w:p w14:paraId="30C26C19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DB9DAD8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66D0D771" w14:textId="4E0D4930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6EBDA388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lastRenderedPageBreak/>
              <w:t>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  <w:p w14:paraId="74E5F4E5" w14:textId="7C37843A" w:rsidR="000A09BA" w:rsidRPr="00FC528E" w:rsidRDefault="000A09BA" w:rsidP="000A09BA">
            <w:pPr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lastRenderedPageBreak/>
              <w:t>2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</w:tcPr>
          <w:p w14:paraId="34F0F625" w14:textId="78D88D98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lastRenderedPageBreak/>
              <w:t>1</w:t>
            </w:r>
          </w:p>
        </w:tc>
      </w:tr>
      <w:tr w:rsidR="000A09BA" w:rsidRPr="00FC528E" w14:paraId="24C9E171" w14:textId="77777777" w:rsidTr="00F33466">
        <w:trPr>
          <w:trHeight w:val="584"/>
        </w:trPr>
        <w:tc>
          <w:tcPr>
            <w:tcW w:w="1920" w:type="dxa"/>
          </w:tcPr>
          <w:p w14:paraId="26BCE90C" w14:textId="77777777" w:rsidR="000A09BA" w:rsidRPr="00FC528E" w:rsidRDefault="000A09BA" w:rsidP="000A09BA">
            <w:pPr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หน่วยการเรียนรู้ที่ 6</w:t>
            </w:r>
          </w:p>
          <w:p w14:paraId="526FF7D8" w14:textId="38452955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 xml:space="preserve">เขียนโปรแกรมอย่างง่าย โดยใช้โปรแกรม 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Scratch</w:t>
            </w:r>
          </w:p>
        </w:tc>
        <w:tc>
          <w:tcPr>
            <w:tcW w:w="1540" w:type="dxa"/>
          </w:tcPr>
          <w:p w14:paraId="504F6FA7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2</w:t>
            </w:r>
          </w:p>
          <w:p w14:paraId="2C84018C" w14:textId="127B485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Scratch</w:t>
            </w:r>
          </w:p>
        </w:tc>
        <w:tc>
          <w:tcPr>
            <w:tcW w:w="1840" w:type="dxa"/>
          </w:tcPr>
          <w:p w14:paraId="1E92EFF3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60BF58D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5F3C16CC" w14:textId="13D7E583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)</w:t>
            </w:r>
          </w:p>
        </w:tc>
        <w:tc>
          <w:tcPr>
            <w:tcW w:w="1780" w:type="dxa"/>
          </w:tcPr>
          <w:p w14:paraId="5C8C8A69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16A6C459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6C75AE2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8F64DB1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F438021" w14:textId="1C0F64FB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15A1B765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ประเมิน</w:t>
            </w:r>
          </w:p>
          <w:p w14:paraId="780558BB" w14:textId="77777777" w:rsidR="000A09BA" w:rsidRPr="00FC528E" w:rsidRDefault="000A09BA" w:rsidP="000A09BA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ผลงาน</w:t>
            </w:r>
          </w:p>
          <w:p w14:paraId="7B973AAA" w14:textId="002A033C" w:rsidR="000A09BA" w:rsidRPr="00FC528E" w:rsidRDefault="000A09BA" w:rsidP="000A09BA">
            <w:pPr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73B2934D" w14:textId="66CACDAA" w:rsidR="000A09BA" w:rsidRPr="00FC528E" w:rsidRDefault="000A09BA" w:rsidP="000A09BA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6</w:t>
            </w:r>
          </w:p>
        </w:tc>
      </w:tr>
    </w:tbl>
    <w:p w14:paraId="3CB003C4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52D859D4" w14:textId="0D40EDCC" w:rsidR="00F33466" w:rsidRPr="00FC528E" w:rsidRDefault="00F33466" w:rsidP="00F33466">
      <w:pPr>
        <w:jc w:val="both"/>
        <w:rPr>
          <w:rFonts w:ascii="TH Sarabun New" w:hAnsi="TH Sarabun New" w:cs="TH Sarabun New"/>
          <w:sz w:val="28"/>
        </w:rPr>
      </w:pPr>
      <w:r w:rsidRPr="00FC528E">
        <w:rPr>
          <w:rFonts w:ascii="TH Sarabun New" w:hAnsi="TH Sarabun New" w:cs="TH Sarabun New"/>
          <w:sz w:val="28"/>
          <w:cs/>
        </w:rPr>
        <w:br w:type="page"/>
      </w:r>
    </w:p>
    <w:p w14:paraId="10F47A03" w14:textId="77777777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ทคโนโลยี วิทยาการคำนวณ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สาระการเรียนรู้วิทยาศาสตร์และเทคโนโลยี </w:t>
      </w:r>
    </w:p>
    <w:p w14:paraId="0DF98CCD" w14:textId="77777777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                    </w:t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0 ชั่วโมง / ปี </w:t>
      </w:r>
    </w:p>
    <w:p w14:paraId="399B416E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EA8FA0" wp14:editId="6794E5C2">
                <wp:simplePos x="0" y="0"/>
                <wp:positionH relativeFrom="column">
                  <wp:posOffset>22156</wp:posOffset>
                </wp:positionH>
                <wp:positionV relativeFrom="paragraph">
                  <wp:posOffset>29845</wp:posOffset>
                </wp:positionV>
                <wp:extent cx="6063112" cy="0"/>
                <wp:effectExtent l="0" t="0" r="33020" b="19050"/>
                <wp:wrapNone/>
                <wp:docPr id="23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1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6898E" id="Straight Connector 8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35pt" to="47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" strokecolor="#4773c0" strokeweight="1pt">
                <v:stroke joinstyle="miter"/>
              </v:line>
            </w:pict>
          </mc:Fallback>
        </mc:AlternateContent>
      </w:r>
    </w:p>
    <w:tbl>
      <w:tblPr>
        <w:tblStyle w:val="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7AA740F7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429F234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283D752E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58C539B4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21439FFC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3A5D481C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27A4318A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610D4D07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5650F3D6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786E3B54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7D7436F7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6E6DB004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680" w:type="dxa"/>
            <w:hideMark/>
          </w:tcPr>
          <w:p w14:paraId="01068743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5</w:t>
            </w:r>
          </w:p>
          <w:p w14:paraId="727FC7EA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2B254D27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ใช้เทคโนโลยีสารสนเทศอย่างปลอดภัย เข้าใจสิทธิ</w:t>
            </w:r>
          </w:p>
          <w:p w14:paraId="510D9AD2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ะหน้าที่ของตน เคารพ</w:t>
            </w:r>
          </w:p>
          <w:p w14:paraId="11F95956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ในสิทธิของผู้อื่น </w:t>
            </w:r>
          </w:p>
          <w:p w14:paraId="25E4F310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สื่อสารอย่างมีมารยาทและรู้กาลเทศะ</w:t>
            </w:r>
          </w:p>
          <w:p w14:paraId="5B4D76D7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ปกป้องข้อมูลส่วนตัว </w:t>
            </w:r>
          </w:p>
          <w:p w14:paraId="45D501A1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นำเสนอข้อมูลจะต้อง</w:t>
            </w:r>
          </w:p>
          <w:p w14:paraId="17AC4A11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นำข้อมูลมาเรียบเรียง </w:t>
            </w:r>
          </w:p>
          <w:p w14:paraId="47A23A14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สรุป เป็นภาษาของตนเอง</w:t>
            </w:r>
          </w:p>
          <w:p w14:paraId="359AEB2E" w14:textId="77777777" w:rsidR="00F33466" w:rsidRPr="00FC528E" w:rsidRDefault="00F33466" w:rsidP="00C813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ี่เหมาะสมกับกลุ่มเป้าหมายและวิธีการนำเสนอ</w:t>
            </w:r>
          </w:p>
        </w:tc>
        <w:tc>
          <w:tcPr>
            <w:tcW w:w="1080" w:type="dxa"/>
            <w:hideMark/>
          </w:tcPr>
          <w:p w14:paraId="133D1C5B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1080" w:type="dxa"/>
            <w:hideMark/>
          </w:tcPr>
          <w:p w14:paraId="2A757DF7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FC528E" w:rsidRPr="00FC528E" w14:paraId="0D18E95F" w14:textId="77777777" w:rsidTr="00F334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7E6F41C" w14:textId="77777777" w:rsidR="00F33466" w:rsidRPr="00FC528E" w:rsidRDefault="00F33466" w:rsidP="00C813C3">
            <w:pPr>
              <w:jc w:val="center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</w:tc>
        <w:tc>
          <w:tcPr>
            <w:tcW w:w="2460" w:type="dxa"/>
          </w:tcPr>
          <w:p w14:paraId="322FB3E9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ใช้งานอินเทอร์เน็ต</w:t>
            </w:r>
          </w:p>
        </w:tc>
        <w:tc>
          <w:tcPr>
            <w:tcW w:w="1680" w:type="dxa"/>
          </w:tcPr>
          <w:p w14:paraId="6B15AE09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ว 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 xml:space="preserve">2 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3</w:t>
            </w:r>
          </w:p>
        </w:tc>
        <w:tc>
          <w:tcPr>
            <w:tcW w:w="2480" w:type="dxa"/>
          </w:tcPr>
          <w:p w14:paraId="39C2788B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ใช้คำค้นที่ตรงประเด็น กระชับ จะทำให้ได้ผลลัพธ์</w:t>
            </w:r>
          </w:p>
          <w:p w14:paraId="74974E46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ี่รวดเร็วและตรงตาม</w:t>
            </w:r>
          </w:p>
          <w:p w14:paraId="6BA2D534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ความต้องการ</w:t>
            </w:r>
          </w:p>
          <w:p w14:paraId="60DA1CCE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ประเมินความน่าเชื่อถือของข้อมูล </w:t>
            </w:r>
          </w:p>
          <w:p w14:paraId="2A9000DA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เมื่อได้ข้อมูลที่ต้องการ</w:t>
            </w:r>
          </w:p>
          <w:p w14:paraId="717D61E4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จะต้องนำเนื้อหามาพิจารณา</w:t>
            </w:r>
          </w:p>
          <w:p w14:paraId="72215898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เปรียบเทียบ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้วเลือกข้อมูล</w:t>
            </w:r>
          </w:p>
          <w:p w14:paraId="0450A74C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ี่มีความสอดคล้อง</w:t>
            </w:r>
          </w:p>
          <w:p w14:paraId="252ECDA0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ะสัมพันธ์กัน</w:t>
            </w:r>
          </w:p>
          <w:p w14:paraId="0F9343C0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นำเสนอข้อมูลจะต้อง</w:t>
            </w:r>
          </w:p>
          <w:p w14:paraId="1F9AE150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นำข้อมูลมาเรียบเรียง สรุป </w:t>
            </w:r>
          </w:p>
          <w:p w14:paraId="13C27542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ป็นภาษาของตนเอง</w:t>
            </w:r>
          </w:p>
          <w:p w14:paraId="26192B7C" w14:textId="77777777" w:rsidR="00F33466" w:rsidRPr="00FC528E" w:rsidRDefault="00F33466" w:rsidP="00C813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ที่เหมาะสมกับกลุ่มเป้าหมายและวิธีการนำเสนอ </w:t>
            </w:r>
          </w:p>
        </w:tc>
        <w:tc>
          <w:tcPr>
            <w:tcW w:w="1080" w:type="dxa"/>
          </w:tcPr>
          <w:p w14:paraId="2EA60AF7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6</w:t>
            </w:r>
          </w:p>
        </w:tc>
        <w:tc>
          <w:tcPr>
            <w:tcW w:w="1080" w:type="dxa"/>
          </w:tcPr>
          <w:p w14:paraId="32FF742E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</w:tbl>
    <w:tbl>
      <w:tblPr>
        <w:tblStyle w:val="1"/>
        <w:tblpPr w:leftFromText="180" w:rightFromText="180" w:vertAnchor="text" w:horzAnchor="margin" w:tblpY="50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522EE5CB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0FBDA121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60" w:type="dxa"/>
            <w:hideMark/>
          </w:tcPr>
          <w:p w14:paraId="78DB2AA1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0AFF52CF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00188D78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48F7E5E5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693B6FF6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28431BD1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318EE689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0A0FB12A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6C327648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32"/>
                <w:szCs w:val="32"/>
              </w:rPr>
              <w:t>3</w:t>
            </w:r>
          </w:p>
        </w:tc>
        <w:tc>
          <w:tcPr>
            <w:tcW w:w="2460" w:type="dxa"/>
            <w:hideMark/>
          </w:tcPr>
          <w:p w14:paraId="66F0AAAE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sz w:val="28"/>
                <w:cs/>
              </w:rPr>
              <w:t>การนำเสนอข้อมูลให้น่าสนใจ</w:t>
            </w:r>
          </w:p>
        </w:tc>
        <w:tc>
          <w:tcPr>
            <w:tcW w:w="1680" w:type="dxa"/>
            <w:hideMark/>
          </w:tcPr>
          <w:p w14:paraId="39D0BF3C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  <w:p w14:paraId="18453B76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3306EF77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รวบรวมข้อมูล ทำได้โดยกำหนดหัวข้อที่ต้องการ</w:t>
            </w:r>
          </w:p>
          <w:p w14:paraId="2C1D7AA7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ตรียมอุปกรณ์ในการจดบันทึก</w:t>
            </w:r>
          </w:p>
          <w:p w14:paraId="01F72B05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ประมวลผลอย่างง่าย </w:t>
            </w:r>
          </w:p>
          <w:p w14:paraId="023A03D6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ช่น เปรียบเทียบ จัดกลุ่ม เรียงลำดับการหาผลรวม</w:t>
            </w:r>
          </w:p>
          <w:p w14:paraId="06B1D1E2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วิเคราะห์ผลและสร้างทางเลือกที่เป็นไปได้ ประเมินทางเลือก (เปรียบเทียบ ตัดสิน)</w:t>
            </w:r>
          </w:p>
          <w:p w14:paraId="6ECD8ADC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 การนำเสนอข้อมูลทำได้หลายลักษณะตามความเหมาะสม เช่น การบอกเล่า รายงาน โปสเตอร์ โปรแกรมนำเสนอ</w:t>
            </w:r>
          </w:p>
          <w:p w14:paraId="5E55023D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- การใช้ซอฟต์แวร์เพื่อแก้ปัญหาในชีวิตประจำวัน </w:t>
            </w:r>
          </w:p>
        </w:tc>
        <w:tc>
          <w:tcPr>
            <w:tcW w:w="1080" w:type="dxa"/>
            <w:hideMark/>
          </w:tcPr>
          <w:p w14:paraId="7E43D092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  <w:tc>
          <w:tcPr>
            <w:tcW w:w="1080" w:type="dxa"/>
            <w:hideMark/>
          </w:tcPr>
          <w:p w14:paraId="0AA57F42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0</w:t>
            </w:r>
          </w:p>
        </w:tc>
      </w:tr>
      <w:tr w:rsidR="00FC528E" w:rsidRPr="00FC528E" w14:paraId="0600EB8F" w14:textId="77777777" w:rsidTr="00F33466">
        <w:trPr>
          <w:trHeight w:val="3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70C55DA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</w:p>
        </w:tc>
        <w:tc>
          <w:tcPr>
            <w:tcW w:w="2460" w:type="dxa"/>
            <w:hideMark/>
          </w:tcPr>
          <w:p w14:paraId="4F464B82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อัลกอริทึมและการแก้ปัญหา</w:t>
            </w:r>
          </w:p>
          <w:p w14:paraId="56CBA6B9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เชิงตรรกะ</w:t>
            </w:r>
          </w:p>
        </w:tc>
        <w:tc>
          <w:tcPr>
            <w:tcW w:w="1680" w:type="dxa"/>
            <w:hideMark/>
          </w:tcPr>
          <w:p w14:paraId="5DC7E1A5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1</w:t>
            </w:r>
          </w:p>
        </w:tc>
        <w:tc>
          <w:tcPr>
            <w:tcW w:w="2480" w:type="dxa"/>
            <w:hideMark/>
          </w:tcPr>
          <w:p w14:paraId="582859FF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- การใช้เหตุผลเชิงตรรกะเป็นการนำกฎเกณฑ์ หรือเงื่อนไข</w:t>
            </w:r>
          </w:p>
          <w:p w14:paraId="1F116A6C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ที่ครอบคลุมทุกกรณีมาใช้พิจารณาในการแก้ปัญหา</w:t>
            </w:r>
          </w:p>
          <w:p w14:paraId="7A2C8274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อธิบายการทำงาน หรือการคาดการณ์ผลลัพธ์</w:t>
            </w:r>
          </w:p>
          <w:p w14:paraId="18959873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- สถานะเริ่มต้นของการทำงานที่แตกต่างกันจะให้ผลลัพธ์</w:t>
            </w:r>
          </w:p>
          <w:p w14:paraId="3E063471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ที่แตกต่างกัน</w:t>
            </w:r>
          </w:p>
        </w:tc>
        <w:tc>
          <w:tcPr>
            <w:tcW w:w="1080" w:type="dxa"/>
            <w:hideMark/>
          </w:tcPr>
          <w:p w14:paraId="0F16A387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</w:p>
        </w:tc>
        <w:tc>
          <w:tcPr>
            <w:tcW w:w="1080" w:type="dxa"/>
            <w:hideMark/>
          </w:tcPr>
          <w:p w14:paraId="728C28AA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</w:p>
        </w:tc>
      </w:tr>
    </w:tbl>
    <w:p w14:paraId="6C5992B5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35E07B7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95AC8EE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ADB16F1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A95D72F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1965829" w14:textId="77777777" w:rsidR="00F33466" w:rsidRPr="00FC528E" w:rsidRDefault="00F33466" w:rsidP="00F33466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pPr w:leftFromText="180" w:rightFromText="180" w:vertAnchor="text" w:horzAnchor="margin" w:tblpY="50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1C1A122E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FC0D71E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60" w:type="dxa"/>
          </w:tcPr>
          <w:p w14:paraId="4409528B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</w:tcPr>
          <w:p w14:paraId="34B084A0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มาตรฐาน</w:t>
            </w:r>
          </w:p>
          <w:p w14:paraId="72DCB7B4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</w:tcPr>
          <w:p w14:paraId="18805C78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Theme="minorEastAsia" w:hAnsi="TH SarabunPSK" w:cs="TH SarabunPSK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</w:tcPr>
          <w:p w14:paraId="0F68269D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299DFF4C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</w:tcPr>
          <w:p w14:paraId="2D57CB2C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4E5A337A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2F383538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5</w:t>
            </w:r>
          </w:p>
        </w:tc>
        <w:tc>
          <w:tcPr>
            <w:tcW w:w="2460" w:type="dxa"/>
            <w:hideMark/>
          </w:tcPr>
          <w:p w14:paraId="1A5E7C43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การเขียนโปรแกรม</w:t>
            </w:r>
          </w:p>
          <w:p w14:paraId="35D1E4CA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เพื่อช่วยแก้ปัญหา</w:t>
            </w:r>
          </w:p>
          <w:p w14:paraId="5042FA0A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C528E">
              <w:rPr>
                <w:rFonts w:ascii="TH SarabunPSK" w:eastAsia="Cordia New" w:hAnsi="TH SarabunPSK" w:cs="TH SarabunPSK" w:hint="cs"/>
                <w:kern w:val="24"/>
                <w:sz w:val="28"/>
                <w:cs/>
              </w:rPr>
              <w:t>ในชีวิตประจำวัน</w:t>
            </w:r>
          </w:p>
        </w:tc>
        <w:tc>
          <w:tcPr>
            <w:tcW w:w="1680" w:type="dxa"/>
            <w:hideMark/>
          </w:tcPr>
          <w:p w14:paraId="347F379C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/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>2</w:t>
            </w:r>
          </w:p>
          <w:p w14:paraId="0F853DAE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059C062B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cs="Angsana New"/>
                <w:szCs w:val="22"/>
                <w:cs/>
              </w:rPr>
              <w:t xml:space="preserve">  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การออกแบบโปรแกรม</w:t>
            </w:r>
          </w:p>
          <w:p w14:paraId="4DA55DD0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อย่างง่าย เช่น การออกแบบ</w:t>
            </w:r>
          </w:p>
          <w:p w14:paraId="5C0CC542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โดยใช้ 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</w:rPr>
              <w:t xml:space="preserve">storyboard </w:t>
            </w: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หรือการออกแบบอัลกอริทึม</w:t>
            </w:r>
          </w:p>
          <w:p w14:paraId="70F866DD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 xml:space="preserve">- การเขียนโปรแกรมเป็นการสร้างลำดับของคำสั่งให้คอมพิวเตอร์ทำงาน เพื่อให้ได้ผลลัพธ์ตามความต้องการ </w:t>
            </w:r>
          </w:p>
          <w:p w14:paraId="048F3017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หากมีข้อผิดพลาดให้ตรวจสอบการทำงานทีละคำสั่ง</w:t>
            </w:r>
          </w:p>
          <w:p w14:paraId="043482F4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เมื่อพบจุดที่ทำให้ผลลัพธ์ไม่ถูกต้อง ให้ทำการแก้ไขจนกว่า</w:t>
            </w:r>
          </w:p>
          <w:p w14:paraId="6D907EA3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จะได้ผลลัพธ์ที่ถูกต้อง</w:t>
            </w:r>
          </w:p>
        </w:tc>
        <w:tc>
          <w:tcPr>
            <w:tcW w:w="1080" w:type="dxa"/>
            <w:hideMark/>
          </w:tcPr>
          <w:p w14:paraId="5B5735AA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</w:p>
        </w:tc>
        <w:tc>
          <w:tcPr>
            <w:tcW w:w="1080" w:type="dxa"/>
            <w:hideMark/>
          </w:tcPr>
          <w:p w14:paraId="3BB29DBD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0</w:t>
            </w:r>
          </w:p>
        </w:tc>
      </w:tr>
      <w:tr w:rsidR="00FC528E" w:rsidRPr="00FC528E" w14:paraId="208F84FB" w14:textId="77777777" w:rsidTr="00F3346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gridSpan w:val="4"/>
            <w:hideMark/>
          </w:tcPr>
          <w:p w14:paraId="7575A4A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  <w:hideMark/>
          </w:tcPr>
          <w:p w14:paraId="3D3AE354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080" w:type="dxa"/>
            <w:hideMark/>
          </w:tcPr>
          <w:p w14:paraId="172FD1C7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0</w:t>
            </w:r>
          </w:p>
        </w:tc>
      </w:tr>
      <w:tr w:rsidR="00FC528E" w:rsidRPr="00FC528E" w14:paraId="6A6AB345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gridSpan w:val="4"/>
            <w:hideMark/>
          </w:tcPr>
          <w:p w14:paraId="3CED41D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Cordia New" w:hAnsi="TH SarabunPSK" w:cs="TH SarabunPSK"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  <w:hideMark/>
          </w:tcPr>
          <w:p w14:paraId="75029DFA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  <w:cs/>
              </w:rPr>
              <w:t>0</w:t>
            </w:r>
          </w:p>
        </w:tc>
        <w:tc>
          <w:tcPr>
            <w:tcW w:w="1080" w:type="dxa"/>
            <w:hideMark/>
          </w:tcPr>
          <w:p w14:paraId="007382B9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100</w:t>
            </w:r>
          </w:p>
        </w:tc>
      </w:tr>
    </w:tbl>
    <w:p w14:paraId="1A6C4386" w14:textId="77777777" w:rsidR="00F33466" w:rsidRPr="00FC528E" w:rsidRDefault="00F33466" w:rsidP="00F33466">
      <w:pPr>
        <w:rPr>
          <w:rFonts w:ascii="TH Sarabun New" w:hAnsi="TH Sarabun New" w:cs="TH Sarabun New"/>
          <w:sz w:val="32"/>
          <w:szCs w:val="32"/>
        </w:rPr>
      </w:pPr>
    </w:p>
    <w:p w14:paraId="4667285F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E84A34B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1796BD5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A2AA052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05550BF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4075287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7F5E628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F8B379D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E16CE3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51AF4D7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62FB4AD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F32F8C8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17F09BE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1A585E1" w14:textId="346E87FD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3F2E40" wp14:editId="427C53D6">
                <wp:simplePos x="0" y="0"/>
                <wp:positionH relativeFrom="margin">
                  <wp:posOffset>1782445</wp:posOffset>
                </wp:positionH>
                <wp:positionV relativeFrom="paragraph">
                  <wp:posOffset>-290195</wp:posOffset>
                </wp:positionV>
                <wp:extent cx="2805430" cy="461645"/>
                <wp:effectExtent l="0" t="0" r="0" b="0"/>
                <wp:wrapNone/>
                <wp:docPr id="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A2904" w14:textId="77777777" w:rsidR="00F33466" w:rsidRPr="00F33466" w:rsidRDefault="00F33466" w:rsidP="00F334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F33466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2E40" id="_x0000_s1030" style="position:absolute;left:0;text-align:left;margin-left:140.35pt;margin-top:-22.85pt;width:220.9pt;height:36.35pt;z-index:251913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" filled="f" stroked="f">
                <v:textbox style="mso-fit-shape-to-text:t">
                  <w:txbxContent>
                    <w:p w14:paraId="6EAA2904" w14:textId="77777777" w:rsidR="00F33466" w:rsidRPr="00F33466" w:rsidRDefault="00F33466" w:rsidP="00F334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F33466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920"/>
        <w:gridCol w:w="1340"/>
        <w:gridCol w:w="980"/>
      </w:tblGrid>
      <w:tr w:rsidR="00FC528E" w:rsidRPr="00FC528E" w14:paraId="6EC9EA01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3CA9AA41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53F54C90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04871F0F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920" w:type="dxa"/>
            <w:hideMark/>
          </w:tcPr>
          <w:p w14:paraId="4EBF47C2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340" w:type="dxa"/>
            <w:hideMark/>
          </w:tcPr>
          <w:p w14:paraId="1B30B7FE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370F4EEF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6154017C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1010D472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53232126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540" w:type="dxa"/>
            <w:hideMark/>
          </w:tcPr>
          <w:p w14:paraId="05BB8128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</w:p>
          <w:p w14:paraId="0556808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proofErr w:type="spellStart"/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ลิขสิทธ์</w:t>
            </w:r>
            <w:proofErr w:type="spellEnd"/>
          </w:p>
        </w:tc>
        <w:tc>
          <w:tcPr>
            <w:tcW w:w="1840" w:type="dxa"/>
            <w:hideMark/>
          </w:tcPr>
          <w:p w14:paraId="628E4A5B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07C77A8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The 5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of Inquir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920" w:type="dxa"/>
            <w:hideMark/>
          </w:tcPr>
          <w:p w14:paraId="0AB51F82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ความคิดสร้างสรรค์</w:t>
            </w:r>
          </w:p>
          <w:p w14:paraId="61867F1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สื่อสาร</w:t>
            </w:r>
          </w:p>
          <w:p w14:paraId="7FC760E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</w:t>
            </w:r>
          </w:p>
          <w:p w14:paraId="1EDDC1A2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3C5A2869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คิดวิเคราะห์</w:t>
            </w:r>
          </w:p>
          <w:p w14:paraId="69CD25B3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40" w:type="dxa"/>
            <w:hideMark/>
          </w:tcPr>
          <w:p w14:paraId="7E2C30E5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ใบงานที่ 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  <w:p w14:paraId="005CBE7A" w14:textId="77777777" w:rsidR="00F33466" w:rsidRPr="00FC528E" w:rsidRDefault="00F33466" w:rsidP="00C813C3">
            <w:pPr>
              <w:rPr>
                <w:rFonts w:ascii="Arial" w:eastAsia="Times New Roman" w:hAnsi="Arial"/>
                <w:sz w:val="36"/>
                <w:szCs w:val="36"/>
                <w:cs/>
              </w:rPr>
            </w:pPr>
          </w:p>
        </w:tc>
        <w:tc>
          <w:tcPr>
            <w:tcW w:w="980" w:type="dxa"/>
            <w:hideMark/>
          </w:tcPr>
          <w:p w14:paraId="0103F669" w14:textId="77777777" w:rsidR="00F33466" w:rsidRPr="00FC528E" w:rsidRDefault="00F33466" w:rsidP="00C813C3">
            <w:pPr>
              <w:jc w:val="center"/>
              <w:rPr>
                <w:rFonts w:ascii="Arial" w:eastAsia="Times New Roman" w:hAnsi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201E80F7" w14:textId="77777777" w:rsidTr="00F33466">
        <w:trPr>
          <w:trHeight w:val="584"/>
        </w:trPr>
        <w:tc>
          <w:tcPr>
            <w:tcW w:w="0" w:type="auto"/>
            <w:vMerge/>
            <w:hideMark/>
          </w:tcPr>
          <w:p w14:paraId="70B2C109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0" w:type="dxa"/>
            <w:hideMark/>
          </w:tcPr>
          <w:p w14:paraId="14A46E75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032E3F79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</w:p>
        </w:tc>
        <w:tc>
          <w:tcPr>
            <w:tcW w:w="1840" w:type="dxa"/>
            <w:hideMark/>
          </w:tcPr>
          <w:p w14:paraId="2045A494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2AC78E45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การเรียนแบบสืบเสาะหาความรู้ 5 ขั้นตอ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The 5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’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of Inquir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Based Learning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920" w:type="dxa"/>
            <w:hideMark/>
          </w:tcPr>
          <w:p w14:paraId="44A9C90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0910055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5C695F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7E7423C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488E9870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217ACB3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5.ทักษะการใช้กระบวนการ</w:t>
            </w:r>
          </w:p>
          <w:p w14:paraId="7ED3D918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ทางเทคโนโลยี</w:t>
            </w:r>
          </w:p>
        </w:tc>
        <w:tc>
          <w:tcPr>
            <w:tcW w:w="1340" w:type="dxa"/>
            <w:hideMark/>
          </w:tcPr>
          <w:p w14:paraId="203C6A2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ใบงานที่ 1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48C20EF2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0" w:type="dxa"/>
            <w:hideMark/>
          </w:tcPr>
          <w:p w14:paraId="57C44882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18EE3A42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4D46401F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1B16CE8A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งานอินเทอร์เน็ต</w:t>
            </w:r>
          </w:p>
        </w:tc>
        <w:tc>
          <w:tcPr>
            <w:tcW w:w="1540" w:type="dxa"/>
            <w:hideMark/>
          </w:tcPr>
          <w:p w14:paraId="54FE3F7A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</w:p>
          <w:p w14:paraId="38D5FFC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อินเทอร์เน็ต</w:t>
            </w:r>
          </w:p>
          <w:p w14:paraId="04C1D0E2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ละข้อควปฏิบัติในการใช้งาน</w:t>
            </w:r>
          </w:p>
        </w:tc>
        <w:tc>
          <w:tcPr>
            <w:tcW w:w="1840" w:type="dxa"/>
            <w:hideMark/>
          </w:tcPr>
          <w:p w14:paraId="1A7716F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65B7CECD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5785719A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920" w:type="dxa"/>
            <w:hideMark/>
          </w:tcPr>
          <w:p w14:paraId="356406B3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961CE2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82D9E4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291EF9C4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2460AF78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คิดวิเคราะห์</w:t>
            </w:r>
          </w:p>
          <w:p w14:paraId="2C384B3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ใช้กระบวนการ</w:t>
            </w:r>
          </w:p>
          <w:p w14:paraId="06AA2E70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างเทคโนโลยี</w:t>
            </w:r>
          </w:p>
        </w:tc>
        <w:tc>
          <w:tcPr>
            <w:tcW w:w="1340" w:type="dxa"/>
            <w:hideMark/>
          </w:tcPr>
          <w:p w14:paraId="49C42DA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1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โรคออนไลน์</w:t>
            </w:r>
          </w:p>
          <w:p w14:paraId="0618CEB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80" w:type="dxa"/>
            <w:hideMark/>
          </w:tcPr>
          <w:p w14:paraId="00BE206A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</w:tbl>
    <w:p w14:paraId="063DAEDA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7699B02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920"/>
        <w:gridCol w:w="1340"/>
        <w:gridCol w:w="980"/>
      </w:tblGrid>
      <w:tr w:rsidR="00FC528E" w:rsidRPr="00FC528E" w14:paraId="5F8B5FF7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796C413A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490F37AE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67D7FC21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920" w:type="dxa"/>
            <w:hideMark/>
          </w:tcPr>
          <w:p w14:paraId="63F069BC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340" w:type="dxa"/>
            <w:hideMark/>
          </w:tcPr>
          <w:p w14:paraId="191532C8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5D49E232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76777333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2E50F74F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</w:tcPr>
          <w:p w14:paraId="00ED6B1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40" w:type="dxa"/>
          </w:tcPr>
          <w:p w14:paraId="2F31009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ที่ 4</w:t>
            </w:r>
          </w:p>
          <w:p w14:paraId="05F1123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ใช้ประโยชน์จากอินเทอร์เน็ต</w:t>
            </w:r>
          </w:p>
        </w:tc>
        <w:tc>
          <w:tcPr>
            <w:tcW w:w="1840" w:type="dxa"/>
          </w:tcPr>
          <w:p w14:paraId="0C541658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10E9E7B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 วิธีการสอนโดยการลงมือปฏิบัติ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786AA94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920" w:type="dxa"/>
          </w:tcPr>
          <w:p w14:paraId="2EED434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F39DBD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49B4C9E3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37B1D51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3C47D195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2A4003E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ใช้กระบวนการ</w:t>
            </w:r>
          </w:p>
          <w:p w14:paraId="74E21598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างเทคโนโลยี</w:t>
            </w:r>
          </w:p>
        </w:tc>
        <w:tc>
          <w:tcPr>
            <w:tcW w:w="1340" w:type="dxa"/>
          </w:tcPr>
          <w:p w14:paraId="20636B45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 Google Map</w:t>
            </w:r>
          </w:p>
          <w:p w14:paraId="2117041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0B03DD64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740D9666" w14:textId="77777777" w:rsidTr="00F33466">
        <w:trPr>
          <w:trHeight w:val="584"/>
        </w:trPr>
        <w:tc>
          <w:tcPr>
            <w:tcW w:w="1920" w:type="dxa"/>
            <w:vMerge/>
          </w:tcPr>
          <w:p w14:paraId="732C4B1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40" w:type="dxa"/>
          </w:tcPr>
          <w:p w14:paraId="0549B6C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77F6C3A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สืบค้นข้อมูลบนอินเทอร์เน็ต</w:t>
            </w:r>
          </w:p>
        </w:tc>
        <w:tc>
          <w:tcPr>
            <w:tcW w:w="1840" w:type="dxa"/>
          </w:tcPr>
          <w:p w14:paraId="50BC5D5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6556C37A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4C96017A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920" w:type="dxa"/>
          </w:tcPr>
          <w:p w14:paraId="31C37D3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3A75CE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36A4E7E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6F619A2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0E62BE9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7D35FE7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ใช้กระบวนการ</w:t>
            </w:r>
          </w:p>
          <w:p w14:paraId="1B701F1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างเทคโนโลยี</w:t>
            </w:r>
          </w:p>
        </w:tc>
        <w:tc>
          <w:tcPr>
            <w:tcW w:w="1340" w:type="dxa"/>
          </w:tcPr>
          <w:p w14:paraId="37661CA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ประเทศที่อยากไป</w:t>
            </w:r>
          </w:p>
          <w:p w14:paraId="63664EA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66E4D6B4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1873C1A3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484FAD2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การนำเสนอข้อมูลให้น่าสนใจ</w:t>
            </w:r>
          </w:p>
        </w:tc>
        <w:tc>
          <w:tcPr>
            <w:tcW w:w="1540" w:type="dxa"/>
            <w:hideMark/>
          </w:tcPr>
          <w:p w14:paraId="33B3ADBB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</w:p>
          <w:p w14:paraId="0F1CA79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ขั้นตอนการนำเสนอข้อมูลให้น่าสนใจ</w:t>
            </w:r>
          </w:p>
        </w:tc>
        <w:tc>
          <w:tcPr>
            <w:tcW w:w="1840" w:type="dxa"/>
            <w:hideMark/>
          </w:tcPr>
          <w:p w14:paraId="5957133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) </w:t>
            </w:r>
          </w:p>
          <w:p w14:paraId="7C89155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3205C90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920" w:type="dxa"/>
            <w:hideMark/>
          </w:tcPr>
          <w:p w14:paraId="22FE2AEC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BC1729C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7567A1B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6B971075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1D5F509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  <w:p w14:paraId="6CA4777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ทักษะการทำงานร่วมกัน</w:t>
            </w:r>
          </w:p>
        </w:tc>
        <w:tc>
          <w:tcPr>
            <w:tcW w:w="1340" w:type="dxa"/>
            <w:hideMark/>
          </w:tcPr>
          <w:p w14:paraId="7C8807A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แบบประเมินพฤติกรมมกลุ่ม</w:t>
            </w:r>
          </w:p>
        </w:tc>
        <w:tc>
          <w:tcPr>
            <w:tcW w:w="980" w:type="dxa"/>
            <w:hideMark/>
          </w:tcPr>
          <w:p w14:paraId="099AF348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</w:tbl>
    <w:p w14:paraId="2BD851B3" w14:textId="77777777" w:rsidR="00F33466" w:rsidRPr="00FC528E" w:rsidRDefault="00F33466" w:rsidP="00F33466"/>
    <w:p w14:paraId="24C2FE72" w14:textId="77777777" w:rsidR="00F33466" w:rsidRPr="00FC528E" w:rsidRDefault="00F33466" w:rsidP="00F33466"/>
    <w:p w14:paraId="67A81AA7" w14:textId="77777777" w:rsidR="00F33466" w:rsidRPr="00FC528E" w:rsidRDefault="00F33466" w:rsidP="00F33466"/>
    <w:p w14:paraId="23D0D5E4" w14:textId="77777777" w:rsidR="00F33466" w:rsidRPr="00FC528E" w:rsidRDefault="00F33466" w:rsidP="00F33466"/>
    <w:tbl>
      <w:tblPr>
        <w:tblStyle w:val="1"/>
        <w:tblpPr w:leftFromText="180" w:rightFromText="180" w:vertAnchor="text" w:horzAnchor="margin" w:tblpY="-454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646B721C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1920" w:type="dxa"/>
            <w:hideMark/>
          </w:tcPr>
          <w:p w14:paraId="1DAA47D9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28931644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2DC9FEA7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393B1F3D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2C2A4772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6D03A38C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3FA62879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2A141F33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 w:val="restart"/>
          </w:tcPr>
          <w:p w14:paraId="0905994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36D705DA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7</w:t>
            </w:r>
          </w:p>
          <w:p w14:paraId="72083EBB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ลือกใช้ซอฟต์แวร์เพื่อการนำเสนอข้อมูล</w:t>
            </w:r>
          </w:p>
        </w:tc>
        <w:tc>
          <w:tcPr>
            <w:tcW w:w="1840" w:type="dxa"/>
          </w:tcPr>
          <w:p w14:paraId="415B7129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6C111B0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7466296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240F155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076FF60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502FFA3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B9FD35F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1D7CBBD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553F79F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ประเมิน</w:t>
            </w:r>
          </w:p>
          <w:p w14:paraId="7F3664B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ผลงาน</w:t>
            </w:r>
          </w:p>
          <w:p w14:paraId="64C2FA4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</w:tcPr>
          <w:p w14:paraId="270947CC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6005EBD4" w14:textId="77777777" w:rsidTr="00F33466">
        <w:trPr>
          <w:trHeight w:val="2474"/>
        </w:trPr>
        <w:tc>
          <w:tcPr>
            <w:tcW w:w="1920" w:type="dxa"/>
            <w:vMerge/>
          </w:tcPr>
          <w:p w14:paraId="60FDA2F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7D60F953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8</w:t>
            </w:r>
          </w:p>
          <w:p w14:paraId="0C49D613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Infographic</w:t>
            </w:r>
          </w:p>
        </w:tc>
        <w:tc>
          <w:tcPr>
            <w:tcW w:w="1840" w:type="dxa"/>
          </w:tcPr>
          <w:p w14:paraId="07A6403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0FF94E8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6A454EE7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7FF0DBEA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631A4B4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4988819B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4E0E696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12FAC2B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  <w:p w14:paraId="390C9F2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.ทักษะการใช้กระบวนการ</w:t>
            </w:r>
          </w:p>
          <w:p w14:paraId="344174C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ทางเทคโนโลยี</w:t>
            </w:r>
          </w:p>
        </w:tc>
        <w:tc>
          <w:tcPr>
            <w:tcW w:w="1480" w:type="dxa"/>
          </w:tcPr>
          <w:p w14:paraId="4E28D9B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ประเมิน</w:t>
            </w:r>
          </w:p>
          <w:p w14:paraId="1034436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ผลงาน</w:t>
            </w:r>
          </w:p>
          <w:p w14:paraId="40099F2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4C2C715D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6</w:t>
            </w:r>
          </w:p>
        </w:tc>
      </w:tr>
      <w:tr w:rsidR="00FC528E" w:rsidRPr="00FC528E" w14:paraId="377599B0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</w:tcPr>
          <w:p w14:paraId="5E35053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</w:p>
          <w:p w14:paraId="33153F8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ัลกอริทึม</w:t>
            </w:r>
          </w:p>
          <w:p w14:paraId="5134161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ละการแก้ปัญหา</w:t>
            </w:r>
          </w:p>
          <w:p w14:paraId="5640FCB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ชิงตรรกะ</w:t>
            </w:r>
          </w:p>
        </w:tc>
        <w:tc>
          <w:tcPr>
            <w:tcW w:w="1540" w:type="dxa"/>
          </w:tcPr>
          <w:p w14:paraId="162D1DA8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9</w:t>
            </w:r>
          </w:p>
          <w:p w14:paraId="5BD76995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ใช้เหตุผล</w:t>
            </w:r>
          </w:p>
          <w:p w14:paraId="71FA51C4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ในการแก้ปัญหาเชิงตรรกะ                           </w:t>
            </w:r>
          </w:p>
        </w:tc>
        <w:tc>
          <w:tcPr>
            <w:tcW w:w="1840" w:type="dxa"/>
          </w:tcPr>
          <w:p w14:paraId="2B1FC7D6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7D422B7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E8B56F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293313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13D3165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240C027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7BC724F5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21E1BEC5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6C605777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4708708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1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29D103D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.ใบงานที่ 4.2</w:t>
            </w:r>
          </w:p>
          <w:p w14:paraId="528E30E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FC528E">
              <w:rPr>
                <w:rFonts w:ascii="TH SarabunPSK" w:eastAsia="Times New Roman" w:hAnsi="TH SarabunPSK" w:cs="TH SarabunPSK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</w:tcPr>
          <w:p w14:paraId="33F775F9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</w:tbl>
    <w:tbl>
      <w:tblPr>
        <w:tblStyle w:val="1"/>
        <w:tblpPr w:leftFromText="180" w:rightFromText="180" w:vertAnchor="text" w:horzAnchor="margin" w:tblpY="-179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5A7CFCA4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11E35470" w14:textId="26D2773D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592B0808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62DFEF59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43EE1E5F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210FF1B7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7BB8ACBA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76C76510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030AD6D2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 w:val="restart"/>
          </w:tcPr>
          <w:p w14:paraId="07F4F3BA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5B36D95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0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อัลกอริทึมแบบบรรยาย</w:t>
            </w:r>
          </w:p>
        </w:tc>
        <w:tc>
          <w:tcPr>
            <w:tcW w:w="1840" w:type="dxa"/>
          </w:tcPr>
          <w:p w14:paraId="623DF13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7D5AE34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22CE0C03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5AF943F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4BD727D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181FBBE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1479004A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010CC92A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628DFF29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7C82BCD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  <w:p w14:paraId="3E94179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แบบประเมินพฤติกรรมกลุ่ม</w:t>
            </w:r>
          </w:p>
        </w:tc>
        <w:tc>
          <w:tcPr>
            <w:tcW w:w="980" w:type="dxa"/>
          </w:tcPr>
          <w:p w14:paraId="525ADE31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74540D74" w14:textId="77777777" w:rsidTr="00F33466">
        <w:trPr>
          <w:trHeight w:val="2474"/>
        </w:trPr>
        <w:tc>
          <w:tcPr>
            <w:tcW w:w="1920" w:type="dxa"/>
            <w:vMerge/>
          </w:tcPr>
          <w:p w14:paraId="51DFE1A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14E163D9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ที่ 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  <w:p w14:paraId="25C0369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ัลกอริทึม</w:t>
            </w:r>
          </w:p>
          <w:p w14:paraId="59FA8ED3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บบ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ผังงาน</w:t>
            </w:r>
          </w:p>
          <w:p w14:paraId="7C46244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Flowchart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)</w:t>
            </w:r>
          </w:p>
        </w:tc>
        <w:tc>
          <w:tcPr>
            <w:tcW w:w="1840" w:type="dxa"/>
          </w:tcPr>
          <w:p w14:paraId="29EB43D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4195521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879FEF1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1B360FD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040A45A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191E16D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3260134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2AD028F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0EC15378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29ABE91A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ใบงานที่ 4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431A615D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แบบประเมินพฤติกรรมกลุ่ม</w:t>
            </w:r>
          </w:p>
        </w:tc>
        <w:tc>
          <w:tcPr>
            <w:tcW w:w="980" w:type="dxa"/>
          </w:tcPr>
          <w:p w14:paraId="6615FB3C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4</w:t>
            </w:r>
          </w:p>
        </w:tc>
      </w:tr>
      <w:tr w:rsidR="00FC528E" w:rsidRPr="00FC528E" w14:paraId="1C069DAB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/>
          </w:tcPr>
          <w:p w14:paraId="5795011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0A58BDF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ที่ 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097D171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ัลกอริทึม</w:t>
            </w:r>
          </w:p>
          <w:p w14:paraId="1EEC473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บบ</w:t>
            </w: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ซูโดโค้ด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Pseudo Code) </w:t>
            </w:r>
          </w:p>
        </w:tc>
        <w:tc>
          <w:tcPr>
            <w:tcW w:w="1840" w:type="dxa"/>
          </w:tcPr>
          <w:p w14:paraId="6975E698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6B1C439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วิธีการสอนแบบใช้เกม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Gam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3659C0B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C41E8B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7788B673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</w:t>
            </w:r>
          </w:p>
          <w:p w14:paraId="52CC460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ย่างเป็นระบบ</w:t>
            </w:r>
          </w:p>
          <w:p w14:paraId="01A8265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2AD35AE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ทำงานร่วมกัน</w:t>
            </w:r>
          </w:p>
          <w:p w14:paraId="09532976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566A552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  <w:p w14:paraId="485224C8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</w:tcPr>
          <w:p w14:paraId="1259D9D6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2</w:t>
            </w:r>
          </w:p>
        </w:tc>
      </w:tr>
    </w:tbl>
    <w:p w14:paraId="44DB6211" w14:textId="77777777" w:rsidR="00F33466" w:rsidRPr="00FC528E" w:rsidRDefault="00F33466" w:rsidP="00F33466">
      <w:r w:rsidRPr="00FC528E">
        <w:rPr>
          <w:rFonts w:cs="Angsana New"/>
          <w:szCs w:val="22"/>
          <w:cs/>
        </w:rPr>
        <w:br w:type="page"/>
      </w:r>
    </w:p>
    <w:tbl>
      <w:tblPr>
        <w:tblStyle w:val="1"/>
        <w:tblpPr w:leftFromText="180" w:rightFromText="180" w:vertAnchor="text" w:horzAnchor="margin" w:tblpY="-179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7CCF9FE3" w14:textId="77777777" w:rsidTr="00F3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2F4E01D0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5EA86805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7DAB7163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3529E08C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22981ED2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40E32E76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วลา</w:t>
            </w:r>
          </w:p>
          <w:p w14:paraId="667A4C57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7CB26146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 w:val="restart"/>
          </w:tcPr>
          <w:p w14:paraId="4435B216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</w:p>
          <w:p w14:paraId="5AFDE21D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การเขียนโปรแกรม</w:t>
            </w:r>
          </w:p>
          <w:p w14:paraId="58D8507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พื่อช่วยแก้ปัญหา</w:t>
            </w:r>
          </w:p>
          <w:p w14:paraId="7D94E96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ในชีวิตประจำวัน</w:t>
            </w:r>
          </w:p>
        </w:tc>
        <w:tc>
          <w:tcPr>
            <w:tcW w:w="1540" w:type="dxa"/>
          </w:tcPr>
          <w:p w14:paraId="54CC243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3</w:t>
            </w:r>
          </w:p>
          <w:p w14:paraId="3696F4A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โปรแกรม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Scratch</w:t>
            </w:r>
          </w:p>
        </w:tc>
        <w:tc>
          <w:tcPr>
            <w:tcW w:w="1840" w:type="dxa"/>
          </w:tcPr>
          <w:p w14:paraId="58338E5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4CE989B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3655C61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39E380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7D92BA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216D8DB3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2E1DD8E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2DFD35AD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66010451" w14:textId="77777777" w:rsidR="00F33466" w:rsidRPr="00FC528E" w:rsidRDefault="00F33466" w:rsidP="00C813C3">
            <w:pPr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1.ใบงาน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5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</w:p>
        </w:tc>
        <w:tc>
          <w:tcPr>
            <w:tcW w:w="980" w:type="dxa"/>
          </w:tcPr>
          <w:p w14:paraId="500F796E" w14:textId="77777777" w:rsidR="00F33466" w:rsidRPr="00FC528E" w:rsidRDefault="00F33466" w:rsidP="00C813C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</w:p>
        </w:tc>
      </w:tr>
      <w:tr w:rsidR="00FC528E" w:rsidRPr="00FC528E" w14:paraId="3CF0C3F4" w14:textId="77777777" w:rsidTr="00F33466">
        <w:trPr>
          <w:trHeight w:val="2474"/>
        </w:trPr>
        <w:tc>
          <w:tcPr>
            <w:tcW w:w="1920" w:type="dxa"/>
            <w:vMerge/>
          </w:tcPr>
          <w:p w14:paraId="624AC558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6981B82D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4</w:t>
            </w:r>
          </w:p>
          <w:p w14:paraId="3083962D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การเขียนโปรแกรมตามขั้นตอนการแก้ปัญหา</w:t>
            </w:r>
          </w:p>
        </w:tc>
        <w:tc>
          <w:tcPr>
            <w:tcW w:w="1840" w:type="dxa"/>
          </w:tcPr>
          <w:p w14:paraId="4325118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reativity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-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CBL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)</w:t>
            </w:r>
          </w:p>
          <w:p w14:paraId="001EC922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3816C35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(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Practice)</w:t>
            </w:r>
          </w:p>
        </w:tc>
        <w:tc>
          <w:tcPr>
            <w:tcW w:w="1780" w:type="dxa"/>
          </w:tcPr>
          <w:p w14:paraId="5C50BDF7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094A165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2.ทักษะการสื่อสาร</w:t>
            </w:r>
          </w:p>
          <w:p w14:paraId="0100726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932145E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4.ทักษะการคิดวิเคราะห์</w:t>
            </w:r>
          </w:p>
          <w:p w14:paraId="6144150B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5.ทักษะการใช้กระบวนการ</w:t>
            </w:r>
          </w:p>
          <w:p w14:paraId="0BE82380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ทางเทคโนโลยี</w:t>
            </w:r>
          </w:p>
          <w:p w14:paraId="63A68ED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07C371F4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1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ประเมิน</w:t>
            </w:r>
          </w:p>
          <w:p w14:paraId="6FF763EC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ผลงาน</w:t>
            </w:r>
          </w:p>
          <w:p w14:paraId="00C13D1D" w14:textId="77777777" w:rsidR="00F33466" w:rsidRPr="00FC528E" w:rsidRDefault="00F33466" w:rsidP="00C813C3">
            <w:pPr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2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10523610" w14:textId="77777777" w:rsidR="00F33466" w:rsidRPr="00FC528E" w:rsidRDefault="00F33466" w:rsidP="00C813C3">
            <w:pPr>
              <w:jc w:val="center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8"/>
              </w:rPr>
              <w:t>8</w:t>
            </w:r>
          </w:p>
        </w:tc>
      </w:tr>
    </w:tbl>
    <w:p w14:paraId="7B9A3932" w14:textId="77777777" w:rsidR="00F33466" w:rsidRPr="00FC528E" w:rsidRDefault="00F33466" w:rsidP="00F33466"/>
    <w:p w14:paraId="66913BAE" w14:textId="77777777" w:rsidR="00F33466" w:rsidRPr="00FC528E" w:rsidRDefault="00F33466" w:rsidP="00F33466"/>
    <w:p w14:paraId="6CAB809D" w14:textId="77777777" w:rsidR="00F33466" w:rsidRPr="00FC528E" w:rsidRDefault="00F33466" w:rsidP="00F33466"/>
    <w:p w14:paraId="0A71F149" w14:textId="77777777" w:rsidR="00F33466" w:rsidRPr="00FC528E" w:rsidRDefault="00F33466" w:rsidP="00F33466"/>
    <w:p w14:paraId="2DDA48F9" w14:textId="7C47D22F" w:rsidR="009643A0" w:rsidRPr="00FC528E" w:rsidRDefault="009643A0" w:rsidP="009643A0"/>
    <w:p w14:paraId="6A5754C0" w14:textId="335B375F" w:rsidR="00F33466" w:rsidRPr="00FC528E" w:rsidRDefault="00F33466" w:rsidP="009643A0"/>
    <w:p w14:paraId="4D680763" w14:textId="2AF02C92" w:rsidR="00F33466" w:rsidRPr="00FC528E" w:rsidRDefault="00F33466" w:rsidP="009643A0"/>
    <w:p w14:paraId="5AEA9B14" w14:textId="754C3763" w:rsidR="00F33466" w:rsidRPr="00FC528E" w:rsidRDefault="00F33466" w:rsidP="009643A0"/>
    <w:p w14:paraId="07F5CB1A" w14:textId="7B7D5AEA" w:rsidR="00F33466" w:rsidRPr="00FC528E" w:rsidRDefault="00F33466" w:rsidP="009643A0"/>
    <w:p w14:paraId="1315C53C" w14:textId="453C5CF2" w:rsidR="00F33466" w:rsidRPr="00FC528E" w:rsidRDefault="00F33466" w:rsidP="009643A0"/>
    <w:p w14:paraId="37C69B10" w14:textId="593784E9" w:rsidR="00F33466" w:rsidRPr="00FC528E" w:rsidRDefault="00F33466" w:rsidP="009643A0"/>
    <w:p w14:paraId="3699C281" w14:textId="77777777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ทคโนโลยี วิทยาการคำนวณ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3C79811" w14:textId="77777777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>เวลา 40 ชั่วโมง / ปี</w:t>
      </w:r>
    </w:p>
    <w:p w14:paraId="5B21AFC5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 wp14:anchorId="6096CBCA" wp14:editId="1414DFF3">
                <wp:simplePos x="0" y="0"/>
                <wp:positionH relativeFrom="column">
                  <wp:posOffset>-15875</wp:posOffset>
                </wp:positionH>
                <wp:positionV relativeFrom="paragraph">
                  <wp:posOffset>19049</wp:posOffset>
                </wp:positionV>
                <wp:extent cx="6062980" cy="0"/>
                <wp:effectExtent l="0" t="0" r="0" b="0"/>
                <wp:wrapNone/>
                <wp:docPr id="8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F421" id="Straight Connector 8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.5pt" to="47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0703294E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661127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450E9A1A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5C3AB1BC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มาตรฐาน</w:t>
            </w:r>
          </w:p>
          <w:p w14:paraId="52C14E6A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5CEA1F88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Theme="minorEastAsia" w:hAnsi="TH Sarabun New" w:cs="TH Sarabun New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1CC89B3F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56F87682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14E74307" w14:textId="77777777" w:rsidR="00F33466" w:rsidRPr="00FC528E" w:rsidRDefault="00F33466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321A8B47" w14:textId="77777777" w:rsidTr="00F3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F544CEF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00183E20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ใช้เทคโนโลยีสารสนเทศอย่างปลอดภัย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และมีมารยาท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680" w:type="dxa"/>
            <w:hideMark/>
          </w:tcPr>
          <w:p w14:paraId="3D14082C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5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5</w:t>
            </w:r>
          </w:p>
          <w:p w14:paraId="448A62D1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0BFDC372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อันตรายจากการใช้งานและอาชญากรรมทางอินเทอร์เน็ต</w:t>
            </w:r>
          </w:p>
          <w:p w14:paraId="213FA5E3" w14:textId="77777777" w:rsidR="00F33466" w:rsidRPr="00FC528E" w:rsidRDefault="00F33466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มารยาทในการติดต่อสื่อสารผ่านอินเทอร์เน็ต </w:t>
            </w:r>
          </w:p>
        </w:tc>
        <w:tc>
          <w:tcPr>
            <w:tcW w:w="1080" w:type="dxa"/>
            <w:hideMark/>
          </w:tcPr>
          <w:p w14:paraId="21CBB528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5</w:t>
            </w:r>
          </w:p>
        </w:tc>
        <w:tc>
          <w:tcPr>
            <w:tcW w:w="1080" w:type="dxa"/>
            <w:hideMark/>
          </w:tcPr>
          <w:p w14:paraId="1EF18225" w14:textId="77777777" w:rsidR="00F33466" w:rsidRPr="00FC528E" w:rsidRDefault="00F33466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FC528E" w:rsidRPr="00FC528E" w14:paraId="638D77C4" w14:textId="77777777" w:rsidTr="00F33466">
        <w:trPr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F5DE15C" w14:textId="77777777" w:rsidR="00F33466" w:rsidRPr="00FC528E" w:rsidRDefault="00F33466" w:rsidP="00C813C3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2</w:t>
            </w:r>
          </w:p>
        </w:tc>
        <w:tc>
          <w:tcPr>
            <w:tcW w:w="2460" w:type="dxa"/>
            <w:hideMark/>
          </w:tcPr>
          <w:p w14:paraId="0F9B539A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ข้อมูลสารสนเทศ</w:t>
            </w:r>
          </w:p>
        </w:tc>
        <w:tc>
          <w:tcPr>
            <w:tcW w:w="1680" w:type="dxa"/>
            <w:hideMark/>
          </w:tcPr>
          <w:p w14:paraId="54E2F1DE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5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4</w:t>
            </w:r>
          </w:p>
          <w:p w14:paraId="2165B0F6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2480" w:type="dxa"/>
            <w:hideMark/>
          </w:tcPr>
          <w:p w14:paraId="554282A4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รวบรวมข้อมูล ประมวลผล สร้างทางเลือก ประเมินผลจะทำให้ได้สารสนเทศเพื่อใช้ในการแก้ปัญหาหรือการตัดสินใจได้อย่างมีประสิทธิภาพ</w:t>
            </w:r>
          </w:p>
          <w:p w14:paraId="739AAD09" w14:textId="77777777" w:rsidR="00F33466" w:rsidRPr="00FC528E" w:rsidRDefault="00F33466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ใช้</w:t>
            </w:r>
            <w:proofErr w:type="spellStart"/>
            <w:r w:rsidRPr="00FC528E">
              <w:rPr>
                <w:rFonts w:ascii="TH Sarabun New" w:hAnsi="TH Sarabun New" w:cs="TH Sarabun New"/>
                <w:sz w:val="28"/>
                <w:cs/>
              </w:rPr>
              <w:t>ซอฟแวร์</w:t>
            </w:r>
            <w:proofErr w:type="spellEnd"/>
            <w:r w:rsidRPr="00FC528E">
              <w:rPr>
                <w:rFonts w:ascii="TH Sarabun New" w:hAnsi="TH Sarabun New" w:cs="TH Sarabun New"/>
                <w:sz w:val="28"/>
                <w:cs/>
              </w:rPr>
              <w:t>หรือบริการบนอินเตอร์เน็ตที่หลากหลายในการรวบรวม ประมวลผล สร้างทางเลือก ประเมินผล นำเสนอจะช่วยให้การแก้ปัญหาทำได้อย่างรวดเร็ว ถูกต้อง และแม่นยำ</w:t>
            </w:r>
          </w:p>
        </w:tc>
        <w:tc>
          <w:tcPr>
            <w:tcW w:w="1080" w:type="dxa"/>
            <w:hideMark/>
          </w:tcPr>
          <w:p w14:paraId="0FED1BD9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8</w:t>
            </w:r>
          </w:p>
        </w:tc>
        <w:tc>
          <w:tcPr>
            <w:tcW w:w="1080" w:type="dxa"/>
            <w:hideMark/>
          </w:tcPr>
          <w:p w14:paraId="165204C3" w14:textId="77777777" w:rsidR="00F33466" w:rsidRPr="00FC528E" w:rsidRDefault="00F33466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FC528E" w:rsidRPr="00FC528E" w14:paraId="4F65787F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099F0A1" w14:textId="7D5EA18D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3</w:t>
            </w:r>
          </w:p>
        </w:tc>
        <w:tc>
          <w:tcPr>
            <w:tcW w:w="2460" w:type="dxa"/>
          </w:tcPr>
          <w:p w14:paraId="1CB10BE9" w14:textId="32688C4B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การใช้ประโยชน์จากอินเทอร์เน็ต</w:t>
            </w:r>
          </w:p>
        </w:tc>
        <w:tc>
          <w:tcPr>
            <w:tcW w:w="1680" w:type="dxa"/>
          </w:tcPr>
          <w:p w14:paraId="6FDAECA4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3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3</w:t>
            </w:r>
          </w:p>
          <w:p w14:paraId="4F229EB1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2480" w:type="dxa"/>
          </w:tcPr>
          <w:p w14:paraId="3CB52FC9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ค้นหาข้อมูลในอินเทอร์เน็ต และการพิจารณาผลการค้นหา</w:t>
            </w:r>
          </w:p>
          <w:p w14:paraId="0DF7148E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- การติดต่อสื่อสารผ่านอินเทอร์เน็ต </w:t>
            </w:r>
          </w:p>
          <w:p w14:paraId="5ADC3997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- การเขียนจดหมาย </w:t>
            </w:r>
          </w:p>
          <w:p w14:paraId="4D9A43ED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ใช้อินเทอร์เน็ตในการติดต่อสื่อสารและทำงานร่วมกัน</w:t>
            </w:r>
          </w:p>
          <w:p w14:paraId="322CAE6B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การประเมินความน่าเชื่อถือของข้อมูล </w:t>
            </w:r>
          </w:p>
          <w:p w14:paraId="7E2EDD37" w14:textId="772C181C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ข้อมูลที่ดีต้องมีรายละเอียดครบทุกด้าน เช่น ข้อดีและข้อเสีย ประโยชน์และโทษ</w:t>
            </w:r>
          </w:p>
        </w:tc>
        <w:tc>
          <w:tcPr>
            <w:tcW w:w="1080" w:type="dxa"/>
          </w:tcPr>
          <w:p w14:paraId="66E97CEA" w14:textId="71A5D0D2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lastRenderedPageBreak/>
              <w:t>10</w:t>
            </w:r>
          </w:p>
        </w:tc>
        <w:tc>
          <w:tcPr>
            <w:tcW w:w="1080" w:type="dxa"/>
          </w:tcPr>
          <w:p w14:paraId="266A199E" w14:textId="014902CD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FC528E" w:rsidRPr="00FC528E" w14:paraId="17CFB554" w14:textId="77777777" w:rsidTr="00FC528E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0675EC6" w14:textId="6B204136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4</w:t>
            </w:r>
          </w:p>
        </w:tc>
        <w:tc>
          <w:tcPr>
            <w:tcW w:w="2460" w:type="dxa"/>
          </w:tcPr>
          <w:p w14:paraId="08ABA09C" w14:textId="4F72A3A9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5 เส้นทางของความคิดเชิงตรรกะ</w:t>
            </w:r>
          </w:p>
        </w:tc>
        <w:tc>
          <w:tcPr>
            <w:tcW w:w="1680" w:type="dxa"/>
          </w:tcPr>
          <w:p w14:paraId="3B3D2982" w14:textId="7BFD6BB9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3 ป.5/1</w:t>
            </w:r>
          </w:p>
        </w:tc>
        <w:tc>
          <w:tcPr>
            <w:tcW w:w="2480" w:type="dxa"/>
          </w:tcPr>
          <w:p w14:paraId="441A9689" w14:textId="77777777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      </w:r>
          </w:p>
          <w:p w14:paraId="346E39D8" w14:textId="4B0DE933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สถานะเริ่มต้นของการทำงานที่แตกต่างกันจะให้ผลลัพธ์ที่แตกต่างกัน</w:t>
            </w:r>
          </w:p>
        </w:tc>
        <w:tc>
          <w:tcPr>
            <w:tcW w:w="1080" w:type="dxa"/>
          </w:tcPr>
          <w:p w14:paraId="03ADD03D" w14:textId="6FB824CA" w:rsidR="00FC528E" w:rsidRPr="00FC528E" w:rsidRDefault="00FC528E" w:rsidP="00FC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</w:tcPr>
          <w:p w14:paraId="3E1A738D" w14:textId="77777777" w:rsidR="00FC528E" w:rsidRPr="00FC528E" w:rsidRDefault="00FC528E" w:rsidP="00FC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</w:p>
        </w:tc>
      </w:tr>
      <w:tr w:rsidR="00FC528E" w:rsidRPr="00FC528E" w14:paraId="078978C0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A7533CB" w14:textId="06683C5E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5</w:t>
            </w:r>
          </w:p>
        </w:tc>
        <w:tc>
          <w:tcPr>
            <w:tcW w:w="2460" w:type="dxa"/>
          </w:tcPr>
          <w:p w14:paraId="67E093AD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Program design</w:t>
            </w:r>
          </w:p>
          <w:p w14:paraId="6D50B6DA" w14:textId="2D8E3029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ออกแบบโปรแกรม</w:t>
            </w:r>
          </w:p>
        </w:tc>
        <w:tc>
          <w:tcPr>
            <w:tcW w:w="1680" w:type="dxa"/>
          </w:tcPr>
          <w:p w14:paraId="42DA6657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5/1</w:t>
            </w:r>
          </w:p>
          <w:p w14:paraId="4C83CDAB" w14:textId="4F950274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ว 4.2 ป.5/2</w:t>
            </w:r>
          </w:p>
        </w:tc>
        <w:tc>
          <w:tcPr>
            <w:tcW w:w="2480" w:type="dxa"/>
          </w:tcPr>
          <w:p w14:paraId="228BF6BB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      </w:r>
          </w:p>
          <w:p w14:paraId="7775F85A" w14:textId="6E852E8F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สถานะเริ่มต้นของการทำงานที่แตกต่างกันจะให้ผลลัพธ์ที่แตกต่างกัน</w:t>
            </w:r>
          </w:p>
        </w:tc>
        <w:tc>
          <w:tcPr>
            <w:tcW w:w="1080" w:type="dxa"/>
          </w:tcPr>
          <w:p w14:paraId="03C58FBB" w14:textId="065820DC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4D27B64D" w14:textId="7DF1439A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0</w:t>
            </w:r>
          </w:p>
        </w:tc>
      </w:tr>
      <w:tr w:rsidR="00FC528E" w:rsidRPr="00FC528E" w14:paraId="60328C3D" w14:textId="77777777" w:rsidTr="00FC528E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4DE47C6" w14:textId="2BBB672E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4</w:t>
            </w:r>
          </w:p>
        </w:tc>
        <w:tc>
          <w:tcPr>
            <w:tcW w:w="2460" w:type="dxa"/>
          </w:tcPr>
          <w:p w14:paraId="7E744AB2" w14:textId="4F72097B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5 เส้นทางของความคิดเชิงตรรกะ</w:t>
            </w:r>
          </w:p>
        </w:tc>
        <w:tc>
          <w:tcPr>
            <w:tcW w:w="1680" w:type="dxa"/>
          </w:tcPr>
          <w:p w14:paraId="4E6291B7" w14:textId="64E28F3E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3 ป.5/1</w:t>
            </w:r>
          </w:p>
        </w:tc>
        <w:tc>
          <w:tcPr>
            <w:tcW w:w="2480" w:type="dxa"/>
          </w:tcPr>
          <w:p w14:paraId="629E3C60" w14:textId="77777777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ใช้เหตุผลเชิงตรรกะเป็นการนำกฎเกณฑ์ หรือเงื่อนไขที่ครอบคลุมทุกกรณีมาใช้พิจารณาในการแก้ปัญหาการอธิบายการทำงาน หรือการคาดการณ์ผลลัพธ์</w:t>
            </w:r>
          </w:p>
          <w:p w14:paraId="367CE77B" w14:textId="6B7F1C91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สถานะเริ่มต้นของการทำงานที่แตกต่างกันจะให้ผลลัพธ์ที่แตกต่างกัน</w:t>
            </w:r>
          </w:p>
        </w:tc>
        <w:tc>
          <w:tcPr>
            <w:tcW w:w="1080" w:type="dxa"/>
          </w:tcPr>
          <w:p w14:paraId="70C936E4" w14:textId="0677E3E3" w:rsidR="00FC528E" w:rsidRPr="00FC528E" w:rsidRDefault="00FC528E" w:rsidP="00FC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</w:tcPr>
          <w:p w14:paraId="724BC787" w14:textId="77777777" w:rsidR="00FC528E" w:rsidRPr="00FC528E" w:rsidRDefault="00FC528E" w:rsidP="00FC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</w:p>
        </w:tc>
      </w:tr>
      <w:tr w:rsidR="00FC528E" w:rsidRPr="00FC528E" w14:paraId="08497569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C274818" w14:textId="032F4662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lastRenderedPageBreak/>
              <w:t>6</w:t>
            </w:r>
          </w:p>
        </w:tc>
        <w:tc>
          <w:tcPr>
            <w:tcW w:w="2460" w:type="dxa"/>
          </w:tcPr>
          <w:p w14:paraId="47ABE190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program development</w:t>
            </w:r>
          </w:p>
          <w:p w14:paraId="2A0594F1" w14:textId="27F9217D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สร้างเกมแบบมีเงื่อนไข</w:t>
            </w:r>
          </w:p>
        </w:tc>
        <w:tc>
          <w:tcPr>
            <w:tcW w:w="1680" w:type="dxa"/>
          </w:tcPr>
          <w:p w14:paraId="332F9B52" w14:textId="1B86908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ป.</w:t>
            </w: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5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2</w:t>
            </w:r>
          </w:p>
        </w:tc>
        <w:tc>
          <w:tcPr>
            <w:tcW w:w="2480" w:type="dxa"/>
          </w:tcPr>
          <w:p w14:paraId="146355E6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ออกแบบโปรแกรมสามารถทำได้โดยเขียนเป็นข้อความหรือผังงาน</w:t>
            </w:r>
          </w:p>
          <w:p w14:paraId="41E31DA4" w14:textId="77777777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ออกแบบและเขียนโปรแกรมที่มีการตรวจสอบเงื่อนไขที่ครอบคลุมทุกกรณีเพื่อให้ได้ผลลัพธ์ที่ถูกต้องตรงตามความต้องการ</w:t>
            </w:r>
          </w:p>
          <w:p w14:paraId="4466745A" w14:textId="40F4E230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ากมีข้อผิดพลาดให้ตรวจสอบการทำงานทีละคำสั่งเมื่อพบจุดที่ทำให้ผลลัพธ์ไม่ถูกต้อง ให้ทำการแก้ไขจนกว่าจะได้ผลลัพธ์ที่ถูกต้อง</w:t>
            </w:r>
            <w:r w:rsidRPr="00FC528E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080" w:type="dxa"/>
          </w:tcPr>
          <w:p w14:paraId="298A7930" w14:textId="0D961B77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4057EDC5" w14:textId="52A85768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0</w:t>
            </w:r>
          </w:p>
        </w:tc>
      </w:tr>
      <w:tr w:rsidR="00FC528E" w:rsidRPr="00FC528E" w14:paraId="5DD72186" w14:textId="77777777" w:rsidTr="00FC52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9ECFDF0" w14:textId="7FD5E639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</w:p>
        </w:tc>
        <w:tc>
          <w:tcPr>
            <w:tcW w:w="2460" w:type="dxa"/>
          </w:tcPr>
          <w:p w14:paraId="13D6E4BD" w14:textId="77777777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</w:p>
        </w:tc>
        <w:tc>
          <w:tcPr>
            <w:tcW w:w="1680" w:type="dxa"/>
          </w:tcPr>
          <w:p w14:paraId="3611E693" w14:textId="4BEE2499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2480" w:type="dxa"/>
          </w:tcPr>
          <w:p w14:paraId="67C76CEB" w14:textId="54781318" w:rsidR="00FC528E" w:rsidRPr="00FC528E" w:rsidRDefault="00FC528E" w:rsidP="00FC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cs/>
              </w:rPr>
              <w:t>สอบปลายภาค</w:t>
            </w:r>
          </w:p>
        </w:tc>
        <w:tc>
          <w:tcPr>
            <w:tcW w:w="1080" w:type="dxa"/>
          </w:tcPr>
          <w:p w14:paraId="68AA5334" w14:textId="77777777" w:rsidR="00FC528E" w:rsidRPr="00FC528E" w:rsidRDefault="00FC528E" w:rsidP="00FC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</w:p>
        </w:tc>
        <w:tc>
          <w:tcPr>
            <w:tcW w:w="1080" w:type="dxa"/>
          </w:tcPr>
          <w:p w14:paraId="6946D7F1" w14:textId="1D816D6B" w:rsidR="00FC528E" w:rsidRPr="00FC528E" w:rsidRDefault="00FC528E" w:rsidP="00FC5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0</w:t>
            </w:r>
          </w:p>
        </w:tc>
      </w:tr>
      <w:tr w:rsidR="00FC528E" w:rsidRPr="00FC528E" w14:paraId="3FE64035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2389E7B" w14:textId="60ABF1AF" w:rsidR="00FC528E" w:rsidRPr="00FC528E" w:rsidRDefault="00FC528E" w:rsidP="00FC528E">
            <w:pPr>
              <w:jc w:val="center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</w:p>
        </w:tc>
        <w:tc>
          <w:tcPr>
            <w:tcW w:w="2460" w:type="dxa"/>
          </w:tcPr>
          <w:p w14:paraId="3124B737" w14:textId="11EC87A2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</w:p>
        </w:tc>
        <w:tc>
          <w:tcPr>
            <w:tcW w:w="1680" w:type="dxa"/>
          </w:tcPr>
          <w:p w14:paraId="68958D59" w14:textId="09FEE038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2480" w:type="dxa"/>
          </w:tcPr>
          <w:p w14:paraId="4C5C7D67" w14:textId="094F525A" w:rsidR="00FC528E" w:rsidRPr="00FC528E" w:rsidRDefault="00FC528E" w:rsidP="00FC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PSK" w:eastAsia="Cordia New" w:hAnsi="TH SarabunPSK" w:cs="TH SarabunPSK"/>
                <w:b/>
                <w:bCs/>
                <w:kern w:val="24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14:paraId="1343ABBE" w14:textId="43170E2D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4</w:t>
            </w: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  <w:cs/>
              </w:rPr>
              <w:t>0</w:t>
            </w:r>
          </w:p>
        </w:tc>
        <w:tc>
          <w:tcPr>
            <w:tcW w:w="1080" w:type="dxa"/>
          </w:tcPr>
          <w:p w14:paraId="26204AE7" w14:textId="6687B920" w:rsidR="00FC528E" w:rsidRPr="00FC528E" w:rsidRDefault="00FC528E" w:rsidP="00FC5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PSK" w:eastAsia="Times New Roman" w:hAnsi="TH SarabunPSK" w:cs="TH SarabunPSK"/>
                <w:kern w:val="24"/>
                <w:sz w:val="27"/>
                <w:szCs w:val="27"/>
              </w:rPr>
              <w:t>100</w:t>
            </w:r>
          </w:p>
        </w:tc>
      </w:tr>
    </w:tbl>
    <w:p w14:paraId="45388C9E" w14:textId="6433A50F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C50227E" w14:textId="194800C9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A52DDA8" w14:textId="580E708A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D00375F" w14:textId="4C591E2A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1E70541" w14:textId="587F574D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844F705" w14:textId="78C550AE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4B5298F" w14:textId="750820A6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3D96801" w14:textId="5677D730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E872AB2" w14:textId="77777777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22A07508" w14:textId="00B68B47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09CE53" w14:textId="713D3472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411ED2D" w14:textId="4EC4C99D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E7765F2" w14:textId="758EF3EA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83053B8" w14:textId="41086920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AB5BBB3" w14:textId="77777777" w:rsidR="00FC528E" w:rsidRPr="00FC528E" w:rsidRDefault="00FC528E" w:rsidP="00F33466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04C282C1" w14:textId="7CE5E4FB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52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E01F67" wp14:editId="0BD0E282">
                <wp:simplePos x="0" y="0"/>
                <wp:positionH relativeFrom="margin">
                  <wp:align>center</wp:align>
                </wp:positionH>
                <wp:positionV relativeFrom="paragraph">
                  <wp:posOffset>-303194</wp:posOffset>
                </wp:positionV>
                <wp:extent cx="2771775" cy="497205"/>
                <wp:effectExtent l="0" t="0" r="0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C1336" w14:textId="77777777" w:rsidR="00F33466" w:rsidRPr="00FC528E" w:rsidRDefault="00F33466" w:rsidP="00F334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FC528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1F67" id="_x0000_s1031" style="position:absolute;margin-left:0;margin-top:-23.85pt;width:218.25pt;height:39.15pt;z-index:251918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" filled="f" stroked="f">
                <v:textbox style="mso-fit-shape-to-text:t">
                  <w:txbxContent>
                    <w:p w14:paraId="189C1336" w14:textId="77777777" w:rsidR="00F33466" w:rsidRPr="00FC528E" w:rsidRDefault="00F33466" w:rsidP="00F334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FC528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103DA18E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20" w:type="dxa"/>
            <w:hideMark/>
          </w:tcPr>
          <w:p w14:paraId="4BD2F59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7723AD30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2EB811C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668E1B1D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74B306F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132027D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53A5871F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6AB668E0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276B90A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1 </w:t>
            </w:r>
          </w:p>
          <w:p w14:paraId="6498A51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การใช้เทคโนโลยีสารสนเทศอย่างปลอดภัยและมีมารยาท</w:t>
            </w:r>
          </w:p>
        </w:tc>
        <w:tc>
          <w:tcPr>
            <w:tcW w:w="1540" w:type="dxa"/>
            <w:hideMark/>
          </w:tcPr>
          <w:p w14:paraId="4F014D9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  <w:p w14:paraId="0009D66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mai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840" w:type="dxa"/>
            <w:hideMark/>
          </w:tcPr>
          <w:p w14:paraId="1473B4C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35EB9522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29C5022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FC528E">
              <w:rPr>
                <w:rFonts w:ascii="TH Sarabun New" w:hAnsi="TH Sarabun New" w:cs="TH Sarabun New"/>
                <w:sz w:val="28"/>
              </w:rPr>
              <w:t>Practice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5EF65E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4C255EC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50B1EEE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5527025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5492799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124F342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1.แบบประเมินรายบุคคล</w:t>
            </w:r>
          </w:p>
          <w:p w14:paraId="038F982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2.แบบประเมินพฤติกรรมกลุ่ม</w:t>
            </w:r>
          </w:p>
        </w:tc>
        <w:tc>
          <w:tcPr>
            <w:tcW w:w="980" w:type="dxa"/>
            <w:hideMark/>
          </w:tcPr>
          <w:p w14:paraId="36CCD28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04253E81" w14:textId="77777777" w:rsidTr="00FC528E">
        <w:trPr>
          <w:trHeight w:val="584"/>
        </w:trPr>
        <w:tc>
          <w:tcPr>
            <w:tcW w:w="0" w:type="auto"/>
            <w:vMerge/>
            <w:hideMark/>
          </w:tcPr>
          <w:p w14:paraId="72E24AA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hideMark/>
          </w:tcPr>
          <w:p w14:paraId="6E574E2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265ED5E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Social Media</w:t>
            </w:r>
          </w:p>
          <w:p w14:paraId="1F41231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840" w:type="dxa"/>
            <w:hideMark/>
          </w:tcPr>
          <w:p w14:paraId="20EBDBD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135E4AB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hAnsi="TH Sarabun New" w:cs="TH Sarabun New"/>
                <w:sz w:val="28"/>
              </w:rPr>
              <w:t>P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2365D08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13FDE12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0DB25BC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0E786C6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3CE3E70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0E233DE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1.ตรวจใบงานที่ 1.1</w:t>
            </w:r>
          </w:p>
        </w:tc>
        <w:tc>
          <w:tcPr>
            <w:tcW w:w="980" w:type="dxa"/>
            <w:hideMark/>
          </w:tcPr>
          <w:p w14:paraId="7909B30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FC528E" w:rsidRPr="00FC528E" w14:paraId="37BFCE8B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  <w:vMerge/>
          </w:tcPr>
          <w:p w14:paraId="23DB883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</w:tcPr>
          <w:p w14:paraId="3804BBE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28A89F2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มารยาทในการใช้งานโซ</w:t>
            </w:r>
            <w:proofErr w:type="spell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ชีย</w:t>
            </w:r>
            <w:proofErr w:type="spell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ลมีเดีย                  </w:t>
            </w:r>
          </w:p>
        </w:tc>
        <w:tc>
          <w:tcPr>
            <w:tcW w:w="1840" w:type="dxa"/>
          </w:tcPr>
          <w:p w14:paraId="67EE4AA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3BB3887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7187313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A78121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B5A4FE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2B8F59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7ACABE4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แก้ปัญหา</w:t>
            </w:r>
          </w:p>
          <w:p w14:paraId="5E6DB539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</w:p>
          <w:p w14:paraId="4DAB5036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</w:p>
          <w:p w14:paraId="3CB26810" w14:textId="31CE2D44" w:rsidR="00FC528E" w:rsidRPr="00FC528E" w:rsidRDefault="00FC528E" w:rsidP="00C813C3">
            <w:pPr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</w:p>
        </w:tc>
        <w:tc>
          <w:tcPr>
            <w:tcW w:w="1480" w:type="dxa"/>
          </w:tcPr>
          <w:p w14:paraId="234F0F4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.ตรวจใบงานที่ 1.2</w:t>
            </w:r>
          </w:p>
          <w:p w14:paraId="2B0A962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พฤติกรรมกลุ่ม</w:t>
            </w:r>
          </w:p>
        </w:tc>
        <w:tc>
          <w:tcPr>
            <w:tcW w:w="980" w:type="dxa"/>
          </w:tcPr>
          <w:p w14:paraId="502F0AD8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</w:tbl>
    <w:tbl>
      <w:tblPr>
        <w:tblStyle w:val="1"/>
        <w:tblpPr w:leftFromText="180" w:rightFromText="180" w:vertAnchor="text" w:horzAnchor="margin" w:tblpY="5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69FC6A41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54638EAD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0A65571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6CCA074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1D873D44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68460BF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6246717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437B3DB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42627404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13851D5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hideMark/>
          </w:tcPr>
          <w:p w14:paraId="74C3C21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</w:p>
          <w:p w14:paraId="14F9AF4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อันตรายจากโซ</w:t>
            </w:r>
            <w:proofErr w:type="spellStart"/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เชีย</w:t>
            </w:r>
            <w:proofErr w:type="spellEnd"/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ล</w:t>
            </w:r>
          </w:p>
        </w:tc>
        <w:tc>
          <w:tcPr>
            <w:tcW w:w="1840" w:type="dxa"/>
            <w:hideMark/>
          </w:tcPr>
          <w:p w14:paraId="49C5A57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3E6A617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hAnsi="TH Sarabun New" w:cs="TH Sarabun New"/>
                <w:sz w:val="28"/>
              </w:rPr>
              <w:t>P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229B66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65481CC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1A86074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22D296C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03EEEB3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7FC198A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แบบประเมินพฤติกรรมกลุ่ม</w:t>
            </w:r>
          </w:p>
        </w:tc>
        <w:tc>
          <w:tcPr>
            <w:tcW w:w="980" w:type="dxa"/>
            <w:hideMark/>
          </w:tcPr>
          <w:p w14:paraId="410A476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FC528E" w:rsidRPr="00FC528E" w14:paraId="0320226D" w14:textId="77777777" w:rsidTr="00FC528E">
        <w:trPr>
          <w:trHeight w:val="584"/>
        </w:trPr>
        <w:tc>
          <w:tcPr>
            <w:tcW w:w="1920" w:type="dxa"/>
            <w:vMerge w:val="restart"/>
            <w:hideMark/>
          </w:tcPr>
          <w:p w14:paraId="5609945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  <w:p w14:paraId="488DCEF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ข้อมูลสารสนเทศ</w:t>
            </w:r>
          </w:p>
        </w:tc>
        <w:tc>
          <w:tcPr>
            <w:tcW w:w="1540" w:type="dxa"/>
            <w:hideMark/>
          </w:tcPr>
          <w:p w14:paraId="0349940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5</w:t>
            </w:r>
          </w:p>
          <w:p w14:paraId="38C0902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ประเภทของข้อมูล</w:t>
            </w:r>
          </w:p>
        </w:tc>
        <w:tc>
          <w:tcPr>
            <w:tcW w:w="1840" w:type="dxa"/>
            <w:hideMark/>
          </w:tcPr>
          <w:p w14:paraId="4E67308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67BDFF1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80" w:type="dxa"/>
          </w:tcPr>
          <w:p w14:paraId="7EEFF0D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55F75FF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0E2A5EB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0A80DC0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0C8636A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13EADE3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ตรวจใบงานที่ 2.1</w:t>
            </w:r>
          </w:p>
          <w:p w14:paraId="345C878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80" w:type="dxa"/>
            <w:hideMark/>
          </w:tcPr>
          <w:p w14:paraId="5CC816D0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FC528E" w:rsidRPr="00FC528E" w14:paraId="0D884084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/>
          </w:tcPr>
          <w:p w14:paraId="02D5628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4F32827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6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การรวบรวมข้อมูล</w:t>
            </w:r>
          </w:p>
          <w:p w14:paraId="5FC48F8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12C41BD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40" w:type="dxa"/>
          </w:tcPr>
          <w:p w14:paraId="086CFE7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586B02A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80" w:type="dxa"/>
          </w:tcPr>
          <w:p w14:paraId="1C50CDC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62F4203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4A84C9A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6338E62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18E35CB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656972F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1.ตรวจใบงาน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196C18F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980" w:type="dxa"/>
          </w:tcPr>
          <w:p w14:paraId="63068E26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</w:tbl>
    <w:p w14:paraId="3F1FD355" w14:textId="77777777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2FB3361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39EEDF5D" w14:textId="77777777" w:rsidR="00F33466" w:rsidRPr="00FC528E" w:rsidRDefault="00F33466" w:rsidP="00F33466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1BFBC56F" w14:textId="77777777" w:rsidR="00F33466" w:rsidRPr="00FC528E" w:rsidRDefault="00F33466" w:rsidP="00F33466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"/>
        <w:tblpPr w:leftFromText="180" w:rightFromText="180" w:vertAnchor="text" w:horzAnchor="margin" w:tblpY="-174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5CD74875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24D1F437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2592A0FF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0537274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2FE9F9E7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3E24CE1D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2503F50B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23DC7DE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5D1C55DF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 w:val="restart"/>
          </w:tcPr>
          <w:p w14:paraId="4A03912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05E4B7E0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hAnsi="TH Sarabun New" w:cs="TH Sarabun New"/>
                <w:sz w:val="28"/>
              </w:rPr>
              <w:t>7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 การประมวลผลข้อมูล</w:t>
            </w:r>
          </w:p>
        </w:tc>
        <w:tc>
          <w:tcPr>
            <w:tcW w:w="1840" w:type="dxa"/>
          </w:tcPr>
          <w:p w14:paraId="326EC805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</w:rPr>
              <w:t>1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Creativity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hAnsi="TH Sarabun New" w:cs="TH Sarabun New"/>
                <w:sz w:val="28"/>
              </w:rPr>
              <w:t>C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5EFC31C5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0C0E3720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2.ทักษะการสื่อสาร</w:t>
            </w:r>
          </w:p>
          <w:p w14:paraId="186570F6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06AB58E6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767E26A0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5.ทักษะการแก้ปัญหา</w:t>
            </w:r>
          </w:p>
        </w:tc>
        <w:tc>
          <w:tcPr>
            <w:tcW w:w="1480" w:type="dxa"/>
          </w:tcPr>
          <w:p w14:paraId="609CB55E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</w:rPr>
              <w:t>1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.ตรวจใบงานที่ </w:t>
            </w:r>
            <w:r w:rsidRPr="00FC528E">
              <w:rPr>
                <w:rFonts w:ascii="TH Sarabun New" w:hAnsi="TH Sarabun New" w:cs="TH Sarabun New"/>
                <w:sz w:val="28"/>
              </w:rPr>
              <w:t>2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hAnsi="TH Sarabun New" w:cs="TH Sarabun New"/>
                <w:sz w:val="28"/>
              </w:rPr>
              <w:t>3</w:t>
            </w:r>
          </w:p>
          <w:p w14:paraId="76E6D10E" w14:textId="77777777" w:rsidR="00F33466" w:rsidRPr="00FC528E" w:rsidRDefault="00F33466" w:rsidP="00C813C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0" w:type="dxa"/>
          </w:tcPr>
          <w:p w14:paraId="0FEEF43C" w14:textId="77777777" w:rsidR="00F33466" w:rsidRPr="00FC528E" w:rsidRDefault="00F33466" w:rsidP="00C813C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FC528E" w:rsidRPr="00FC528E" w14:paraId="6A2A8074" w14:textId="77777777" w:rsidTr="00FC528E">
        <w:trPr>
          <w:trHeight w:val="2474"/>
        </w:trPr>
        <w:tc>
          <w:tcPr>
            <w:tcW w:w="1920" w:type="dxa"/>
            <w:vMerge/>
          </w:tcPr>
          <w:p w14:paraId="23172F1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4B757DF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8</w:t>
            </w:r>
          </w:p>
          <w:p w14:paraId="756E179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มวลผลข้อมูลให้เป็นสารสนเทศ</w:t>
            </w:r>
          </w:p>
        </w:tc>
        <w:tc>
          <w:tcPr>
            <w:tcW w:w="1840" w:type="dxa"/>
          </w:tcPr>
          <w:p w14:paraId="1B8BD1C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5DFC662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วิธีการสอนโดยการลงมือปฏิบัติ </w:t>
            </w:r>
          </w:p>
          <w:p w14:paraId="36E71D3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5B57976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A58F40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5196C30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FC4C18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5A40432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ใช้กระบวนการทางเทคโนโลยี</w:t>
            </w:r>
          </w:p>
        </w:tc>
        <w:tc>
          <w:tcPr>
            <w:tcW w:w="1480" w:type="dxa"/>
          </w:tcPr>
          <w:p w14:paraId="6E5D58C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ผลงาน</w:t>
            </w:r>
          </w:p>
          <w:p w14:paraId="0E24B9A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31F39F14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73FFB869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/>
          </w:tcPr>
          <w:p w14:paraId="7B8ED93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322F6B6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9</w:t>
            </w:r>
          </w:p>
          <w:p w14:paraId="6038C54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สอบถามออนไลน์</w:t>
            </w:r>
          </w:p>
        </w:tc>
        <w:tc>
          <w:tcPr>
            <w:tcW w:w="1840" w:type="dxa"/>
          </w:tcPr>
          <w:p w14:paraId="7CF62E9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B65DD8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5DF03DF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485EFD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14FE7E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71802AA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5CF07F0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1458CB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แก้ปัญหา</w:t>
            </w:r>
          </w:p>
          <w:p w14:paraId="34339D7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ใช้กระบวนการทางเทคโนโลยี</w:t>
            </w:r>
          </w:p>
        </w:tc>
        <w:tc>
          <w:tcPr>
            <w:tcW w:w="1480" w:type="dxa"/>
          </w:tcPr>
          <w:p w14:paraId="3B2CFAC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ผลงาน</w:t>
            </w:r>
          </w:p>
          <w:p w14:paraId="479CA91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60107FB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3</w:t>
            </w:r>
          </w:p>
        </w:tc>
      </w:tr>
    </w:tbl>
    <w:p w14:paraId="345291CD" w14:textId="77777777" w:rsidR="00F33466" w:rsidRPr="00FC528E" w:rsidRDefault="00F33466" w:rsidP="00F33466">
      <w:pPr>
        <w:jc w:val="both"/>
        <w:rPr>
          <w:rFonts w:ascii="TH Sarabun New" w:hAnsi="TH Sarabun New" w:cs="TH Sarabun New"/>
          <w:sz w:val="28"/>
          <w:cs/>
        </w:rPr>
      </w:pPr>
      <w:r w:rsidRPr="00FC528E">
        <w:rPr>
          <w:rFonts w:ascii="TH Sarabun New" w:hAnsi="TH Sarabun New" w:cs="TH Sarabun New"/>
          <w:sz w:val="28"/>
          <w:cs/>
        </w:rPr>
        <w:t xml:space="preserve"> </w:t>
      </w:r>
    </w:p>
    <w:tbl>
      <w:tblPr>
        <w:tblStyle w:val="1"/>
        <w:tblpPr w:leftFromText="180" w:rightFromText="180" w:vertAnchor="text" w:horzAnchor="margin" w:tblpY="-377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6BCF5031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5EB03079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28408B58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4F2E6C56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42FEF004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494A9BF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4E4D9297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10FD987B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7ABCC39E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 w:val="restart"/>
          </w:tcPr>
          <w:p w14:paraId="0B4459C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3</w:t>
            </w:r>
          </w:p>
          <w:p w14:paraId="583498A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การใช้ประโยชน์จากอินเทอร์เน็ต</w:t>
            </w:r>
          </w:p>
        </w:tc>
        <w:tc>
          <w:tcPr>
            <w:tcW w:w="1540" w:type="dxa"/>
          </w:tcPr>
          <w:p w14:paraId="74D23B4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10</w:t>
            </w:r>
          </w:p>
          <w:p w14:paraId="4039EEF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การใช้อินเทอร์เน็ตเพื่อ(การสื่อสาร</w:t>
            </w:r>
          </w:p>
          <w:p w14:paraId="099216B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จดหมายอิเล็กทรอนิกส์)</w:t>
            </w:r>
          </w:p>
        </w:tc>
        <w:tc>
          <w:tcPr>
            <w:tcW w:w="1840" w:type="dxa"/>
          </w:tcPr>
          <w:p w14:paraId="447D08F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BCD0FC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54E3BD7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3FE7FBC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1B21B8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68D763B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2A190A2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DA6FCC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2A3CB8E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768F83B6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FC528E" w:rsidRPr="00FC528E" w14:paraId="3644B162" w14:textId="77777777" w:rsidTr="00FC528E">
        <w:trPr>
          <w:trHeight w:val="2474"/>
        </w:trPr>
        <w:tc>
          <w:tcPr>
            <w:tcW w:w="1920" w:type="dxa"/>
            <w:vMerge/>
          </w:tcPr>
          <w:p w14:paraId="36A970D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1D59FBD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1</w:t>
            </w:r>
          </w:p>
          <w:p w14:paraId="201F088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การใช้อินเทอร์เน็ตในการทำงานร่วมกัน</w:t>
            </w:r>
          </w:p>
          <w:p w14:paraId="6196D6F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</w:p>
        </w:tc>
        <w:tc>
          <w:tcPr>
            <w:tcW w:w="1840" w:type="dxa"/>
          </w:tcPr>
          <w:p w14:paraId="72C1BD3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D84A7A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วิธีการสอนโดยการลงมือปฏิบัติ </w:t>
            </w:r>
          </w:p>
          <w:p w14:paraId="3520357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2FB0E05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F9C357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6BBDC5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001B63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CB88BC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6ED6969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395D495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รายบุคคล</w:t>
            </w:r>
          </w:p>
        </w:tc>
        <w:tc>
          <w:tcPr>
            <w:tcW w:w="980" w:type="dxa"/>
          </w:tcPr>
          <w:p w14:paraId="4AD3B146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  <w:tr w:rsidR="00FC528E" w:rsidRPr="00FC528E" w14:paraId="27C48B69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  <w:vMerge/>
          </w:tcPr>
          <w:p w14:paraId="0455C61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699DDAE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การใช้อินเทอร์ในการค้นหาความรู้</w:t>
            </w:r>
          </w:p>
          <w:p w14:paraId="67E42C6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840" w:type="dxa"/>
          </w:tcPr>
          <w:p w14:paraId="3789679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2D58718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80" w:type="dxa"/>
          </w:tcPr>
          <w:p w14:paraId="35077E0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B7A279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84E627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22349B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6ECFC1F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33508AA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การมีส่วนร่วม</w:t>
            </w:r>
          </w:p>
          <w:p w14:paraId="33E3060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ผลงาน</w:t>
            </w:r>
          </w:p>
        </w:tc>
        <w:tc>
          <w:tcPr>
            <w:tcW w:w="980" w:type="dxa"/>
          </w:tcPr>
          <w:p w14:paraId="2769FAB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</w:tbl>
    <w:p w14:paraId="3A250CD1" w14:textId="77777777" w:rsidR="00F33466" w:rsidRPr="00FC528E" w:rsidRDefault="00F33466" w:rsidP="00F33466">
      <w:pPr>
        <w:jc w:val="both"/>
        <w:rPr>
          <w:rFonts w:ascii="TH Sarabun New" w:hAnsi="TH Sarabun New" w:cs="TH Sarabun New"/>
          <w:sz w:val="28"/>
        </w:rPr>
      </w:pPr>
    </w:p>
    <w:tbl>
      <w:tblPr>
        <w:tblStyle w:val="1"/>
        <w:tblpPr w:leftFromText="180" w:rightFromText="180" w:vertAnchor="text" w:horzAnchor="margin" w:tblpY="-377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1C4D6A19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3A698751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7D78FCA6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25815E6C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6F102149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58D9D55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37DB6E0F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781A1967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0E20C0D4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</w:tcPr>
          <w:p w14:paraId="60EC074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59E0834A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</w:pPr>
          </w:p>
        </w:tc>
        <w:tc>
          <w:tcPr>
            <w:tcW w:w="1840" w:type="dxa"/>
          </w:tcPr>
          <w:p w14:paraId="15198CD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</w:pPr>
          </w:p>
        </w:tc>
        <w:tc>
          <w:tcPr>
            <w:tcW w:w="1780" w:type="dxa"/>
          </w:tcPr>
          <w:p w14:paraId="103C0D17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</w:pPr>
          </w:p>
        </w:tc>
        <w:tc>
          <w:tcPr>
            <w:tcW w:w="1480" w:type="dxa"/>
          </w:tcPr>
          <w:p w14:paraId="6ACED2B1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</w:pPr>
          </w:p>
        </w:tc>
        <w:tc>
          <w:tcPr>
            <w:tcW w:w="980" w:type="dxa"/>
          </w:tcPr>
          <w:p w14:paraId="1B75B801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</w:pPr>
          </w:p>
        </w:tc>
      </w:tr>
      <w:tr w:rsidR="00FC528E" w:rsidRPr="00FC528E" w14:paraId="436A804A" w14:textId="77777777" w:rsidTr="00FC528E">
        <w:trPr>
          <w:trHeight w:val="3344"/>
        </w:trPr>
        <w:tc>
          <w:tcPr>
            <w:tcW w:w="1920" w:type="dxa"/>
          </w:tcPr>
          <w:p w14:paraId="19923CE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1A37A3D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3</w:t>
            </w:r>
          </w:p>
          <w:p w14:paraId="6394555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การประเมินความน่าเชื่อถือของข้อมูล</w:t>
            </w:r>
          </w:p>
        </w:tc>
        <w:tc>
          <w:tcPr>
            <w:tcW w:w="1840" w:type="dxa"/>
          </w:tcPr>
          <w:p w14:paraId="4C9B420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7B40C25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7E6C352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183F35B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BFD6C2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542ADB8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B33945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54CEBB7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19FA0F8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ตรวจใบงาน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3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2933A03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80" w:type="dxa"/>
          </w:tcPr>
          <w:p w14:paraId="3C9536F7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</w:t>
            </w:r>
          </w:p>
        </w:tc>
      </w:tr>
      <w:tr w:rsidR="00FC528E" w:rsidRPr="00FC528E" w14:paraId="3657F8B1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4"/>
        </w:trPr>
        <w:tc>
          <w:tcPr>
            <w:tcW w:w="1920" w:type="dxa"/>
          </w:tcPr>
          <w:p w14:paraId="67C8799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  <w:p w14:paraId="10EC6B9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ส้นทางของความคิดเชิงตรรกะ</w:t>
            </w:r>
          </w:p>
        </w:tc>
        <w:tc>
          <w:tcPr>
            <w:tcW w:w="1540" w:type="dxa"/>
          </w:tcPr>
          <w:p w14:paraId="58E9723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4</w:t>
            </w:r>
          </w:p>
          <w:p w14:paraId="0ECFEF2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ความคิดเชิงตรรกะและการให้เหตุผล</w:t>
            </w:r>
          </w:p>
        </w:tc>
        <w:tc>
          <w:tcPr>
            <w:tcW w:w="1840" w:type="dxa"/>
          </w:tcPr>
          <w:p w14:paraId="5A160A4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A95033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1A9EC8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EE4388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2458ACE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8EE771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6F5C287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3D88449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2FBCA1C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พฤติกรรมกลุ่ม</w:t>
            </w:r>
          </w:p>
        </w:tc>
        <w:tc>
          <w:tcPr>
            <w:tcW w:w="980" w:type="dxa"/>
          </w:tcPr>
          <w:p w14:paraId="72976DB0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448E17BD" w14:textId="77777777" w:rsidTr="00FC528E">
        <w:trPr>
          <w:trHeight w:val="3344"/>
        </w:trPr>
        <w:tc>
          <w:tcPr>
            <w:tcW w:w="1920" w:type="dxa"/>
          </w:tcPr>
          <w:p w14:paraId="67EC6C9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740F22A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15</w:t>
            </w:r>
          </w:p>
          <w:p w14:paraId="03B1C1F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สร้างสรรค์</w:t>
            </w:r>
          </w:p>
        </w:tc>
        <w:tc>
          <w:tcPr>
            <w:tcW w:w="1840" w:type="dxa"/>
          </w:tcPr>
          <w:p w14:paraId="556B752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67A312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68BBC8A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070CBC2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0E9BF59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028B91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601CB08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  <w:p w14:paraId="76FFCC65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</w:p>
          <w:p w14:paraId="05521D33" w14:textId="47ADF0E8" w:rsidR="00FC528E" w:rsidRPr="00FC528E" w:rsidRDefault="00FC528E" w:rsidP="00C813C3">
            <w:pPr>
              <w:rPr>
                <w:rFonts w:ascii="TH Sarabun New" w:eastAsia="Times New Roman" w:hAnsi="TH Sarabun New" w:cs="TH Sarabun New" w:hint="cs"/>
                <w:sz w:val="28"/>
              </w:rPr>
            </w:pPr>
          </w:p>
        </w:tc>
        <w:tc>
          <w:tcPr>
            <w:tcW w:w="1480" w:type="dxa"/>
          </w:tcPr>
          <w:p w14:paraId="3A36DF9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แบบประเมินพฤติกรรมรายบุคคล</w:t>
            </w:r>
          </w:p>
        </w:tc>
        <w:tc>
          <w:tcPr>
            <w:tcW w:w="980" w:type="dxa"/>
          </w:tcPr>
          <w:p w14:paraId="662C177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43DBFF9C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1A3174C5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76596B80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5F7E07B5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00FA8E7D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2738FBD2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502179C9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เวลา</w:t>
            </w:r>
          </w:p>
          <w:p w14:paraId="2F49F8D6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253CE5F4" w14:textId="77777777" w:rsidTr="00FC528E">
        <w:trPr>
          <w:trHeight w:val="3344"/>
        </w:trPr>
        <w:tc>
          <w:tcPr>
            <w:tcW w:w="1920" w:type="dxa"/>
          </w:tcPr>
          <w:p w14:paraId="69E9E3A7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4CCF71A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16</w:t>
            </w:r>
          </w:p>
          <w:p w14:paraId="4D481AC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ย้อนกลับ</w:t>
            </w:r>
          </w:p>
        </w:tc>
        <w:tc>
          <w:tcPr>
            <w:tcW w:w="1840" w:type="dxa"/>
          </w:tcPr>
          <w:p w14:paraId="623797C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9C6D7E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2C55A99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D58A6B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7D0029D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A52376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0F23847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80" w:type="dxa"/>
          </w:tcPr>
          <w:p w14:paraId="609CB4B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76CDF69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พฤติกรรมกลุ่ม</w:t>
            </w:r>
          </w:p>
        </w:tc>
        <w:tc>
          <w:tcPr>
            <w:tcW w:w="980" w:type="dxa"/>
          </w:tcPr>
          <w:p w14:paraId="567A19C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78312EC1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4"/>
        </w:trPr>
        <w:tc>
          <w:tcPr>
            <w:tcW w:w="1920" w:type="dxa"/>
          </w:tcPr>
          <w:p w14:paraId="2C4E8D9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5C9BC74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7 การคาดการณ์ผลลัพธ์จากปัญหา</w:t>
            </w:r>
          </w:p>
        </w:tc>
        <w:tc>
          <w:tcPr>
            <w:tcW w:w="1840" w:type="dxa"/>
          </w:tcPr>
          <w:p w14:paraId="5F38E9AC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2569677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57B417DA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3303E02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36BC4AA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089ECB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764B442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408383E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10693EF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</w:p>
          <w:p w14:paraId="30A16D1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</w:p>
          <w:p w14:paraId="3BE2B94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พฤติกรรมกลุ่ม</w:t>
            </w:r>
          </w:p>
          <w:p w14:paraId="03EB0CA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พฤติกรรมรายบุคคล</w:t>
            </w:r>
          </w:p>
        </w:tc>
        <w:tc>
          <w:tcPr>
            <w:tcW w:w="980" w:type="dxa"/>
          </w:tcPr>
          <w:p w14:paraId="6B50073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48B4BF5E" w14:textId="77777777" w:rsidTr="00FC528E">
        <w:trPr>
          <w:trHeight w:val="2474"/>
        </w:trPr>
        <w:tc>
          <w:tcPr>
            <w:tcW w:w="1920" w:type="dxa"/>
          </w:tcPr>
          <w:p w14:paraId="11DB8C7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540" w:type="dxa"/>
          </w:tcPr>
          <w:p w14:paraId="2EA774F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18</w:t>
            </w:r>
          </w:p>
          <w:p w14:paraId="693DE34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เกมซูโดกุ</w:t>
            </w:r>
          </w:p>
        </w:tc>
        <w:tc>
          <w:tcPr>
            <w:tcW w:w="1840" w:type="dxa"/>
          </w:tcPr>
          <w:p w14:paraId="06449DD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169124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6EF3CA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22F7C7F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6BEFFA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3862C15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3F9F593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1BA7C2C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  <w:p w14:paraId="5F2E07BD" w14:textId="4E512FE8" w:rsidR="00FC528E" w:rsidRPr="00FC528E" w:rsidRDefault="00FC528E" w:rsidP="00C813C3">
            <w:pPr>
              <w:rPr>
                <w:rFonts w:ascii="TH Sarabun New" w:eastAsia="Times New Roman" w:hAnsi="TH Sarabun New" w:cs="TH Sarabun New" w:hint="cs"/>
                <w:sz w:val="28"/>
              </w:rPr>
            </w:pPr>
          </w:p>
        </w:tc>
        <w:tc>
          <w:tcPr>
            <w:tcW w:w="1480" w:type="dxa"/>
          </w:tcPr>
          <w:p w14:paraId="03EBD46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  <w:p w14:paraId="0941094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พฤติกรรมกลุ่ม</w:t>
            </w:r>
          </w:p>
        </w:tc>
        <w:tc>
          <w:tcPr>
            <w:tcW w:w="980" w:type="dxa"/>
          </w:tcPr>
          <w:p w14:paraId="1F0CCA2C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7AB51CE3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591E5AA1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7C87B86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7DB9AF5D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5789774C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4FB289D5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0F5E877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เวลา</w:t>
            </w:r>
          </w:p>
          <w:p w14:paraId="387EFCCD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b/>
                <w:bCs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7B7B17DF" w14:textId="77777777" w:rsidTr="00FC528E">
        <w:trPr>
          <w:trHeight w:val="2474"/>
        </w:trPr>
        <w:tc>
          <w:tcPr>
            <w:tcW w:w="1920" w:type="dxa"/>
          </w:tcPr>
          <w:p w14:paraId="1122173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ที่ 5</w:t>
            </w:r>
          </w:p>
          <w:p w14:paraId="63E08DD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gram design</w:t>
            </w:r>
          </w:p>
          <w:p w14:paraId="38AE3F2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ออกแบบโปรแกรม</w:t>
            </w:r>
          </w:p>
        </w:tc>
        <w:tc>
          <w:tcPr>
            <w:tcW w:w="1540" w:type="dxa"/>
          </w:tcPr>
          <w:p w14:paraId="0FBAABE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9</w:t>
            </w:r>
          </w:p>
          <w:p w14:paraId="07611E0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gram design</w:t>
            </w:r>
          </w:p>
          <w:p w14:paraId="33CA927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ออกแบบโปรแกรม</w:t>
            </w:r>
          </w:p>
        </w:tc>
        <w:tc>
          <w:tcPr>
            <w:tcW w:w="1840" w:type="dxa"/>
          </w:tcPr>
          <w:p w14:paraId="7D62C75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518606B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1DBD21B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7BC2D43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C53923F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2D1E867B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719DF73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069DEC30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737AA3C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42E93DC4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</w:tc>
        <w:tc>
          <w:tcPr>
            <w:tcW w:w="980" w:type="dxa"/>
          </w:tcPr>
          <w:p w14:paraId="08F35E73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4D3103E9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20" w:type="dxa"/>
          </w:tcPr>
          <w:p w14:paraId="3C4FCBC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6</w:t>
            </w:r>
          </w:p>
          <w:p w14:paraId="5C48B42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สร้างเกมแบบมีเงื่อนไข</w:t>
            </w:r>
          </w:p>
        </w:tc>
        <w:tc>
          <w:tcPr>
            <w:tcW w:w="1540" w:type="dxa"/>
          </w:tcPr>
          <w:p w14:paraId="6C3444D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0</w:t>
            </w:r>
          </w:p>
          <w:p w14:paraId="2C41AB9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สร้างเกมแบบมีเงื่อนไข</w:t>
            </w:r>
          </w:p>
        </w:tc>
        <w:tc>
          <w:tcPr>
            <w:tcW w:w="1840" w:type="dxa"/>
          </w:tcPr>
          <w:p w14:paraId="6E5FD42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6D5BE83D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79E94BFE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06153568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76AE7A12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E8DF39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6C67C76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47A192D5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1C8AD8A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80" w:type="dxa"/>
          </w:tcPr>
          <w:p w14:paraId="15A698B9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ผลงาน</w:t>
            </w:r>
          </w:p>
          <w:p w14:paraId="333DB611" w14:textId="77777777" w:rsidR="00F33466" w:rsidRPr="00FC528E" w:rsidRDefault="00F33466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พฤติกรรมรายบุคคล</w:t>
            </w:r>
          </w:p>
        </w:tc>
        <w:tc>
          <w:tcPr>
            <w:tcW w:w="980" w:type="dxa"/>
          </w:tcPr>
          <w:p w14:paraId="617E813E" w14:textId="77777777" w:rsidR="00F33466" w:rsidRPr="00FC528E" w:rsidRDefault="00F33466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5</w:t>
            </w:r>
          </w:p>
        </w:tc>
      </w:tr>
    </w:tbl>
    <w:p w14:paraId="6C6FDA0F" w14:textId="77777777" w:rsidR="00F33466" w:rsidRPr="00FC528E" w:rsidRDefault="00F33466" w:rsidP="00F33466">
      <w:pPr>
        <w:rPr>
          <w:rFonts w:ascii="TH Sarabun New" w:hAnsi="TH Sarabun New" w:cs="TH Sarabun New"/>
          <w:sz w:val="28"/>
        </w:rPr>
      </w:pPr>
    </w:p>
    <w:p w14:paraId="1A0D582E" w14:textId="77777777" w:rsidR="00F33466" w:rsidRPr="00FC528E" w:rsidRDefault="00F33466" w:rsidP="00F33466">
      <w:pPr>
        <w:rPr>
          <w:rFonts w:ascii="TH Sarabun New" w:hAnsi="TH Sarabun New" w:cs="TH Sarabun New"/>
          <w:sz w:val="28"/>
        </w:rPr>
      </w:pPr>
    </w:p>
    <w:p w14:paraId="0CFC9164" w14:textId="607B58DB" w:rsidR="00F33466" w:rsidRPr="00FC528E" w:rsidRDefault="00F33466" w:rsidP="00F33466">
      <w:pPr>
        <w:rPr>
          <w:rFonts w:ascii="TH Sarabun New" w:hAnsi="TH Sarabun New" w:cs="TH Sarabun New"/>
          <w:sz w:val="28"/>
        </w:rPr>
      </w:pPr>
    </w:p>
    <w:p w14:paraId="770CA079" w14:textId="3A7536C5" w:rsidR="00FC528E" w:rsidRPr="00FC528E" w:rsidRDefault="00FC528E" w:rsidP="00F33466">
      <w:pPr>
        <w:rPr>
          <w:rFonts w:ascii="TH Sarabun New" w:hAnsi="TH Sarabun New" w:cs="TH Sarabun New"/>
          <w:sz w:val="28"/>
        </w:rPr>
      </w:pPr>
    </w:p>
    <w:p w14:paraId="3DC3044D" w14:textId="7D88C48D" w:rsidR="00FC528E" w:rsidRPr="00FC528E" w:rsidRDefault="00FC528E" w:rsidP="00F33466">
      <w:pPr>
        <w:rPr>
          <w:rFonts w:ascii="TH Sarabun New" w:hAnsi="TH Sarabun New" w:cs="TH Sarabun New"/>
          <w:sz w:val="28"/>
        </w:rPr>
      </w:pPr>
    </w:p>
    <w:p w14:paraId="02E9597A" w14:textId="4D1A415C" w:rsidR="00FC528E" w:rsidRPr="00FC528E" w:rsidRDefault="00FC528E" w:rsidP="00F33466">
      <w:pPr>
        <w:rPr>
          <w:rFonts w:ascii="TH Sarabun New" w:hAnsi="TH Sarabun New" w:cs="TH Sarabun New"/>
          <w:sz w:val="28"/>
        </w:rPr>
      </w:pPr>
    </w:p>
    <w:p w14:paraId="034A4E6E" w14:textId="54AF7A92" w:rsidR="00FC528E" w:rsidRPr="00FC528E" w:rsidRDefault="00FC528E" w:rsidP="00F33466">
      <w:pPr>
        <w:rPr>
          <w:rFonts w:ascii="TH Sarabun New" w:hAnsi="TH Sarabun New" w:cs="TH Sarabun New"/>
          <w:sz w:val="28"/>
        </w:rPr>
      </w:pPr>
    </w:p>
    <w:p w14:paraId="7E6361C1" w14:textId="77777777" w:rsidR="00FC528E" w:rsidRPr="00FC528E" w:rsidRDefault="00FC528E" w:rsidP="00FC52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ทคโนโลยี วิทยาการคำนวณ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45AA2EEF" w14:textId="77777777" w:rsidR="00FC528E" w:rsidRPr="00FC528E" w:rsidRDefault="00FC528E" w:rsidP="00FC52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C52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FC528E">
        <w:rPr>
          <w:rFonts w:ascii="TH Sarabun New" w:hAnsi="TH Sarabun New" w:cs="TH Sarabun New"/>
          <w:b/>
          <w:bCs/>
          <w:sz w:val="32"/>
          <w:szCs w:val="32"/>
          <w:cs/>
        </w:rPr>
        <w:t>เวลา 40 ชั่วโมง / ปี</w:t>
      </w:r>
    </w:p>
    <w:p w14:paraId="2CD7708D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C528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54D7C69A" wp14:editId="74EAE9DE">
                <wp:simplePos x="0" y="0"/>
                <wp:positionH relativeFrom="column">
                  <wp:posOffset>-15875</wp:posOffset>
                </wp:positionH>
                <wp:positionV relativeFrom="paragraph">
                  <wp:posOffset>19049</wp:posOffset>
                </wp:positionV>
                <wp:extent cx="6062980" cy="0"/>
                <wp:effectExtent l="0" t="0" r="0" b="0"/>
                <wp:wrapNone/>
                <wp:docPr id="46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73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4513" id="Straight Connector 8" o:spid="_x0000_s1026" style="position:absolute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.5pt" to="47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" strokecolor="#4773c0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1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2780CC79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60059003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460" w:type="dxa"/>
            <w:hideMark/>
          </w:tcPr>
          <w:p w14:paraId="5072A52C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593759E8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มาตรฐาน</w:t>
            </w:r>
          </w:p>
          <w:p w14:paraId="3B80F9B7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5DF8B28D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Theme="minorEastAsia" w:hAnsi="TH Sarabun New" w:cs="TH Sarabun New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28E6B998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366AC50D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39164C7B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00B4EFF9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33103DE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</w:t>
            </w:r>
          </w:p>
        </w:tc>
        <w:tc>
          <w:tcPr>
            <w:tcW w:w="2460" w:type="dxa"/>
            <w:hideMark/>
          </w:tcPr>
          <w:p w14:paraId="5A6E212E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ใช้งานอินเทอร์เน็ต</w:t>
            </w:r>
          </w:p>
          <w:p w14:paraId="4DFBD121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อย่างมีประสิทธิภาพ</w:t>
            </w:r>
          </w:p>
        </w:tc>
        <w:tc>
          <w:tcPr>
            <w:tcW w:w="1680" w:type="dxa"/>
            <w:hideMark/>
          </w:tcPr>
          <w:p w14:paraId="5092BCA6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 ป.6/3</w:t>
            </w:r>
          </w:p>
        </w:tc>
        <w:tc>
          <w:tcPr>
            <w:tcW w:w="2480" w:type="dxa"/>
            <w:hideMark/>
          </w:tcPr>
          <w:p w14:paraId="285C0818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ค้นหาอย่างมีประสิทธิภาพ เป็นการค้นหาข้อมูลที่ได้ตรงความต้องการในเวลารวดเร็วจากแหล่งข้อมูลที่น่าเชื่อถือหลายแหล่ง และข้อมูลมีความสอดคล้องกัน</w:t>
            </w:r>
          </w:p>
          <w:p w14:paraId="6DAF47C0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ใช้เทคนิคการค้นหาขั้นสูง</w:t>
            </w:r>
          </w:p>
          <w:p w14:paraId="78607214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- การจัดลำดับการค้นหาของโปรแกรมค้นหา </w:t>
            </w:r>
          </w:p>
          <w:p w14:paraId="270567AC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การเรียบเรียงสรุปสาระสำคัญ(บูรณาการกับวิชาภาษาไทย)</w:t>
            </w:r>
          </w:p>
        </w:tc>
        <w:tc>
          <w:tcPr>
            <w:tcW w:w="1080" w:type="dxa"/>
            <w:hideMark/>
          </w:tcPr>
          <w:p w14:paraId="1566F572" w14:textId="77777777" w:rsidR="00FC528E" w:rsidRPr="00FC528E" w:rsidRDefault="00FC528E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  <w:tc>
          <w:tcPr>
            <w:tcW w:w="1080" w:type="dxa"/>
            <w:hideMark/>
          </w:tcPr>
          <w:p w14:paraId="29E2E697" w14:textId="77777777" w:rsidR="00FC528E" w:rsidRPr="00FC528E" w:rsidRDefault="00FC528E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FC528E" w:rsidRPr="00FC528E" w14:paraId="728078B7" w14:textId="77777777" w:rsidTr="00FC528E">
        <w:trPr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866D104" w14:textId="77777777" w:rsidR="00FC528E" w:rsidRPr="00FC528E" w:rsidRDefault="00FC528E" w:rsidP="00C813C3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2</w:t>
            </w:r>
          </w:p>
        </w:tc>
        <w:tc>
          <w:tcPr>
            <w:tcW w:w="2460" w:type="dxa"/>
            <w:hideMark/>
          </w:tcPr>
          <w:p w14:paraId="5B6D4AB6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ความปลอดภัยในการใช้งานเทคโนโลยีสารสนเทศ</w:t>
            </w:r>
          </w:p>
        </w:tc>
        <w:tc>
          <w:tcPr>
            <w:tcW w:w="1680" w:type="dxa"/>
            <w:hideMark/>
          </w:tcPr>
          <w:p w14:paraId="0AD81FA2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2  ป.6/4</w:t>
            </w:r>
          </w:p>
        </w:tc>
        <w:tc>
          <w:tcPr>
            <w:tcW w:w="2480" w:type="dxa"/>
            <w:hideMark/>
          </w:tcPr>
          <w:p w14:paraId="20423277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อันตรายจากการใช้งานและอาชญากรรมทางอินเทอร์เน็ตแนวทางในการป้องกัน </w:t>
            </w:r>
          </w:p>
          <w:p w14:paraId="2696C3F1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- วิธีกำหนดรหัสผ่าน </w:t>
            </w:r>
          </w:p>
          <w:p w14:paraId="00E7BDAF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การกำหนดสิทธิ์การใช้งาน(สิทธิ์ในการเข้าถึง) </w:t>
            </w:r>
          </w:p>
          <w:p w14:paraId="5564A0D7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แนวทางการตรวจสอบและป้อง</w:t>
            </w:r>
            <w:proofErr w:type="spellStart"/>
            <w:r w:rsidRPr="00FC528E">
              <w:rPr>
                <w:rFonts w:ascii="TH Sarabun New" w:hAnsi="TH Sarabun New" w:cs="TH Sarabun New"/>
                <w:sz w:val="28"/>
                <w:cs/>
              </w:rPr>
              <w:t>กั</w:t>
            </w:r>
            <w:proofErr w:type="spellEnd"/>
            <w:r w:rsidRPr="00FC528E">
              <w:rPr>
                <w:rFonts w:ascii="TH Sarabun New" w:hAnsi="TH Sarabun New" w:cs="TH Sarabun New"/>
                <w:sz w:val="28"/>
                <w:cs/>
              </w:rPr>
              <w:t>นม</w:t>
            </w:r>
            <w:proofErr w:type="spellStart"/>
            <w:r w:rsidRPr="00FC528E">
              <w:rPr>
                <w:rFonts w:ascii="TH Sarabun New" w:hAnsi="TH Sarabun New" w:cs="TH Sarabun New"/>
                <w:sz w:val="28"/>
                <w:cs/>
              </w:rPr>
              <w:t>ัลแวร์</w:t>
            </w:r>
            <w:proofErr w:type="spellEnd"/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07B2FC7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อันตรายจากการติดตั้งซอฟต์แวร์ที่อยู่บนอินเทอร์เน็ตแม่นยำ</w:t>
            </w:r>
          </w:p>
        </w:tc>
        <w:tc>
          <w:tcPr>
            <w:tcW w:w="1080" w:type="dxa"/>
            <w:hideMark/>
          </w:tcPr>
          <w:p w14:paraId="60E491CC" w14:textId="77777777" w:rsidR="00FC528E" w:rsidRPr="00FC528E" w:rsidRDefault="00FC528E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2</w:t>
            </w:r>
          </w:p>
        </w:tc>
        <w:tc>
          <w:tcPr>
            <w:tcW w:w="1080" w:type="dxa"/>
            <w:hideMark/>
          </w:tcPr>
          <w:p w14:paraId="3BBA3B44" w14:textId="77777777" w:rsidR="00FC528E" w:rsidRPr="00FC528E" w:rsidRDefault="00FC528E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</w:tbl>
    <w:p w14:paraId="45A3FC97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pPr w:leftFromText="180" w:rightFromText="180" w:vertAnchor="text" w:horzAnchor="margin" w:tblpY="-67"/>
        <w:tblW w:w="9700" w:type="dxa"/>
        <w:tblLook w:val="04A0" w:firstRow="1" w:lastRow="0" w:firstColumn="1" w:lastColumn="0" w:noHBand="0" w:noVBand="1"/>
      </w:tblPr>
      <w:tblGrid>
        <w:gridCol w:w="920"/>
        <w:gridCol w:w="2460"/>
        <w:gridCol w:w="1680"/>
        <w:gridCol w:w="2480"/>
        <w:gridCol w:w="1080"/>
        <w:gridCol w:w="1080"/>
      </w:tblGrid>
      <w:tr w:rsidR="00FC528E" w:rsidRPr="00FC528E" w14:paraId="066B42DC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3F1E0D4A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60" w:type="dxa"/>
            <w:hideMark/>
          </w:tcPr>
          <w:p w14:paraId="7EF0A0F4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/เรื่อง</w:t>
            </w:r>
          </w:p>
        </w:tc>
        <w:tc>
          <w:tcPr>
            <w:tcW w:w="1680" w:type="dxa"/>
            <w:hideMark/>
          </w:tcPr>
          <w:p w14:paraId="705B9F02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มาตรฐาน</w:t>
            </w:r>
          </w:p>
          <w:p w14:paraId="05EFFF00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2480" w:type="dxa"/>
            <w:hideMark/>
          </w:tcPr>
          <w:p w14:paraId="63164C6F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Theme="minorEastAsia" w:hAnsi="TH Sarabun New" w:cs="TH Sarabun New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1080" w:type="dxa"/>
            <w:hideMark/>
          </w:tcPr>
          <w:p w14:paraId="697F2952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4E611750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  <w:tc>
          <w:tcPr>
            <w:tcW w:w="1080" w:type="dxa"/>
            <w:hideMark/>
          </w:tcPr>
          <w:p w14:paraId="7DC840CF" w14:textId="77777777" w:rsidR="00FC528E" w:rsidRPr="00FC528E" w:rsidRDefault="00FC528E" w:rsidP="00C81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คะแนน</w:t>
            </w:r>
          </w:p>
        </w:tc>
      </w:tr>
      <w:tr w:rsidR="00FC528E" w:rsidRPr="00FC528E" w14:paraId="3138C21E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5BF0968F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3</w:t>
            </w:r>
          </w:p>
        </w:tc>
        <w:tc>
          <w:tcPr>
            <w:tcW w:w="2460" w:type="dxa"/>
            <w:hideMark/>
          </w:tcPr>
          <w:p w14:paraId="37CCE555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แก้ปัญหาโดยใช้เหตุผลเชิงตรรกะ</w:t>
            </w:r>
          </w:p>
        </w:tc>
        <w:tc>
          <w:tcPr>
            <w:tcW w:w="1680" w:type="dxa"/>
            <w:hideMark/>
          </w:tcPr>
          <w:p w14:paraId="4A86D19C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3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6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</w:t>
            </w:r>
          </w:p>
          <w:p w14:paraId="31241E72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</w:tc>
        <w:tc>
          <w:tcPr>
            <w:tcW w:w="2480" w:type="dxa"/>
            <w:hideMark/>
          </w:tcPr>
          <w:p w14:paraId="51B0CDE9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 การแก้ปัญหาอย่างเป็นขั้นตอนจะช่วยให้แก้ปัญหา</w:t>
            </w:r>
          </w:p>
          <w:p w14:paraId="06D83CF6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ได้อย่างมีประสิทธิภาพ</w:t>
            </w:r>
          </w:p>
          <w:p w14:paraId="30A770A0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ใช้เหตุผลเชิงตรรกะเป็นการนำกฎเกณฑ์ หรือเงื่อนไข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ab/>
              <w:t>ที่ครอบคลุมทุกกรณีมาใช้พิจารณาในการแก้ปัญหา</w:t>
            </w:r>
          </w:p>
          <w:p w14:paraId="22987A00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แนวคิดของการทำงานแบบวนซ้ำ และเงื่อนไข</w:t>
            </w:r>
          </w:p>
          <w:p w14:paraId="4E8D1D9A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- การพิจารณากระบวนการทำงานที่มีการทำงานแบบ</w:t>
            </w:r>
          </w:p>
          <w:p w14:paraId="16B5815A" w14:textId="77777777" w:rsidR="00FC528E" w:rsidRPr="00FC528E" w:rsidRDefault="00FC528E" w:rsidP="00C8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/>
                <w:sz w:val="28"/>
                <w:cs/>
              </w:rPr>
              <w:t>วนซ้ำหรือเงื่อนไขเป็นวิธีการที่จะช่วยให้การออกแบบวิธีการแก้ปัญหาเป็นไปอย่างมีประสิทธิภาพ</w:t>
            </w:r>
          </w:p>
        </w:tc>
        <w:tc>
          <w:tcPr>
            <w:tcW w:w="1080" w:type="dxa"/>
            <w:hideMark/>
          </w:tcPr>
          <w:p w14:paraId="4C301C75" w14:textId="77777777" w:rsidR="00FC528E" w:rsidRPr="00FC528E" w:rsidRDefault="00FC528E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  <w:hideMark/>
          </w:tcPr>
          <w:p w14:paraId="6CC08845" w14:textId="77777777" w:rsidR="00FC528E" w:rsidRPr="00FC528E" w:rsidRDefault="00FC528E" w:rsidP="00C81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10</w:t>
            </w:r>
          </w:p>
        </w:tc>
      </w:tr>
      <w:tr w:rsidR="00FC528E" w:rsidRPr="00FC528E" w14:paraId="69B8A7CB" w14:textId="77777777" w:rsidTr="00FC528E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97BC6E6" w14:textId="77777777" w:rsidR="00FC528E" w:rsidRPr="00FC528E" w:rsidRDefault="00FC528E" w:rsidP="00C813C3">
            <w:pPr>
              <w:jc w:val="center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 w:hint="cs"/>
                <w:kern w:val="24"/>
                <w:sz w:val="28"/>
                <w:cs/>
              </w:rPr>
              <w:t>4</w:t>
            </w:r>
          </w:p>
        </w:tc>
        <w:tc>
          <w:tcPr>
            <w:tcW w:w="2460" w:type="dxa"/>
          </w:tcPr>
          <w:p w14:paraId="4C8A42C4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ออกแบบและ</w:t>
            </w:r>
          </w:p>
          <w:p w14:paraId="6F30318B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เขียนโปรแกรม</w:t>
            </w:r>
          </w:p>
          <w:p w14:paraId="26E98142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อย่างง่าย</w:t>
            </w:r>
          </w:p>
        </w:tc>
        <w:tc>
          <w:tcPr>
            <w:tcW w:w="1680" w:type="dxa"/>
          </w:tcPr>
          <w:p w14:paraId="671079D8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ว 4.3 ป.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6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/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2</w:t>
            </w:r>
          </w:p>
        </w:tc>
        <w:tc>
          <w:tcPr>
            <w:tcW w:w="2480" w:type="dxa"/>
          </w:tcPr>
          <w:p w14:paraId="7E1F4E7F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-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ออกแบบโปรแกรมสามารถทำได้โดยเขียน</w:t>
            </w:r>
          </w:p>
          <w:p w14:paraId="12136815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ป็นข้อความหรือผังงาน</w:t>
            </w:r>
          </w:p>
          <w:p w14:paraId="0D8CB08B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 การออกแบบและเขียนโปรแกรมที่มีการใช้ตัวแปร</w:t>
            </w:r>
          </w:p>
          <w:p w14:paraId="695D7FD6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 การวนซ้ำ การตรวจสอบเงื่อนไข</w:t>
            </w:r>
          </w:p>
          <w:p w14:paraId="42FE2F8D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 หากมีข้อผิดพลาดให้ตรวจสอบการทำงานทีละคำสั่ง</w:t>
            </w:r>
          </w:p>
          <w:p w14:paraId="2C7302E6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มื่อพบจุดที่ทำให้ผลลัพธ์ไม่ถูกต้อง ให้ทำการแก้ไขจนกว่าจะได้ผลลัพธ์ที่ถูกต้อง</w:t>
            </w:r>
          </w:p>
          <w:p w14:paraId="534300C1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 การฝึกตรวจหาข้อผิดพลาดจากโปรแกรมของผู้อื่น</w:t>
            </w:r>
          </w:p>
          <w:p w14:paraId="4C80C5BA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จะช่วยพัฒนาทักษะการหาสาเหตุของปัญหาได้ดียิ่งขึ้น</w:t>
            </w:r>
          </w:p>
          <w:p w14:paraId="032E53B4" w14:textId="77777777" w:rsidR="00FC528E" w:rsidRPr="00FC528E" w:rsidRDefault="00FC528E" w:rsidP="00C8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080" w:type="dxa"/>
          </w:tcPr>
          <w:p w14:paraId="234DDFC8" w14:textId="77777777" w:rsidR="00FC528E" w:rsidRPr="00FC528E" w:rsidRDefault="00FC528E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8</w:t>
            </w:r>
          </w:p>
        </w:tc>
        <w:tc>
          <w:tcPr>
            <w:tcW w:w="1080" w:type="dxa"/>
          </w:tcPr>
          <w:p w14:paraId="7D8EC8C2" w14:textId="77777777" w:rsidR="00FC528E" w:rsidRPr="00FC528E" w:rsidRDefault="00FC528E" w:rsidP="00C8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ordia New" w:hAnsi="TH Sarabun New" w:cs="TH Sarabun New"/>
                <w:kern w:val="24"/>
                <w:sz w:val="28"/>
              </w:rPr>
            </w:pPr>
          </w:p>
        </w:tc>
      </w:tr>
    </w:tbl>
    <w:p w14:paraId="6C0A178C" w14:textId="18AD787B" w:rsidR="00FC528E" w:rsidRPr="00FC528E" w:rsidRDefault="00FC528E" w:rsidP="00FC52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C52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343477" wp14:editId="51F3C732">
                <wp:simplePos x="0" y="0"/>
                <wp:positionH relativeFrom="margin">
                  <wp:align>center</wp:align>
                </wp:positionH>
                <wp:positionV relativeFrom="paragraph">
                  <wp:posOffset>-814</wp:posOffset>
                </wp:positionV>
                <wp:extent cx="2771775" cy="497205"/>
                <wp:effectExtent l="0" t="0" r="0" b="0"/>
                <wp:wrapNone/>
                <wp:docPr id="4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61EAB" w14:textId="77777777" w:rsidR="00FC528E" w:rsidRPr="00FC528E" w:rsidRDefault="00FC528E" w:rsidP="00FC52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C528E">
                              <w:rPr>
                                <w:rFonts w:ascii="TH Sarabun New" w:hAnsi="TH Sarabun New" w:cs="TH Sarabun New"/>
                                <w:b/>
                                <w:bCs/>
                                <w:kern w:val="24"/>
                                <w:sz w:val="48"/>
                                <w:szCs w:val="48"/>
                                <w:cs/>
                              </w:rPr>
                              <w:t>โครงสร้างแผนการจัดการเรียนรู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3477" id="_x0000_s1032" style="position:absolute;margin-left:0;margin-top:-.05pt;width:218.25pt;height:39.15pt;z-index:251923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" filled="f" stroked="f">
                <v:textbox style="mso-fit-shape-to-text:t">
                  <w:txbxContent>
                    <w:p w14:paraId="31D61EAB" w14:textId="77777777" w:rsidR="00FC528E" w:rsidRPr="00FC528E" w:rsidRDefault="00FC528E" w:rsidP="00FC528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C528E">
                        <w:rPr>
                          <w:rFonts w:ascii="TH Sarabun New" w:hAnsi="TH Sarabun New" w:cs="TH Sarabun New"/>
                          <w:b/>
                          <w:bCs/>
                          <w:kern w:val="24"/>
                          <w:sz w:val="48"/>
                          <w:szCs w:val="48"/>
                          <w:cs/>
                        </w:rPr>
                        <w:t>โครงสร้างแผนการจัด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247F1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1"/>
        <w:tblW w:w="9540" w:type="dxa"/>
        <w:tblLook w:val="0420" w:firstRow="1" w:lastRow="0" w:firstColumn="0" w:lastColumn="0" w:noHBand="0" w:noVBand="1"/>
      </w:tblPr>
      <w:tblGrid>
        <w:gridCol w:w="1920"/>
        <w:gridCol w:w="1540"/>
        <w:gridCol w:w="1840"/>
        <w:gridCol w:w="1780"/>
        <w:gridCol w:w="1480"/>
        <w:gridCol w:w="980"/>
      </w:tblGrid>
      <w:tr w:rsidR="00FC528E" w:rsidRPr="00FC528E" w14:paraId="46EE7ACF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20" w:type="dxa"/>
            <w:hideMark/>
          </w:tcPr>
          <w:p w14:paraId="15405EF8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540" w:type="dxa"/>
            <w:hideMark/>
          </w:tcPr>
          <w:p w14:paraId="61881F5E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840" w:type="dxa"/>
            <w:hideMark/>
          </w:tcPr>
          <w:p w14:paraId="3E2839BB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780" w:type="dxa"/>
            <w:hideMark/>
          </w:tcPr>
          <w:p w14:paraId="283B99F2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80" w:type="dxa"/>
            <w:hideMark/>
          </w:tcPr>
          <w:p w14:paraId="118D98AE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80" w:type="dxa"/>
            <w:hideMark/>
          </w:tcPr>
          <w:p w14:paraId="002714CB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76557175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3B4F4F65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20" w:type="dxa"/>
            <w:vMerge w:val="restart"/>
            <w:hideMark/>
          </w:tcPr>
          <w:p w14:paraId="45EA2F3D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1 </w:t>
            </w:r>
          </w:p>
          <w:p w14:paraId="44232169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การใช้งานอินเทอร์เน็ต</w:t>
            </w:r>
          </w:p>
          <w:p w14:paraId="12C5825A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อย่างมีประสิทธิภาพ</w:t>
            </w:r>
          </w:p>
        </w:tc>
        <w:tc>
          <w:tcPr>
            <w:tcW w:w="1540" w:type="dxa"/>
            <w:hideMark/>
          </w:tcPr>
          <w:p w14:paraId="3E267BEE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</w:p>
          <w:p w14:paraId="656D2D0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ค้นหาข้อมูล</w:t>
            </w:r>
          </w:p>
          <w:p w14:paraId="28646D82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โดยใช้อินเทอร์เน็ต</w:t>
            </w:r>
          </w:p>
        </w:tc>
        <w:tc>
          <w:tcPr>
            <w:tcW w:w="1840" w:type="dxa"/>
            <w:hideMark/>
          </w:tcPr>
          <w:p w14:paraId="2FC9EE84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70D01312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hAnsi="TH Sarabun New" w:cs="TH Sarabun New"/>
                <w:sz w:val="28"/>
              </w:rPr>
              <w:t>P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79788090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ความคิดสร้างสรรค์</w:t>
            </w:r>
          </w:p>
          <w:p w14:paraId="1EE90B3A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สื่อสาร</w:t>
            </w:r>
          </w:p>
          <w:p w14:paraId="6D606DBC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คิดอย่างเป็นระบบ</w:t>
            </w:r>
          </w:p>
          <w:p w14:paraId="275EB1F2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คิดวิเคราะห์</w:t>
            </w:r>
          </w:p>
          <w:p w14:paraId="76DD5313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แก้ปัญหา</w:t>
            </w:r>
          </w:p>
          <w:p w14:paraId="23C8E8A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6D92261B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.ใบงาน 1.1 </w:t>
            </w:r>
          </w:p>
          <w:p w14:paraId="1ACCD90A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.แบบประเมินพฤติกรรมรายบุคคล</w:t>
            </w:r>
          </w:p>
        </w:tc>
        <w:tc>
          <w:tcPr>
            <w:tcW w:w="980" w:type="dxa"/>
            <w:hideMark/>
          </w:tcPr>
          <w:p w14:paraId="3FAF1898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  <w:tr w:rsidR="00FC528E" w:rsidRPr="00FC528E" w14:paraId="6015F7CB" w14:textId="77777777" w:rsidTr="00FC528E">
        <w:trPr>
          <w:trHeight w:val="584"/>
        </w:trPr>
        <w:tc>
          <w:tcPr>
            <w:tcW w:w="0" w:type="auto"/>
            <w:vMerge/>
            <w:hideMark/>
          </w:tcPr>
          <w:p w14:paraId="6CA596CD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40" w:type="dxa"/>
            <w:hideMark/>
          </w:tcPr>
          <w:p w14:paraId="279730C2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</w:p>
          <w:p w14:paraId="6E3646BC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จัดลำดับผลลัพธ์การค้นหา</w:t>
            </w:r>
          </w:p>
        </w:tc>
        <w:tc>
          <w:tcPr>
            <w:tcW w:w="1840" w:type="dxa"/>
            <w:hideMark/>
          </w:tcPr>
          <w:p w14:paraId="33448658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66E2B51C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hAnsi="TH Sarabun New" w:cs="TH Sarabun New"/>
                <w:sz w:val="28"/>
              </w:rPr>
              <w:t>P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780" w:type="dxa"/>
          </w:tcPr>
          <w:p w14:paraId="224AD68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ความคิดสร้างสรรค์</w:t>
            </w:r>
          </w:p>
          <w:p w14:paraId="2C14CD5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สื่อสาร</w:t>
            </w:r>
          </w:p>
          <w:p w14:paraId="35164358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คิดอย่างเป็นระบบ</w:t>
            </w:r>
          </w:p>
          <w:p w14:paraId="32225E69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คิดวิเคราะห์</w:t>
            </w:r>
          </w:p>
          <w:p w14:paraId="6B8CBB02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ทักษะการแก้ปัญหา</w:t>
            </w:r>
          </w:p>
          <w:p w14:paraId="10EF25E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80" w:type="dxa"/>
          </w:tcPr>
          <w:p w14:paraId="418DD13B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ใบงาน 1.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  <w:p w14:paraId="78A094C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แบบประเมินพฤติกรรม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รายบุคคล</w:t>
            </w:r>
          </w:p>
        </w:tc>
        <w:tc>
          <w:tcPr>
            <w:tcW w:w="980" w:type="dxa"/>
            <w:hideMark/>
          </w:tcPr>
          <w:p w14:paraId="4377A587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</w:tbl>
    <w:p w14:paraId="45D01916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5B5F41E0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706F02E4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tbl>
      <w:tblPr>
        <w:tblStyle w:val="1"/>
        <w:tblpPr w:leftFromText="180" w:rightFromText="180" w:vertAnchor="text" w:horzAnchor="margin" w:tblpY="-259"/>
        <w:tblW w:w="9540" w:type="dxa"/>
        <w:tblLook w:val="0420" w:firstRow="1" w:lastRow="0" w:firstColumn="0" w:lastColumn="0" w:noHBand="0" w:noVBand="1"/>
      </w:tblPr>
      <w:tblGrid>
        <w:gridCol w:w="1907"/>
        <w:gridCol w:w="1805"/>
        <w:gridCol w:w="1769"/>
        <w:gridCol w:w="1668"/>
        <w:gridCol w:w="1417"/>
        <w:gridCol w:w="974"/>
      </w:tblGrid>
      <w:tr w:rsidR="00FC528E" w:rsidRPr="00FC528E" w14:paraId="46EA0852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07" w:type="dxa"/>
            <w:hideMark/>
          </w:tcPr>
          <w:p w14:paraId="6DCEE0D5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805" w:type="dxa"/>
            <w:hideMark/>
          </w:tcPr>
          <w:p w14:paraId="34943CE5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769" w:type="dxa"/>
            <w:hideMark/>
          </w:tcPr>
          <w:p w14:paraId="35F0FE39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668" w:type="dxa"/>
            <w:hideMark/>
          </w:tcPr>
          <w:p w14:paraId="7955B329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17" w:type="dxa"/>
            <w:hideMark/>
          </w:tcPr>
          <w:p w14:paraId="67C71FA8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74" w:type="dxa"/>
            <w:hideMark/>
          </w:tcPr>
          <w:p w14:paraId="5D16624C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3EC5D786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32C311A2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07" w:type="dxa"/>
            <w:vMerge w:val="restart"/>
          </w:tcPr>
          <w:p w14:paraId="1B4E070F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05" w:type="dxa"/>
          </w:tcPr>
          <w:p w14:paraId="1B71990D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70094FF3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  <w:p w14:paraId="304D216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ความน่าเชื่อถือ</w:t>
            </w:r>
          </w:p>
        </w:tc>
        <w:tc>
          <w:tcPr>
            <w:tcW w:w="1769" w:type="dxa"/>
          </w:tcPr>
          <w:p w14:paraId="1A0642B5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7D39E3A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30DE9B70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6FDEC94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3669E240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17198E1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4A6CBDDB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แก้ปัญหา</w:t>
            </w:r>
          </w:p>
        </w:tc>
        <w:tc>
          <w:tcPr>
            <w:tcW w:w="1417" w:type="dxa"/>
          </w:tcPr>
          <w:p w14:paraId="48BC488F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ใบงาน 1.3</w:t>
            </w:r>
          </w:p>
          <w:p w14:paraId="7A387328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พฤติกรรมรายบุคคล</w:t>
            </w:r>
          </w:p>
        </w:tc>
        <w:tc>
          <w:tcPr>
            <w:tcW w:w="974" w:type="dxa"/>
          </w:tcPr>
          <w:p w14:paraId="62A6C43C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7F992611" w14:textId="77777777" w:rsidTr="00FC528E">
        <w:trPr>
          <w:trHeight w:val="584"/>
        </w:trPr>
        <w:tc>
          <w:tcPr>
            <w:tcW w:w="1907" w:type="dxa"/>
            <w:vMerge/>
            <w:hideMark/>
          </w:tcPr>
          <w:p w14:paraId="0088338B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05" w:type="dxa"/>
            <w:hideMark/>
          </w:tcPr>
          <w:p w14:paraId="042E1E1C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</w:p>
          <w:p w14:paraId="7845DE0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กระบวนการค้นหาข้อมูล</w:t>
            </w:r>
          </w:p>
        </w:tc>
        <w:tc>
          <w:tcPr>
            <w:tcW w:w="1769" w:type="dxa"/>
            <w:hideMark/>
          </w:tcPr>
          <w:p w14:paraId="2B62BCCA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05F165AE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hAnsi="TH Sarabun New" w:cs="TH Sarabun New"/>
                <w:sz w:val="28"/>
              </w:rPr>
              <w:t>P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18D684F4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78B735B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2794ACB6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0DB28615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14CE7D7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50AF192A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6865342D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พฤติกรรม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</w:t>
            </w:r>
          </w:p>
          <w:p w14:paraId="0D8F8CF9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2.แบบประเมินผลงาน</w:t>
            </w:r>
          </w:p>
        </w:tc>
        <w:tc>
          <w:tcPr>
            <w:tcW w:w="974" w:type="dxa"/>
            <w:hideMark/>
          </w:tcPr>
          <w:p w14:paraId="571FF224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7606791F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07" w:type="dxa"/>
          </w:tcPr>
          <w:p w14:paraId="26DDB87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หน่วยการเรียนรู้ที่ 2</w:t>
            </w:r>
          </w:p>
          <w:p w14:paraId="22FA47E8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ความปลอดภัย</w:t>
            </w:r>
          </w:p>
          <w:p w14:paraId="76A55C3B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ในการใช้งานเทคโนโลยี</w:t>
            </w:r>
          </w:p>
          <w:p w14:paraId="745D110A" w14:textId="40D0322E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สารสนเทศ</w:t>
            </w:r>
          </w:p>
        </w:tc>
        <w:tc>
          <w:tcPr>
            <w:tcW w:w="1805" w:type="dxa"/>
          </w:tcPr>
          <w:p w14:paraId="0E21D42C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5</w:t>
            </w:r>
          </w:p>
          <w:p w14:paraId="3163B108" w14:textId="42D55E12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Cyberbullying</w:t>
            </w:r>
          </w:p>
        </w:tc>
        <w:tc>
          <w:tcPr>
            <w:tcW w:w="1769" w:type="dxa"/>
          </w:tcPr>
          <w:p w14:paraId="0E86BA5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) </w:t>
            </w:r>
          </w:p>
          <w:p w14:paraId="588B583F" w14:textId="61A6B733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วิธีการสอนโดยใช้ปัญหาเป็นฐาน (</w:t>
            </w:r>
            <w:r w:rsidRPr="00FC528E">
              <w:rPr>
                <w:rFonts w:ascii="TH Sarabun New" w:hAnsi="TH Sarabun New" w:cs="TH Sarabun New"/>
                <w:sz w:val="28"/>
              </w:rPr>
              <w:t>Problem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hAnsi="TH Sarabun New" w:cs="TH Sarabun New"/>
                <w:sz w:val="28"/>
              </w:rPr>
              <w:t>PBL</w:t>
            </w:r>
            <w:r w:rsidRPr="00FC528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53CF107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49B6B4F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014A240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145408E4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76E5D417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74C548A4" w14:textId="6A0663B6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4F80C106" w14:textId="122C2E30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พฤติกรรมรายบุคคล</w:t>
            </w:r>
          </w:p>
        </w:tc>
        <w:tc>
          <w:tcPr>
            <w:tcW w:w="974" w:type="dxa"/>
          </w:tcPr>
          <w:p w14:paraId="1979F05A" w14:textId="43F49E96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</w:tbl>
    <w:p w14:paraId="0B34EDFE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089AEC43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tbl>
      <w:tblPr>
        <w:tblStyle w:val="1"/>
        <w:tblpPr w:leftFromText="180" w:rightFromText="180" w:vertAnchor="text" w:horzAnchor="margin" w:tblpY="-377"/>
        <w:tblW w:w="9540" w:type="dxa"/>
        <w:tblLook w:val="0420" w:firstRow="1" w:lastRow="0" w:firstColumn="0" w:lastColumn="0" w:noHBand="0" w:noVBand="1"/>
      </w:tblPr>
      <w:tblGrid>
        <w:gridCol w:w="1907"/>
        <w:gridCol w:w="1805"/>
        <w:gridCol w:w="1769"/>
        <w:gridCol w:w="1668"/>
        <w:gridCol w:w="1417"/>
        <w:gridCol w:w="974"/>
      </w:tblGrid>
      <w:tr w:rsidR="00FC528E" w:rsidRPr="00FC528E" w14:paraId="338F6953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07" w:type="dxa"/>
            <w:hideMark/>
          </w:tcPr>
          <w:p w14:paraId="3A6688A7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การเรียนรู้</w:t>
            </w:r>
          </w:p>
        </w:tc>
        <w:tc>
          <w:tcPr>
            <w:tcW w:w="1805" w:type="dxa"/>
            <w:hideMark/>
          </w:tcPr>
          <w:p w14:paraId="0A953EFF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769" w:type="dxa"/>
            <w:hideMark/>
          </w:tcPr>
          <w:p w14:paraId="1A9E6553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668" w:type="dxa"/>
            <w:hideMark/>
          </w:tcPr>
          <w:p w14:paraId="49A1ECD4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17" w:type="dxa"/>
            <w:hideMark/>
          </w:tcPr>
          <w:p w14:paraId="64076C63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74" w:type="dxa"/>
            <w:hideMark/>
          </w:tcPr>
          <w:p w14:paraId="0BD5F6F9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2A705C3D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02766717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07" w:type="dxa"/>
          </w:tcPr>
          <w:p w14:paraId="315FC8FD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42AE5040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6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yber Crime</w:t>
            </w:r>
          </w:p>
          <w:p w14:paraId="344985E3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03A218C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769" w:type="dxa"/>
          </w:tcPr>
          <w:p w14:paraId="7C9C5BEE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57FC608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  <w:p w14:paraId="61DCCB17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68" w:type="dxa"/>
          </w:tcPr>
          <w:p w14:paraId="6E68154F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2A065D61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51391872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166BAED3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3C1E8D39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7B1CA2DD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14A0EC5A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.แบบประเมินผลงาน</w:t>
            </w:r>
          </w:p>
          <w:p w14:paraId="7C97FA1B" w14:textId="77777777" w:rsidR="00FC528E" w:rsidRPr="00FC528E" w:rsidRDefault="00FC528E" w:rsidP="00C813C3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74" w:type="dxa"/>
          </w:tcPr>
          <w:p w14:paraId="6D62CD99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07A057D3" w14:textId="77777777" w:rsidTr="00FC528E">
        <w:trPr>
          <w:trHeight w:val="2474"/>
        </w:trPr>
        <w:tc>
          <w:tcPr>
            <w:tcW w:w="1907" w:type="dxa"/>
          </w:tcPr>
          <w:p w14:paraId="7406EFF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6F3B31B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7</w:t>
            </w:r>
          </w:p>
          <w:p w14:paraId="4931C0EF" w14:textId="4CEE8149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พ.ร.บ.คอมพิวเตอร์ </w:t>
            </w:r>
          </w:p>
        </w:tc>
        <w:tc>
          <w:tcPr>
            <w:tcW w:w="1769" w:type="dxa"/>
          </w:tcPr>
          <w:p w14:paraId="74E29EA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4C36CC4" w14:textId="34EDD519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2314E4F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739FC89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53E031C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5AE2C48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48999CEC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283049CF" w14:textId="4825E093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5F8C634A" w14:textId="7025553F" w:rsidR="00FC528E" w:rsidRPr="00FC528E" w:rsidRDefault="00FC528E" w:rsidP="00FC528E">
            <w:pPr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แบบประเมิน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พฤติกรรมกลุ่ม</w:t>
            </w:r>
          </w:p>
        </w:tc>
        <w:tc>
          <w:tcPr>
            <w:tcW w:w="974" w:type="dxa"/>
          </w:tcPr>
          <w:p w14:paraId="27C9E69A" w14:textId="634436AA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</w:tbl>
    <w:p w14:paraId="135D7E41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04C12D21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01ED073C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7D3B3DC5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tbl>
      <w:tblPr>
        <w:tblStyle w:val="1"/>
        <w:tblpPr w:leftFromText="180" w:rightFromText="180" w:vertAnchor="text" w:horzAnchor="margin" w:tblpY="-377"/>
        <w:tblW w:w="9540" w:type="dxa"/>
        <w:tblLook w:val="0420" w:firstRow="1" w:lastRow="0" w:firstColumn="0" w:lastColumn="0" w:noHBand="0" w:noVBand="1"/>
      </w:tblPr>
      <w:tblGrid>
        <w:gridCol w:w="1907"/>
        <w:gridCol w:w="1805"/>
        <w:gridCol w:w="1769"/>
        <w:gridCol w:w="1668"/>
        <w:gridCol w:w="1417"/>
        <w:gridCol w:w="974"/>
      </w:tblGrid>
      <w:tr w:rsidR="00FC528E" w:rsidRPr="00FC528E" w14:paraId="15B5DFFB" w14:textId="77777777" w:rsidTr="00FC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1907" w:type="dxa"/>
            <w:hideMark/>
          </w:tcPr>
          <w:p w14:paraId="64BD9884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หน่วยการเรียนรู้</w:t>
            </w:r>
          </w:p>
        </w:tc>
        <w:tc>
          <w:tcPr>
            <w:tcW w:w="1805" w:type="dxa"/>
            <w:hideMark/>
          </w:tcPr>
          <w:p w14:paraId="5890EABA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1769" w:type="dxa"/>
            <w:hideMark/>
          </w:tcPr>
          <w:p w14:paraId="4A89B531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วิธีการจัดกิจกรรมการเรียนรู้</w:t>
            </w:r>
          </w:p>
        </w:tc>
        <w:tc>
          <w:tcPr>
            <w:tcW w:w="1668" w:type="dxa"/>
            <w:hideMark/>
          </w:tcPr>
          <w:p w14:paraId="1FF8E78D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ทักษะที่ได้</w:t>
            </w:r>
          </w:p>
        </w:tc>
        <w:tc>
          <w:tcPr>
            <w:tcW w:w="1417" w:type="dxa"/>
            <w:hideMark/>
          </w:tcPr>
          <w:p w14:paraId="2AD7E264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974" w:type="dxa"/>
            <w:hideMark/>
          </w:tcPr>
          <w:p w14:paraId="3714EBD2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วลา</w:t>
            </w:r>
          </w:p>
          <w:p w14:paraId="38A7BACB" w14:textId="77777777" w:rsidR="00FC528E" w:rsidRPr="00FC528E" w:rsidRDefault="00FC528E" w:rsidP="00C813C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ชั่วโมง)</w:t>
            </w:r>
          </w:p>
        </w:tc>
      </w:tr>
      <w:tr w:rsidR="00FC528E" w:rsidRPr="00FC528E" w14:paraId="551AA436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tcW w:w="1907" w:type="dxa"/>
          </w:tcPr>
          <w:p w14:paraId="7D5E58A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805" w:type="dxa"/>
          </w:tcPr>
          <w:p w14:paraId="6490606F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8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อันตรายจากการใช้งานอินเทอร์เน็ต</w:t>
            </w:r>
          </w:p>
          <w:p w14:paraId="7D2CB850" w14:textId="4293A1DB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769" w:type="dxa"/>
          </w:tcPr>
          <w:p w14:paraId="11D077E4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39FE6249" w14:textId="05941915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1D92F76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2A29C37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1F3BB985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5148D345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71DDE17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1974F175" w14:textId="6820A066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365FE228" w14:textId="46B64C2F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ประกาศนียบัตร</w:t>
            </w:r>
          </w:p>
        </w:tc>
        <w:tc>
          <w:tcPr>
            <w:tcW w:w="974" w:type="dxa"/>
          </w:tcPr>
          <w:p w14:paraId="1773EB68" w14:textId="5A958CD3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</w:p>
        </w:tc>
      </w:tr>
      <w:tr w:rsidR="00FC528E" w:rsidRPr="00FC528E" w14:paraId="325A463F" w14:textId="77777777" w:rsidTr="00FC528E">
        <w:trPr>
          <w:trHeight w:val="2474"/>
        </w:trPr>
        <w:tc>
          <w:tcPr>
            <w:tcW w:w="1907" w:type="dxa"/>
          </w:tcPr>
          <w:p w14:paraId="7A1A84A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1D8ABD7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9</w:t>
            </w:r>
          </w:p>
          <w:p w14:paraId="67732A03" w14:textId="6E93AF22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มัลแวร์</w:t>
            </w:r>
            <w:proofErr w:type="spell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Malwar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769" w:type="dxa"/>
          </w:tcPr>
          <w:p w14:paraId="0A94A1F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022A7F0E" w14:textId="03160F92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7ED966F4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754F8C7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07CD1F48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6335C37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2099139C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4A9CC1B2" w14:textId="2B921DEA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50D7B8F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แบบประเมินผลงาน</w:t>
            </w:r>
          </w:p>
          <w:p w14:paraId="7ABFA0CD" w14:textId="7EE0316C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แบบประเมินพฤติกรรมกลุ่ม</w:t>
            </w:r>
          </w:p>
        </w:tc>
        <w:tc>
          <w:tcPr>
            <w:tcW w:w="974" w:type="dxa"/>
          </w:tcPr>
          <w:p w14:paraId="2488E231" w14:textId="7B1EA3D8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440E5D2B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tcW w:w="1907" w:type="dxa"/>
          </w:tcPr>
          <w:p w14:paraId="1905E9F7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6180969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0 การติดตั้งซอฟต์แวร์</w:t>
            </w:r>
          </w:p>
          <w:p w14:paraId="12ED75C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769" w:type="dxa"/>
          </w:tcPr>
          <w:p w14:paraId="1D1D37AF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3ACB62D4" w14:textId="04EDE37C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353CB44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ทักษะความคิดสร้างสรรค์</w:t>
            </w:r>
          </w:p>
          <w:p w14:paraId="74DD1CBF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ทักษะการสื่อสาร</w:t>
            </w:r>
          </w:p>
          <w:p w14:paraId="61A4CF7C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3.ทักษะการคิดอย่างเป็นระบบ</w:t>
            </w:r>
          </w:p>
          <w:p w14:paraId="0AB8AAE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4.ทักษะการคิดวิเคราะห์</w:t>
            </w:r>
          </w:p>
          <w:p w14:paraId="6980439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5.ทักษะการแก้ปัญหา</w:t>
            </w:r>
          </w:p>
          <w:p w14:paraId="279B2034" w14:textId="78AEE1FB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6.ทักษะกระบวนการทางเทคโนโลยี</w:t>
            </w:r>
          </w:p>
        </w:tc>
        <w:tc>
          <w:tcPr>
            <w:tcW w:w="1417" w:type="dxa"/>
          </w:tcPr>
          <w:p w14:paraId="052F45C8" w14:textId="6820555D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>1.แบบประเมินผลงาน</w:t>
            </w:r>
          </w:p>
        </w:tc>
        <w:tc>
          <w:tcPr>
            <w:tcW w:w="974" w:type="dxa"/>
          </w:tcPr>
          <w:p w14:paraId="0194C9CD" w14:textId="3B77C24D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2</w:t>
            </w:r>
          </w:p>
        </w:tc>
      </w:tr>
      <w:tr w:rsidR="00FC528E" w:rsidRPr="00FC528E" w14:paraId="2175007B" w14:textId="77777777" w:rsidTr="00FC528E">
        <w:trPr>
          <w:trHeight w:val="1160"/>
        </w:trPr>
        <w:tc>
          <w:tcPr>
            <w:tcW w:w="1907" w:type="dxa"/>
          </w:tcPr>
          <w:p w14:paraId="5E1B3F45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</w:t>
            </w:r>
          </w:p>
          <w:p w14:paraId="56571EF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แก้ปัญหาโดยใช้</w:t>
            </w:r>
          </w:p>
          <w:p w14:paraId="59EEC416" w14:textId="674CE9D0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หตุผลเชิงตรรกะ</w:t>
            </w:r>
          </w:p>
        </w:tc>
        <w:tc>
          <w:tcPr>
            <w:tcW w:w="1805" w:type="dxa"/>
          </w:tcPr>
          <w:p w14:paraId="0CB2ADD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1</w:t>
            </w:r>
          </w:p>
          <w:p w14:paraId="3DC43D24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หตุผลเชิงตรรกะ</w:t>
            </w:r>
          </w:p>
          <w:p w14:paraId="37E560BA" w14:textId="2C6A69B8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ับการแก้ปัญหา</w:t>
            </w:r>
          </w:p>
        </w:tc>
        <w:tc>
          <w:tcPr>
            <w:tcW w:w="1769" w:type="dxa"/>
          </w:tcPr>
          <w:p w14:paraId="096670F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75BC8626" w14:textId="3A0790C3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วิธีการสอนโดยใช้ปัญหา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oblem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–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</w:t>
            </w:r>
            <w:proofErr w:type="gramStart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:</w:t>
            </w:r>
            <w:proofErr w:type="gramEnd"/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4F49600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CF6E36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367F035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1AF21E7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5C73640D" w14:textId="76B46ED6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แก้ปัญหา</w:t>
            </w:r>
          </w:p>
        </w:tc>
        <w:tc>
          <w:tcPr>
            <w:tcW w:w="1417" w:type="dxa"/>
          </w:tcPr>
          <w:p w14:paraId="030CF25F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ผลงาน</w:t>
            </w:r>
          </w:p>
          <w:p w14:paraId="51D2377D" w14:textId="22BAC5E9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พฤติกรรม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รายบุคคล</w:t>
            </w:r>
          </w:p>
        </w:tc>
        <w:tc>
          <w:tcPr>
            <w:tcW w:w="974" w:type="dxa"/>
          </w:tcPr>
          <w:p w14:paraId="08A79E6A" w14:textId="7247333E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  <w:tr w:rsidR="00FC528E" w:rsidRPr="00FC528E" w14:paraId="37AE65B2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tcW w:w="1907" w:type="dxa"/>
          </w:tcPr>
          <w:p w14:paraId="23F8248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3085B9D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2</w:t>
            </w:r>
          </w:p>
          <w:p w14:paraId="019E99A7" w14:textId="1536A780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นวคิดในการแก้ปัญหา</w:t>
            </w:r>
          </w:p>
        </w:tc>
        <w:tc>
          <w:tcPr>
            <w:tcW w:w="1769" w:type="dxa"/>
          </w:tcPr>
          <w:p w14:paraId="6CC496C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4CD9B38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3C795523" w14:textId="56C9FEEA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1E4536EB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60589C07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42669D6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75B1184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15C405C5" w14:textId="25FCA3C0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แก้ปัญหา</w:t>
            </w:r>
          </w:p>
        </w:tc>
        <w:tc>
          <w:tcPr>
            <w:tcW w:w="1417" w:type="dxa"/>
          </w:tcPr>
          <w:p w14:paraId="6822B55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ผลงาน</w:t>
            </w:r>
          </w:p>
          <w:p w14:paraId="1C1E24A5" w14:textId="1692E9F3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พฤติกรรม</w:t>
            </w:r>
          </w:p>
        </w:tc>
        <w:tc>
          <w:tcPr>
            <w:tcW w:w="974" w:type="dxa"/>
          </w:tcPr>
          <w:p w14:paraId="4B708BC2" w14:textId="1D25DCFB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242DAE6F" w14:textId="77777777" w:rsidTr="00FC528E">
        <w:trPr>
          <w:trHeight w:val="1160"/>
        </w:trPr>
        <w:tc>
          <w:tcPr>
            <w:tcW w:w="1907" w:type="dxa"/>
          </w:tcPr>
          <w:p w14:paraId="624830B0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509B4A85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ผนการจัดการเรียนรู้ที่ 13</w:t>
            </w:r>
          </w:p>
          <w:p w14:paraId="0680B16C" w14:textId="7086B923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sz w:val="28"/>
                <w:cs/>
              </w:rPr>
              <w:t>การใช้อัลกอริทึมในการแก้ปัญหา</w:t>
            </w:r>
          </w:p>
        </w:tc>
        <w:tc>
          <w:tcPr>
            <w:tcW w:w="1769" w:type="dxa"/>
          </w:tcPr>
          <w:p w14:paraId="7B79785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7E0A688F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12233BC7" w14:textId="705A36C0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4FF346E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2F30B9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010F8DC0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4CBDAA95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6CB8F5F7" w14:textId="2345F9F0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17" w:type="dxa"/>
          </w:tcPr>
          <w:p w14:paraId="4E922907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 xml:space="preserve">ใบงาน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.4</w:t>
            </w:r>
          </w:p>
          <w:p w14:paraId="583CDE4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ใบงาน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3.5</w:t>
            </w:r>
          </w:p>
          <w:p w14:paraId="32279FAF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3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ใบงาน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3.6</w:t>
            </w:r>
          </w:p>
          <w:p w14:paraId="0EC0F92C" w14:textId="3525D344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บประเมินพฤติกรรม</w:t>
            </w:r>
          </w:p>
        </w:tc>
        <w:tc>
          <w:tcPr>
            <w:tcW w:w="974" w:type="dxa"/>
          </w:tcPr>
          <w:p w14:paraId="1C23CAF4" w14:textId="0726B79D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  <w:tr w:rsidR="00FC528E" w:rsidRPr="00FC528E" w14:paraId="2C5B9035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tcW w:w="1907" w:type="dxa"/>
          </w:tcPr>
          <w:p w14:paraId="4E788C20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lastRenderedPageBreak/>
              <w:t xml:space="preserve">หน่วยการเรียนรู้ที่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4</w:t>
            </w:r>
          </w:p>
          <w:p w14:paraId="01A48178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ออกแบบและ</w:t>
            </w:r>
          </w:p>
          <w:p w14:paraId="1F0783E8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เขียนโปรแกรม</w:t>
            </w:r>
          </w:p>
          <w:p w14:paraId="369E0852" w14:textId="7E5C0E4E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อย่างง่าย</w:t>
            </w:r>
          </w:p>
        </w:tc>
        <w:tc>
          <w:tcPr>
            <w:tcW w:w="1805" w:type="dxa"/>
          </w:tcPr>
          <w:p w14:paraId="2C9DC66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4</w:t>
            </w:r>
          </w:p>
          <w:p w14:paraId="3BD21E0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ออกแบบโปรแกรมด้วย</w:t>
            </w:r>
          </w:p>
          <w:p w14:paraId="67B1F047" w14:textId="06D72254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เขียนข้อความ</w:t>
            </w:r>
          </w:p>
        </w:tc>
        <w:tc>
          <w:tcPr>
            <w:tcW w:w="1769" w:type="dxa"/>
          </w:tcPr>
          <w:p w14:paraId="064CA8F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45F9D06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.วิธีการสอนโดยการลงมือปฏิบัติ </w:t>
            </w:r>
          </w:p>
          <w:p w14:paraId="305BC05E" w14:textId="1BBD221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41D18CF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1F18E96C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19BF8EFB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64DCF63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0BDF982C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5.ทักษะการทำงานร่วมกัน</w:t>
            </w:r>
          </w:p>
          <w:p w14:paraId="4AEF9131" w14:textId="1BDD75D3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6.ทักษะการแก้ปัญหา</w:t>
            </w:r>
          </w:p>
        </w:tc>
        <w:tc>
          <w:tcPr>
            <w:tcW w:w="1417" w:type="dxa"/>
          </w:tcPr>
          <w:p w14:paraId="19FDEF14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.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แบบประเมินผลงาน</w:t>
            </w:r>
          </w:p>
          <w:p w14:paraId="63A1E3BC" w14:textId="3DC99A6C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2.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แบบประเมินรายบุคคล</w:t>
            </w:r>
          </w:p>
        </w:tc>
        <w:tc>
          <w:tcPr>
            <w:tcW w:w="974" w:type="dxa"/>
          </w:tcPr>
          <w:p w14:paraId="54AA8274" w14:textId="7A35F800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7D199F80" w14:textId="77777777" w:rsidTr="00FC528E">
        <w:trPr>
          <w:trHeight w:val="1160"/>
        </w:trPr>
        <w:tc>
          <w:tcPr>
            <w:tcW w:w="1907" w:type="dxa"/>
          </w:tcPr>
          <w:p w14:paraId="06C7BB1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0377FEE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5</w:t>
            </w:r>
          </w:p>
          <w:p w14:paraId="2D79C05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ออกแบบโปรแกรมด้วย</w:t>
            </w:r>
          </w:p>
          <w:p w14:paraId="3760FA28" w14:textId="32D50288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การเขียนผังงาน</w:t>
            </w:r>
          </w:p>
        </w:tc>
        <w:tc>
          <w:tcPr>
            <w:tcW w:w="1769" w:type="dxa"/>
          </w:tcPr>
          <w:p w14:paraId="30CED9F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1E69AF18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668" w:type="dxa"/>
          </w:tcPr>
          <w:p w14:paraId="0A8CF2A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5C450E23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603C340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0A4A5D2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576EE809" w14:textId="477A2262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17" w:type="dxa"/>
          </w:tcPr>
          <w:p w14:paraId="3385F32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1.แบบประเมินผลงาน</w:t>
            </w:r>
          </w:p>
          <w:p w14:paraId="54C88393" w14:textId="34CEE80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sz w:val="28"/>
                <w:cs/>
              </w:rPr>
              <w:t>2.แบบประเมินรายบุคคล</w:t>
            </w:r>
          </w:p>
        </w:tc>
        <w:tc>
          <w:tcPr>
            <w:tcW w:w="974" w:type="dxa"/>
          </w:tcPr>
          <w:p w14:paraId="2B6C843B" w14:textId="00A836DA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2</w:t>
            </w:r>
          </w:p>
        </w:tc>
      </w:tr>
      <w:tr w:rsidR="00FC528E" w:rsidRPr="00FC528E" w14:paraId="121BBFA6" w14:textId="77777777" w:rsidTr="00FC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tcW w:w="1907" w:type="dxa"/>
          </w:tcPr>
          <w:p w14:paraId="069587CA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</w:p>
        </w:tc>
        <w:tc>
          <w:tcPr>
            <w:tcW w:w="1805" w:type="dxa"/>
          </w:tcPr>
          <w:p w14:paraId="504D08A9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แผนการจัดการเรียนรู้ที่ </w:t>
            </w: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16</w:t>
            </w:r>
          </w:p>
          <w:p w14:paraId="36520F77" w14:textId="77777777" w:rsidR="00FC528E" w:rsidRPr="00FC528E" w:rsidRDefault="00FC528E" w:rsidP="00FC528E">
            <w:pPr>
              <w:rPr>
                <w:rFonts w:ascii="TH Sarabun New" w:eastAsia="Cordia New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>การเขียนโปรแกรม</w:t>
            </w:r>
          </w:p>
          <w:p w14:paraId="31870F7A" w14:textId="052825E5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Cordia New" w:hAnsi="TH Sarabun New" w:cs="TH Sarabun New"/>
                <w:kern w:val="24"/>
                <w:sz w:val="28"/>
                <w:cs/>
              </w:rPr>
              <w:t xml:space="preserve">ด้วยภาษา </w:t>
            </w:r>
            <w:r w:rsidRPr="00FC528E">
              <w:rPr>
                <w:rFonts w:ascii="TH Sarabun New" w:eastAsia="Cordia New" w:hAnsi="TH Sarabun New" w:cs="TH Sarabun New"/>
                <w:kern w:val="24"/>
                <w:sz w:val="28"/>
              </w:rPr>
              <w:t>Scratch</w:t>
            </w:r>
          </w:p>
        </w:tc>
        <w:tc>
          <w:tcPr>
            <w:tcW w:w="1769" w:type="dxa"/>
          </w:tcPr>
          <w:p w14:paraId="7042779D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วิธีการสอนแบบสร้างสรรค์เป็นฐาน 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reativity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-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Based Learning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: 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CBL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  <w:p w14:paraId="40F3AF6E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2.วิธีการสอนโดยการลงมือปฏิบัติ </w:t>
            </w:r>
          </w:p>
          <w:p w14:paraId="2569838B" w14:textId="5F9DF04B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(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Practice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)</w:t>
            </w:r>
          </w:p>
        </w:tc>
        <w:tc>
          <w:tcPr>
            <w:tcW w:w="1668" w:type="dxa"/>
          </w:tcPr>
          <w:p w14:paraId="4918453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1.ทักษะความคิดสร้างสรรค์</w:t>
            </w:r>
          </w:p>
          <w:p w14:paraId="43240BE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ทักษะการสื่อสาร</w:t>
            </w:r>
          </w:p>
          <w:p w14:paraId="58E943E1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3.ทักษะการคิดอย่างเป็นระบบ</w:t>
            </w:r>
          </w:p>
          <w:p w14:paraId="07DDF9F7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4.ทักษะการคิดวิเคราะห์</w:t>
            </w:r>
          </w:p>
          <w:p w14:paraId="5BE839FB" w14:textId="69CB296E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5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ทักษะการแก้ปัญหา</w:t>
            </w:r>
          </w:p>
        </w:tc>
        <w:tc>
          <w:tcPr>
            <w:tcW w:w="1417" w:type="dxa"/>
          </w:tcPr>
          <w:p w14:paraId="320163B6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</w:rPr>
              <w:t>1</w:t>
            </w: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แบประเมิน</w:t>
            </w:r>
          </w:p>
          <w:p w14:paraId="7A5B1588" w14:textId="77777777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ผลงาน</w:t>
            </w:r>
          </w:p>
          <w:p w14:paraId="77054981" w14:textId="1355E923" w:rsidR="00FC528E" w:rsidRPr="00FC528E" w:rsidRDefault="00FC528E" w:rsidP="00FC528E">
            <w:pPr>
              <w:rPr>
                <w:rFonts w:ascii="TH Sarabun New" w:eastAsia="Times New Roman" w:hAnsi="TH Sarabun New" w:cs="TH Sarabun New"/>
                <w:kern w:val="24"/>
                <w:sz w:val="28"/>
              </w:rPr>
            </w:pPr>
            <w:r w:rsidRPr="00FC528E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2.แบบประเมินรายบุคคล</w:t>
            </w:r>
          </w:p>
        </w:tc>
        <w:tc>
          <w:tcPr>
            <w:tcW w:w="974" w:type="dxa"/>
          </w:tcPr>
          <w:p w14:paraId="20E1D100" w14:textId="61DD9863" w:rsidR="00FC528E" w:rsidRPr="00FC528E" w:rsidRDefault="00FC528E" w:rsidP="00FC528E">
            <w:pPr>
              <w:jc w:val="center"/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</w:pPr>
            <w:r w:rsidRPr="00FC528E">
              <w:rPr>
                <w:rFonts w:ascii="TH Sarabun New" w:eastAsia="Times New Roman" w:hAnsi="TH Sarabun New" w:cs="TH Sarabun New" w:hint="cs"/>
                <w:kern w:val="24"/>
                <w:sz w:val="28"/>
                <w:cs/>
              </w:rPr>
              <w:t>4</w:t>
            </w:r>
          </w:p>
        </w:tc>
      </w:tr>
    </w:tbl>
    <w:p w14:paraId="4C45AD90" w14:textId="77777777" w:rsidR="00FC528E" w:rsidRPr="00FC528E" w:rsidRDefault="00FC528E" w:rsidP="00FC528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14:paraId="28203C83" w14:textId="77777777" w:rsidR="00FC528E" w:rsidRPr="00FC528E" w:rsidRDefault="00FC528E" w:rsidP="00FC528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336BFE7" w14:textId="766CF2E2" w:rsidR="00BC67AC" w:rsidRPr="00FC528E" w:rsidRDefault="00BC67AC"/>
    <w:p w14:paraId="7FEBA578" w14:textId="77777777" w:rsidR="00C67AE8" w:rsidRPr="00FC528E" w:rsidRDefault="00C67AE8" w:rsidP="009B4C39">
      <w:pPr>
        <w:spacing w:after="0" w:line="240" w:lineRule="auto"/>
        <w:rPr>
          <w:rFonts w:hint="cs"/>
        </w:rPr>
      </w:pPr>
    </w:p>
    <w:sectPr w:rsidR="00C67AE8" w:rsidRPr="00FC528E" w:rsidSect="00893AD0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848E58-D850-48BD-8418-CBFAE12148F2}"/>
    <w:embedBold r:id="rId2" w:fontKey="{17A06659-8347-4096-A9D4-2A335B9470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A1C7157-E3E5-4147-B5C1-69CDBF6B26FC}"/>
    <w:embedBold r:id="rId4" w:fontKey="{01BC40DB-19E5-4E22-A4B2-E1515B6D233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3CAED4DF-8CB9-4B72-83B0-3D878ED13F8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1A87BB5-B0BF-4EF7-BFE1-C82E1604D035}"/>
    <w:embedBold r:id="rId7" w:fontKey="{0E94F29E-5C32-4A07-B972-ECED4F3AEB2F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11BD2EB0-FDA9-4121-B8DA-590710B441AB}"/>
    <w:embedBold r:id="rId9" w:fontKey="{CCE414A5-05E9-4D3D-9251-25043C5C29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4AFC283-72DB-4464-A03B-42891EBAE2E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B462C"/>
    <w:multiLevelType w:val="hybridMultilevel"/>
    <w:tmpl w:val="23B41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30BBB"/>
    <w:multiLevelType w:val="hybridMultilevel"/>
    <w:tmpl w:val="50E03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8351">
    <w:abstractNumId w:val="1"/>
  </w:num>
  <w:num w:numId="2" w16cid:durableId="26431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CE"/>
    <w:rsid w:val="000A09BA"/>
    <w:rsid w:val="00177128"/>
    <w:rsid w:val="001B41B4"/>
    <w:rsid w:val="00393773"/>
    <w:rsid w:val="004962CE"/>
    <w:rsid w:val="00502F18"/>
    <w:rsid w:val="00641814"/>
    <w:rsid w:val="006722C7"/>
    <w:rsid w:val="006A37E1"/>
    <w:rsid w:val="006C3D17"/>
    <w:rsid w:val="006D7063"/>
    <w:rsid w:val="00736998"/>
    <w:rsid w:val="00885659"/>
    <w:rsid w:val="00893AD0"/>
    <w:rsid w:val="00957259"/>
    <w:rsid w:val="009643A0"/>
    <w:rsid w:val="009B4C39"/>
    <w:rsid w:val="009E34B0"/>
    <w:rsid w:val="00A97E3C"/>
    <w:rsid w:val="00BC67AC"/>
    <w:rsid w:val="00C01ED8"/>
    <w:rsid w:val="00C67AE8"/>
    <w:rsid w:val="00D50C5C"/>
    <w:rsid w:val="00DB72B7"/>
    <w:rsid w:val="00F33466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2A0D"/>
  <w15:chartTrackingRefBased/>
  <w15:docId w15:val="{83C7118A-0186-4F53-BDED-F35683BE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962C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5">
    <w:name w:val="Hyperlink"/>
    <w:basedOn w:val="a0"/>
    <w:uiPriority w:val="99"/>
    <w:unhideWhenUsed/>
    <w:rsid w:val="007369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0C5C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9643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C79D-C088-459F-A6A4-67DF06C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6137</Words>
  <Characters>34986</Characters>
  <Application>Microsoft Office Word</Application>
  <DocSecurity>0</DocSecurity>
  <Lines>291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lak  Lerthiransap</cp:lastModifiedBy>
  <cp:revision>2</cp:revision>
  <dcterms:created xsi:type="dcterms:W3CDTF">2022-10-20T11:37:00Z</dcterms:created>
  <dcterms:modified xsi:type="dcterms:W3CDTF">2022-10-20T11:37:00Z</dcterms:modified>
</cp:coreProperties>
</file>